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8D" w:rsidRPr="00205508" w:rsidRDefault="003A4523" w:rsidP="0031338D">
      <w:pPr>
        <w:jc w:val="center"/>
        <w:rPr>
          <w:rFonts w:eastAsia="TimesNewRoman"/>
        </w:rPr>
      </w:pPr>
      <w:r>
        <w:rPr>
          <w:rFonts w:eastAsia="TimesNew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-415290</wp:posOffset>
                </wp:positionV>
                <wp:extent cx="1514475" cy="115252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152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4B6" w:rsidRDefault="003F24B6" w:rsidP="003A452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EE5F328" wp14:editId="26ADFB68">
                                  <wp:extent cx="883920" cy="1005840"/>
                                  <wp:effectExtent l="0" t="0" r="0" b="381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83920" cy="1005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61.7pt;margin-top:-32.7pt;width:119.25pt;height:90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" filled="f" stroked="f" strokeweight="1pt">
                <v:textbox>
                  <w:txbxContent>
                    <w:p w:rsidR="003F24B6" w:rsidRDefault="003F24B6" w:rsidP="003A4523">
                      <w:pPr>
                        <w:jc w:val="center"/>
                      </w:pPr>
                      <w:r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EE5F328" wp14:editId="26ADFB68">
                            <wp:extent cx="883920" cy="1005840"/>
                            <wp:effectExtent l="0" t="0" r="0" b="381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83920" cy="1005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34"/>
        <w:gridCol w:w="4433"/>
        <w:gridCol w:w="2714"/>
      </w:tblGrid>
      <w:tr w:rsidR="0031338D" w:rsidRPr="00E60BE7" w:rsidTr="00E8046E">
        <w:trPr>
          <w:gridAfter w:val="1"/>
          <w:wAfter w:w="2714" w:type="dxa"/>
          <w:cantSplit/>
          <w:trHeight w:val="180"/>
          <w:jc w:val="center"/>
        </w:trPr>
        <w:tc>
          <w:tcPr>
            <w:tcW w:w="2534" w:type="dxa"/>
          </w:tcPr>
          <w:p w:rsidR="0031338D" w:rsidRPr="002B5B53" w:rsidRDefault="0031338D" w:rsidP="00E8046E">
            <w:pPr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4433" w:type="dxa"/>
          </w:tcPr>
          <w:p w:rsidR="0031338D" w:rsidRPr="00240897" w:rsidRDefault="0031338D" w:rsidP="00E8046E">
            <w:pPr>
              <w:spacing w:line="240" w:lineRule="atLeast"/>
              <w:jc w:val="center"/>
              <w:rPr>
                <w:noProof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2534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noProof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sz w:val="24"/>
                <w:szCs w:val="24"/>
              </w:rPr>
            </w:pPr>
          </w:p>
        </w:tc>
        <w:tc>
          <w:tcPr>
            <w:tcW w:w="4433" w:type="dxa"/>
          </w:tcPr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631" w:type="dxa"/>
          </w:tcPr>
          <w:p w:rsidR="003A4523" w:rsidRDefault="003A4523" w:rsidP="003A4523">
            <w:pPr>
              <w:ind w:hanging="567"/>
              <w:jc w:val="center"/>
              <w:rPr>
                <w:caps/>
              </w:rPr>
            </w:pPr>
          </w:p>
        </w:tc>
      </w:tr>
      <w:tr w:rsidR="003A4523" w:rsidTr="003A4523">
        <w:trPr>
          <w:cantSplit/>
          <w:trHeight w:val="180"/>
          <w:jc w:val="center"/>
        </w:trPr>
        <w:tc>
          <w:tcPr>
            <w:tcW w:w="9598" w:type="dxa"/>
            <w:gridSpan w:val="3"/>
            <w:vAlign w:val="center"/>
          </w:tcPr>
          <w:p w:rsidR="003A4523" w:rsidRPr="007246CA" w:rsidRDefault="003A4523" w:rsidP="003A4523">
            <w:pPr>
              <w:spacing w:line="16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  <w:p w:rsidR="003A4523" w:rsidRPr="007246CA" w:rsidRDefault="003A4523" w:rsidP="003A4523">
            <w:pPr>
              <w:spacing w:line="240" w:lineRule="atLeast"/>
              <w:ind w:hanging="567"/>
              <w:jc w:val="center"/>
              <w:rPr>
                <w:caps/>
                <w:sz w:val="24"/>
                <w:szCs w:val="24"/>
              </w:rPr>
            </w:pPr>
            <w:r w:rsidRPr="007246CA">
              <w:rPr>
                <w:caps/>
                <w:sz w:val="24"/>
                <w:szCs w:val="24"/>
              </w:rPr>
              <w:t>МИНОБРНАУКИ РОССИИ</w:t>
            </w:r>
          </w:p>
          <w:p w:rsidR="003A4523" w:rsidRPr="007246CA" w:rsidRDefault="003A4523" w:rsidP="003A4523">
            <w:pPr>
              <w:spacing w:line="140" w:lineRule="exact"/>
              <w:ind w:hanging="567"/>
              <w:jc w:val="center"/>
              <w:rPr>
                <w:caps/>
                <w:sz w:val="24"/>
                <w:szCs w:val="24"/>
              </w:rPr>
            </w:pPr>
          </w:p>
        </w:tc>
      </w:tr>
      <w:tr w:rsidR="003A4523" w:rsidTr="003A4523">
        <w:trPr>
          <w:cantSplit/>
          <w:trHeight w:val="18"/>
          <w:jc w:val="center"/>
        </w:trPr>
        <w:tc>
          <w:tcPr>
            <w:tcW w:w="9598" w:type="dxa"/>
            <w:gridSpan w:val="3"/>
          </w:tcPr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sz w:val="24"/>
                <w:szCs w:val="24"/>
              </w:rPr>
            </w:pPr>
            <w:r w:rsidRPr="007246CA">
              <w:rPr>
                <w:sz w:val="24"/>
                <w:szCs w:val="24"/>
              </w:rPr>
              <w:t>высшего образования</w:t>
            </w:r>
          </w:p>
          <w:p w:rsidR="003A4523" w:rsidRPr="007246CA" w:rsidRDefault="003A4523" w:rsidP="003A4523">
            <w:pPr>
              <w:spacing w:line="240" w:lineRule="exact"/>
              <w:ind w:hanging="567"/>
              <w:jc w:val="center"/>
              <w:rPr>
                <w:b/>
                <w:sz w:val="24"/>
                <w:szCs w:val="24"/>
              </w:rPr>
            </w:pPr>
            <w:r w:rsidRPr="007246CA">
              <w:rPr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3A4523" w:rsidRPr="007246CA" w:rsidRDefault="003A4523" w:rsidP="003A4523">
            <w:pPr>
              <w:spacing w:line="360" w:lineRule="auto"/>
              <w:ind w:hanging="567"/>
              <w:jc w:val="center"/>
              <w:rPr>
                <w:rFonts w:eastAsia="Calibri"/>
                <w:b/>
                <w:sz w:val="24"/>
                <w:szCs w:val="24"/>
              </w:rPr>
            </w:pPr>
            <w:bookmarkStart w:id="0" w:name="_Toc515529301"/>
            <w:bookmarkStart w:id="1" w:name="_Toc515533522"/>
            <w:bookmarkStart w:id="2" w:name="_Toc515541427"/>
            <w:bookmarkStart w:id="3" w:name="_Toc515547227"/>
            <w:bookmarkStart w:id="4" w:name="_Toc515721129"/>
            <w:bookmarkStart w:id="5" w:name="_Toc515721286"/>
            <w:bookmarkStart w:id="6" w:name="_Toc516321496"/>
            <w:bookmarkStart w:id="7" w:name="_Toc516321541"/>
            <w:bookmarkStart w:id="8" w:name="_Toc516318392"/>
            <w:bookmarkStart w:id="9" w:name="_Toc516324462"/>
            <w:bookmarkStart w:id="10" w:name="_Toc516412924"/>
            <w:bookmarkStart w:id="11" w:name="_Toc516412996"/>
            <w:bookmarkStart w:id="12" w:name="_Toc517814073"/>
            <w:bookmarkStart w:id="13" w:name="_Toc517814245"/>
            <w:bookmarkStart w:id="14" w:name="_Toc517814677"/>
            <w:bookmarkStart w:id="15" w:name="_Toc517817451"/>
            <w:bookmarkStart w:id="16" w:name="_Toc517817787"/>
            <w:r w:rsidRPr="007246CA">
              <w:rPr>
                <w:rFonts w:eastAsia="Calibri"/>
                <w:b/>
                <w:sz w:val="24"/>
                <w:szCs w:val="24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31338D">
              <w:rPr>
                <w:u w:val="single"/>
              </w:rPr>
              <w:t>Кибернетики</w:t>
            </w:r>
          </w:p>
          <w:p w:rsidR="0031338D" w:rsidRDefault="0031338D" w:rsidP="005229B1">
            <w:pPr>
              <w:tabs>
                <w:tab w:val="left" w:leader="underscore" w:pos="7781"/>
              </w:tabs>
              <w:ind w:hanging="567"/>
              <w:jc w:val="center"/>
            </w:pPr>
            <w:r w:rsidRPr="00D76C22">
              <w:rPr>
                <w:i/>
              </w:rPr>
              <w:t xml:space="preserve">(наименование </w:t>
            </w:r>
            <w:r>
              <w:rPr>
                <w:i/>
              </w:rPr>
              <w:t>факультета</w:t>
            </w:r>
            <w:r w:rsidRPr="00D76C22">
              <w:rPr>
                <w:i/>
              </w:rPr>
              <w:t>)</w:t>
            </w:r>
          </w:p>
        </w:tc>
      </w:tr>
      <w:tr w:rsidR="0031338D" w:rsidRPr="002C7D27" w:rsidTr="00E8046E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9570" w:type="dxa"/>
            <w:gridSpan w:val="3"/>
          </w:tcPr>
          <w:p w:rsidR="0031338D" w:rsidRDefault="003A4523" w:rsidP="005229B1">
            <w:pPr>
              <w:tabs>
                <w:tab w:val="left" w:leader="underscore" w:pos="7781"/>
              </w:tabs>
              <w:jc w:val="center"/>
            </w:pPr>
            <w:r>
              <w:rPr>
                <w:u w:val="single"/>
              </w:rPr>
              <w:t>Кафедра программного обеспечения систем радиоэлектронной аппаратуры при АО «</w:t>
            </w:r>
            <w:r w:rsidR="005229B1" w:rsidRPr="0031338D">
              <w:rPr>
                <w:u w:val="single"/>
              </w:rPr>
              <w:t>ВЕГА</w:t>
            </w:r>
            <w:r w:rsidR="005229B1">
              <w:rPr>
                <w:u w:val="single"/>
              </w:rPr>
              <w:t>»</w:t>
            </w:r>
          </w:p>
          <w:p w:rsidR="0031338D" w:rsidRPr="00D76C22" w:rsidRDefault="0031338D" w:rsidP="005229B1">
            <w:pPr>
              <w:tabs>
                <w:tab w:val="left" w:leader="underscore" w:pos="7781"/>
              </w:tabs>
              <w:ind w:hanging="567"/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Pr="00E235FE" w:rsidRDefault="005229B1" w:rsidP="0031338D">
      <w:pPr>
        <w:shd w:val="clear" w:color="auto" w:fill="FFFFFF"/>
        <w:jc w:val="center"/>
        <w:rPr>
          <w:b/>
          <w:sz w:val="2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7"/>
      </w:tblGrid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ОЙ ПРОЕКТ (РАБОТА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380A04" w:rsidRDefault="0031338D" w:rsidP="00E8046E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BE72F5" w:rsidRDefault="0031338D" w:rsidP="00E8046E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Pr="0031338D">
              <w:rPr>
                <w:sz w:val="28"/>
                <w:szCs w:val="28"/>
                <w:u w:val="single"/>
              </w:rPr>
              <w:t>Методы и стандарты программирования</w:t>
            </w:r>
            <w:r w:rsidRPr="00BE72F5">
              <w:rPr>
                <w:b/>
                <w:spacing w:val="-5"/>
                <w:sz w:val="28"/>
                <w:szCs w:val="28"/>
              </w:rPr>
              <w:t>»</w:t>
            </w: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>(наименование дисциплины)</w:t>
            </w:r>
          </w:p>
        </w:tc>
      </w:tr>
      <w:tr w:rsidR="0031338D" w:rsidRPr="003B16C7" w:rsidTr="00E8046E">
        <w:tc>
          <w:tcPr>
            <w:tcW w:w="5000" w:type="pct"/>
            <w:gridSpan w:val="2"/>
          </w:tcPr>
          <w:p w:rsidR="0031338D" w:rsidRPr="005A166B" w:rsidRDefault="0031338D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 w:rsidRPr="005A166B">
              <w:rPr>
                <w:b/>
                <w:sz w:val="24"/>
                <w:szCs w:val="24"/>
              </w:rPr>
              <w:t>Тема курс</w:t>
            </w:r>
            <w:r>
              <w:rPr>
                <w:b/>
                <w:sz w:val="24"/>
                <w:szCs w:val="24"/>
              </w:rPr>
              <w:t>ового проекта (работы) «</w:t>
            </w:r>
            <w:r w:rsidRPr="005229B1">
              <w:rPr>
                <w:sz w:val="24"/>
                <w:szCs w:val="24"/>
                <w:u w:val="single" w:color="000000" w:themeColor="text1"/>
              </w:rPr>
              <w:t>Симулятор электронных схем</w:t>
            </w:r>
            <w:r w:rsidRPr="005A166B">
              <w:rPr>
                <w:b/>
                <w:sz w:val="24"/>
                <w:szCs w:val="24"/>
              </w:rPr>
              <w:t>»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(наименование темы)</w:t>
            </w: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5229B1" w:rsidRPr="000C2ABA" w:rsidRDefault="005229B1" w:rsidP="00E8046E">
            <w:pPr>
              <w:shd w:val="clear" w:color="auto" w:fill="FFFFFF"/>
              <w:jc w:val="center"/>
              <w:rPr>
                <w:i/>
              </w:rPr>
            </w:pPr>
          </w:p>
          <w:p w:rsidR="0031338D" w:rsidRPr="000C2ABA" w:rsidRDefault="0031338D" w:rsidP="00E8046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31338D" w:rsidRPr="003B16C7" w:rsidTr="00E8046E">
        <w:tc>
          <w:tcPr>
            <w:tcW w:w="2500" w:type="pct"/>
          </w:tcPr>
          <w:p w:rsidR="0031338D" w:rsidRPr="00C01A54" w:rsidRDefault="0031338D" w:rsidP="0031338D">
            <w:pPr>
              <w:ind w:left="-24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Pr="0031338D">
              <w:rPr>
                <w:sz w:val="24"/>
                <w:szCs w:val="24"/>
                <w:u w:val="single"/>
              </w:rPr>
              <w:t>КМБО - 05 -19</w:t>
            </w:r>
          </w:p>
          <w:p w:rsidR="0031338D" w:rsidRDefault="0031338D" w:rsidP="00E8046E">
            <w:pPr>
              <w:shd w:val="clear" w:color="auto" w:fill="FFFFFF"/>
              <w:jc w:val="center"/>
              <w:rPr>
                <w:i/>
              </w:rPr>
            </w:pPr>
            <w:r w:rsidRPr="00C01A54">
              <w:t xml:space="preserve">                            </w:t>
            </w:r>
            <w:r>
              <w:rPr>
                <w:i/>
              </w:rPr>
              <w:t>(</w:t>
            </w:r>
            <w:r w:rsidR="003C4BD5">
              <w:rPr>
                <w:i/>
              </w:rPr>
              <w:t xml:space="preserve">учебная </w:t>
            </w:r>
            <w:r w:rsidR="003C4BD5" w:rsidRPr="00C01A54">
              <w:rPr>
                <w:i/>
              </w:rPr>
              <w:t>группа</w:t>
            </w:r>
            <w:r w:rsidRPr="00C01A54">
              <w:rPr>
                <w:i/>
              </w:rPr>
              <w:t>)</w:t>
            </w:r>
          </w:p>
          <w:p w:rsidR="003C4BD5" w:rsidRPr="00C01A54" w:rsidRDefault="003C4BD5" w:rsidP="00E8046E">
            <w:pPr>
              <w:shd w:val="clear" w:color="auto" w:fill="FFFFFF"/>
              <w:jc w:val="center"/>
              <w:rPr>
                <w:b/>
              </w:rPr>
            </w:pP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неев С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sz w:val="24"/>
                <w:szCs w:val="24"/>
              </w:rPr>
              <w:t>Руководитель курсового проекта (работы)</w:t>
            </w:r>
          </w:p>
          <w:p w:rsidR="003C4BD5" w:rsidRPr="00042F36" w:rsidRDefault="003C4BD5" w:rsidP="00E8046E">
            <w:pPr>
              <w:ind w:firstLine="284"/>
              <w:rPr>
                <w:sz w:val="24"/>
                <w:szCs w:val="24"/>
              </w:rPr>
            </w:pPr>
          </w:p>
          <w:p w:rsidR="0031338D" w:rsidRPr="00042F36" w:rsidRDefault="0031338D" w:rsidP="00E8046E">
            <w:pPr>
              <w:ind w:firstLine="284"/>
              <w:rPr>
                <w:i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5229B1" w:rsidP="00E8046E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Милонов Г. А.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:rsidR="0031338D" w:rsidRPr="00042F36" w:rsidRDefault="0031338D" w:rsidP="00E8046E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:rsidR="0031338D" w:rsidRPr="00C01A54" w:rsidRDefault="003C4BD5" w:rsidP="00E8046E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-</w:t>
            </w:r>
          </w:p>
        </w:tc>
      </w:tr>
      <w:tr w:rsidR="0031338D" w:rsidRPr="003B16C7" w:rsidTr="00E8046E">
        <w:tc>
          <w:tcPr>
            <w:tcW w:w="2500" w:type="pct"/>
          </w:tcPr>
          <w:p w:rsidR="0031338D" w:rsidRPr="003B16C7" w:rsidRDefault="0031338D" w:rsidP="00E8046E"/>
        </w:tc>
        <w:tc>
          <w:tcPr>
            <w:tcW w:w="2500" w:type="pct"/>
          </w:tcPr>
          <w:p w:rsidR="0031338D" w:rsidRPr="00BD0783" w:rsidRDefault="0031338D" w:rsidP="00E8046E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5229B1" w:rsidRDefault="005229B1" w:rsidP="0031338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059"/>
        <w:gridCol w:w="2878"/>
      </w:tblGrid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студента</w:t>
            </w:r>
            <w:r w:rsidRPr="003B16C7">
              <w:rPr>
                <w:i/>
              </w:rPr>
              <w:t>)</w:t>
            </w:r>
          </w:p>
        </w:tc>
      </w:tr>
      <w:tr w:rsidR="0031338D" w:rsidRPr="003B16C7" w:rsidTr="00E8046E">
        <w:tc>
          <w:tcPr>
            <w:tcW w:w="3510" w:type="dxa"/>
          </w:tcPr>
          <w:p w:rsidR="0031338D" w:rsidRPr="003B16C7" w:rsidRDefault="0031338D" w:rsidP="00E8046E">
            <w:pPr>
              <w:jc w:val="center"/>
            </w:pPr>
          </w:p>
        </w:tc>
        <w:tc>
          <w:tcPr>
            <w:tcW w:w="3119" w:type="dxa"/>
          </w:tcPr>
          <w:p w:rsidR="0031338D" w:rsidRPr="000C2ABA" w:rsidRDefault="0031338D" w:rsidP="00E8046E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31338D" w:rsidRPr="003B16C7" w:rsidRDefault="0031338D" w:rsidP="00E8046E">
            <w:pPr>
              <w:jc w:val="center"/>
            </w:pPr>
          </w:p>
        </w:tc>
      </w:tr>
      <w:tr w:rsidR="0031338D" w:rsidRPr="003B16C7" w:rsidTr="00E8046E">
        <w:tc>
          <w:tcPr>
            <w:tcW w:w="3510" w:type="dxa"/>
            <w:vAlign w:val="center"/>
          </w:tcPr>
          <w:p w:rsidR="0031338D" w:rsidRPr="003B16C7" w:rsidRDefault="0031338D" w:rsidP="00E8046E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:rsidR="0031338D" w:rsidRPr="003B16C7" w:rsidRDefault="0031338D" w:rsidP="005229B1">
            <w:pPr>
              <w:jc w:val="center"/>
            </w:pPr>
            <w:r w:rsidRPr="003B16C7">
              <w:t>«__»_____</w:t>
            </w:r>
            <w:r>
              <w:t>__202</w:t>
            </w:r>
            <w:r w:rsidR="005229B1">
              <w:t>0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:rsidR="0031338D" w:rsidRPr="003B16C7" w:rsidRDefault="0031338D" w:rsidP="00E8046E">
            <w:pPr>
              <w:rPr>
                <w:i/>
              </w:rPr>
            </w:pPr>
          </w:p>
          <w:p w:rsidR="0031338D" w:rsidRPr="003B16C7" w:rsidRDefault="0031338D" w:rsidP="00E8046E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руководителя</w:t>
            </w:r>
            <w:r w:rsidRPr="003B16C7">
              <w:rPr>
                <w:i/>
              </w:rPr>
              <w:t>)</w:t>
            </w:r>
          </w:p>
        </w:tc>
      </w:tr>
    </w:tbl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493D39" w:rsidRDefault="00493D39" w:rsidP="0031338D">
      <w:pPr>
        <w:shd w:val="clear" w:color="auto" w:fill="FFFFFF"/>
        <w:jc w:val="center"/>
        <w:rPr>
          <w:b/>
          <w:sz w:val="34"/>
          <w:szCs w:val="34"/>
        </w:rPr>
      </w:pPr>
    </w:p>
    <w:p w:rsidR="0031338D" w:rsidRDefault="0031338D" w:rsidP="0031338D">
      <w:pPr>
        <w:shd w:val="clear" w:color="auto" w:fill="FFFFFF"/>
        <w:jc w:val="center"/>
      </w:pPr>
    </w:p>
    <w:p w:rsidR="0031338D" w:rsidRDefault="0031338D" w:rsidP="0031338D">
      <w:pPr>
        <w:shd w:val="clear" w:color="auto" w:fill="FFFFFF"/>
        <w:jc w:val="center"/>
        <w:rPr>
          <w:sz w:val="24"/>
          <w:szCs w:val="24"/>
        </w:rPr>
      </w:pPr>
      <w:r w:rsidRPr="0012624F">
        <w:rPr>
          <w:sz w:val="24"/>
          <w:szCs w:val="24"/>
        </w:rPr>
        <w:t>Москва 20</w:t>
      </w:r>
      <w:r w:rsidR="00493D39">
        <w:rPr>
          <w:sz w:val="24"/>
          <w:szCs w:val="24"/>
        </w:rPr>
        <w:t>20</w:t>
      </w:r>
    </w:p>
    <w:p w:rsidR="00DB4C0D" w:rsidRDefault="00DB4C0D" w:rsidP="0031338D">
      <w:pPr>
        <w:shd w:val="clear" w:color="auto" w:fill="FFFFFF"/>
        <w:jc w:val="center"/>
        <w:rPr>
          <w:sz w:val="24"/>
          <w:szCs w:val="24"/>
        </w:rPr>
      </w:pPr>
    </w:p>
    <w:p w:rsidR="00DB4C0D" w:rsidRDefault="00DB4C0D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91E2A" w:rsidRPr="003F24B6" w:rsidRDefault="004E3171" w:rsidP="003F24B6">
      <w:pPr>
        <w:pStyle w:val="1"/>
        <w:numPr>
          <w:ilvl w:val="0"/>
          <w:numId w:val="17"/>
        </w:numPr>
        <w:ind w:left="284"/>
        <w:rPr>
          <w:rFonts w:ascii="Times New Roman" w:eastAsia="TimesNewRoman" w:hAnsi="Times New Roman" w:cs="Times New Roman"/>
          <w:sz w:val="28"/>
        </w:rPr>
      </w:pPr>
      <w:bookmarkStart w:id="17" w:name="_GoBack"/>
      <w:bookmarkEnd w:id="17"/>
      <w:r w:rsidRPr="003F24B6">
        <w:rPr>
          <w:rFonts w:ascii="Times New Roman" w:eastAsia="TimesNewRoman" w:hAnsi="Times New Roman" w:cs="Times New Roman"/>
          <w:sz w:val="28"/>
        </w:rPr>
        <w:lastRenderedPageBreak/>
        <w:t>Введение</w:t>
      </w:r>
    </w:p>
    <w:p w:rsidR="00791E2A" w:rsidRDefault="00791E2A" w:rsidP="00E44A60">
      <w:pPr>
        <w:rPr>
          <w:rFonts w:eastAsia="TimesNewRoman"/>
          <w:color w:val="AEAAAA" w:themeColor="background2" w:themeShade="BF"/>
          <w:sz w:val="24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Основной целью данной курсовой работы является написание программы «Симулятор электронных схем» на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 использованием языка программирования С++. </w:t>
      </w: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791E2A" w:rsidRPr="004E3171" w:rsidRDefault="00791E2A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ограмма на прямую связана с темой «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Симулятор электронных схе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»,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которая 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позволяет увидеть пользователю 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увидеть </w:t>
      </w:r>
      <w:r w:rsidRPr="004E3171">
        <w:rPr>
          <w:rFonts w:eastAsia="TimesNewRoman"/>
          <w:color w:val="000000" w:themeColor="text1"/>
          <w:sz w:val="28"/>
          <w:szCs w:val="24"/>
        </w:rPr>
        <w:t>то, как т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>ечет ток в электронных цепях, узнать из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каких компонентов может состоять электронная</w:t>
      </w:r>
      <w:r w:rsidR="00B150A6" w:rsidRPr="004E3171">
        <w:rPr>
          <w:rFonts w:eastAsia="TimesNewRoman"/>
          <w:color w:val="000000" w:themeColor="text1"/>
          <w:sz w:val="28"/>
          <w:szCs w:val="24"/>
        </w:rPr>
        <w:t xml:space="preserve"> схема и получить первичные навыки по построению электронных схем.</w:t>
      </w:r>
    </w:p>
    <w:p w:rsidR="00B150A6" w:rsidRPr="004E3171" w:rsidRDefault="00B150A6" w:rsidP="00791E2A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B150A6" w:rsidP="004E317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анная тема является наиболее актуальной в современном мире. Все чаще обывателю приходится сталкиваться с электронной техникой и пробовать разобраться в том, как устроено то или иное электронное устройство, какие процессы происходят внутри электронной схемы, как взаимодействуют компоненты электронной схемы. Какими характеристик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ами обладает ток</w:t>
      </w:r>
      <w:r w:rsidR="009144BA" w:rsidRPr="004E3171">
        <w:rPr>
          <w:rFonts w:eastAsia="TimesNewRoman"/>
          <w:color w:val="000000" w:themeColor="text1"/>
          <w:sz w:val="28"/>
          <w:szCs w:val="24"/>
        </w:rPr>
        <w:t xml:space="preserve">, магнитное поле и другие явления, связанные с электричеством.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Выбранная тема охватывает многие из этих вопросов и позволяет углубить навыки в научной области информатика.</w:t>
      </w:r>
      <w:r w:rsidR="004E3171"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="00AB75B1" w:rsidRPr="004E3171">
        <w:rPr>
          <w:rFonts w:eastAsia="TimesNewRoman"/>
          <w:color w:val="000000" w:themeColor="text1"/>
          <w:sz w:val="28"/>
          <w:szCs w:val="24"/>
        </w:rPr>
        <w:t>Поэтому объектом исследования в работе является электронные схемы, а предметом исследования является устройство и работа электронных схем.</w:t>
      </w: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</w:rPr>
      </w:pPr>
    </w:p>
    <w:p w:rsidR="00AB75B1" w:rsidRPr="004E3171" w:rsidRDefault="00AB75B1" w:rsidP="00AB75B1">
      <w:pPr>
        <w:ind w:firstLine="708"/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Дополнительными целями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Default="00AB75B1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по работе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</w:t>
      </w:r>
      <w:r w:rsidR="005D0B8F" w:rsidRPr="004E3171">
        <w:rPr>
          <w:rFonts w:eastAsia="TimesNewRoman"/>
          <w:color w:val="000000" w:themeColor="text1"/>
          <w:sz w:val="28"/>
          <w:szCs w:val="24"/>
        </w:rPr>
        <w:t xml:space="preserve"> С++</w:t>
      </w:r>
    </w:p>
    <w:p w:rsidR="00AC3AF4" w:rsidRPr="004E3171" w:rsidRDefault="00AC3AF4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>
        <w:rPr>
          <w:rFonts w:eastAsia="TimesNewRoman"/>
          <w:color w:val="000000" w:themeColor="text1"/>
          <w:sz w:val="28"/>
          <w:szCs w:val="24"/>
        </w:rPr>
        <w:t>Закрепление полученных навыков программирования на С++.</w:t>
      </w:r>
    </w:p>
    <w:p w:rsidR="00AB75B1" w:rsidRPr="004E3171" w:rsidRDefault="00AB75B1" w:rsidP="00AB75B1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Углубление в изучении С++.</w:t>
      </w:r>
    </w:p>
    <w:p w:rsidR="005D0B8F" w:rsidRPr="004E3171" w:rsidRDefault="005D0B8F" w:rsidP="005D0B8F">
      <w:pPr>
        <w:pStyle w:val="a6"/>
        <w:ind w:left="1068"/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Задачами данного проекта являются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Знакомство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B150A6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Получение навыков работы с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791E2A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Изучение особенностей работы, отладки и компиляции проектов в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>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олучение основных сведений по устройству электронных схем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Написание схемы программы структуры программы и программирование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Разработка программы под выбранную тему.</w:t>
      </w: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</w:p>
    <w:p w:rsidR="005D0B8F" w:rsidRPr="004E3171" w:rsidRDefault="005D0B8F" w:rsidP="005D0B8F">
      <w:pPr>
        <w:jc w:val="both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 xml:space="preserve">В </w:t>
      </w:r>
      <w:r w:rsidR="005B348B" w:rsidRPr="004E3171">
        <w:rPr>
          <w:rFonts w:eastAsia="TimesNewRoman"/>
          <w:color w:val="000000" w:themeColor="text1"/>
          <w:sz w:val="28"/>
          <w:szCs w:val="24"/>
        </w:rPr>
        <w:t>этом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проекте используются следующие методы исследования: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Теоре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бстрагирование (изучение литературы.)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аналитического обобщения.</w:t>
      </w:r>
    </w:p>
    <w:p w:rsidR="005B348B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синтеза.</w:t>
      </w:r>
    </w:p>
    <w:p w:rsidR="005D0B8F" w:rsidRPr="004E3171" w:rsidRDefault="005D0B8F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Практические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:</w:t>
      </w:r>
    </w:p>
    <w:p w:rsidR="005D0B8F" w:rsidRPr="004E3171" w:rsidRDefault="005B348B" w:rsidP="005D0B8F">
      <w:pPr>
        <w:pStyle w:val="a6"/>
        <w:numPr>
          <w:ilvl w:val="0"/>
          <w:numId w:val="4"/>
        </w:numPr>
        <w:jc w:val="both"/>
        <w:rPr>
          <w:rFonts w:eastAsia="TimesNewRoman"/>
          <w:color w:val="000000" w:themeColor="text1"/>
          <w:sz w:val="28"/>
          <w:szCs w:val="24"/>
          <w:lang w:val="en-US"/>
        </w:rPr>
      </w:pPr>
      <w:r w:rsidRPr="004E3171">
        <w:rPr>
          <w:rFonts w:eastAsia="TimesNewRoman"/>
          <w:color w:val="000000" w:themeColor="text1"/>
          <w:sz w:val="28"/>
          <w:szCs w:val="24"/>
        </w:rPr>
        <w:t>Метод моделирования.</w:t>
      </w:r>
    </w:p>
    <w:p w:rsidR="004E3171" w:rsidRPr="004E3171" w:rsidRDefault="004E3171" w:rsidP="004E3171">
      <w:pPr>
        <w:rPr>
          <w:rFonts w:eastAsia="TimesNewRoman"/>
          <w:sz w:val="24"/>
          <w:szCs w:val="24"/>
          <w:highlight w:val="yellow"/>
        </w:rPr>
      </w:pPr>
    </w:p>
    <w:p w:rsidR="00DD4DAC" w:rsidRPr="003F24B6" w:rsidRDefault="00CD0837" w:rsidP="003F24B6">
      <w:pPr>
        <w:pStyle w:val="1"/>
        <w:numPr>
          <w:ilvl w:val="0"/>
          <w:numId w:val="17"/>
        </w:numPr>
        <w:ind w:left="284"/>
        <w:rPr>
          <w:rFonts w:ascii="Times New Roman" w:hAnsi="Times New Roman" w:cs="Times New Roman"/>
          <w:sz w:val="28"/>
        </w:rPr>
      </w:pPr>
      <w:r w:rsidRPr="003F24B6">
        <w:rPr>
          <w:rFonts w:ascii="Times New Roman" w:hAnsi="Times New Roman" w:cs="Times New Roman"/>
          <w:sz w:val="28"/>
        </w:rPr>
        <w:lastRenderedPageBreak/>
        <w:t>Основная часть</w:t>
      </w:r>
    </w:p>
    <w:p w:rsidR="009144BA" w:rsidRDefault="009144BA" w:rsidP="004E3171">
      <w:pPr>
        <w:jc w:val="both"/>
        <w:rPr>
          <w:rFonts w:eastAsia="TimesNewRoman"/>
          <w:color w:val="AEAAAA" w:themeColor="background2" w:themeShade="BF"/>
          <w:sz w:val="24"/>
          <w:szCs w:val="24"/>
        </w:rPr>
      </w:pPr>
    </w:p>
    <w:p w:rsidR="009144BA" w:rsidRPr="003F24B6" w:rsidRDefault="003F24B6" w:rsidP="003F24B6">
      <w:pPr>
        <w:pStyle w:val="2"/>
        <w:numPr>
          <w:ilvl w:val="1"/>
          <w:numId w:val="17"/>
        </w:numPr>
        <w:ind w:left="284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 Структура п</w:t>
      </w:r>
      <w:r w:rsidR="004E3171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роекта</w:t>
      </w:r>
    </w:p>
    <w:p w:rsidR="00F32611" w:rsidRPr="00CD0837" w:rsidRDefault="00F32611" w:rsidP="00E35322">
      <w:pPr>
        <w:pStyle w:val="a6"/>
        <w:ind w:left="426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3F24B6" w:rsidRDefault="00CD0837" w:rsidP="003F24B6">
      <w:pPr>
        <w:pStyle w:val="3"/>
        <w:ind w:left="-142"/>
        <w:rPr>
          <w:rFonts w:ascii="Times New Roman" w:eastAsia="TimesNewRoman" w:hAnsi="Times New Roman" w:cs="Times New Roman"/>
          <w:b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="003F24B6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 xml:space="preserve">2.1.1 </w:t>
      </w:r>
      <w:r w:rsidR="00F32611" w:rsidRPr="003F24B6">
        <w:rPr>
          <w:rFonts w:ascii="Times New Roman" w:eastAsia="TimesNewRoman" w:hAnsi="Times New Roman" w:cs="Times New Roman"/>
          <w:b/>
          <w:color w:val="000000" w:themeColor="text1"/>
          <w:sz w:val="28"/>
          <w:lang w:val="en-US"/>
        </w:rPr>
        <w:t xml:space="preserve">MVC </w:t>
      </w:r>
      <w:r w:rsidR="00E35322" w:rsidRPr="003F24B6">
        <w:rPr>
          <w:rFonts w:ascii="Times New Roman" w:eastAsia="TimesNewRoman" w:hAnsi="Times New Roman" w:cs="Times New Roman"/>
          <w:b/>
          <w:color w:val="000000" w:themeColor="text1"/>
          <w:sz w:val="28"/>
        </w:rPr>
        <w:t>поттерн</w:t>
      </w:r>
    </w:p>
    <w:p w:rsidR="004E3171" w:rsidRPr="00CD0837" w:rsidRDefault="004E3171" w:rsidP="004E3171">
      <w:pPr>
        <w:pStyle w:val="a6"/>
        <w:ind w:left="709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3F24B6" w:rsidRDefault="00F421F8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 xml:space="preserve">2.1.1.1 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Основные</w:t>
      </w:r>
      <w:r w:rsidR="00E35322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ведения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Данный проект полностью основывается на паттерне проектирования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(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– 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), который включает в себя: </w:t>
      </w:r>
    </w:p>
    <w:p w:rsidR="00F32611" w:rsidRPr="00CD0837" w:rsidRDefault="00F32611" w:rsidP="00E35322">
      <w:pPr>
        <w:pStyle w:val="a6"/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F32611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View (QGraphicsView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odel (QGraphicsScene)</w:t>
      </w:r>
    </w:p>
    <w:p w:rsidR="00E35322" w:rsidRPr="00CD0837" w:rsidRDefault="00E35322" w:rsidP="004E3171">
      <w:pPr>
        <w:pStyle w:val="a6"/>
        <w:numPr>
          <w:ilvl w:val="0"/>
          <w:numId w:val="7"/>
        </w:numPr>
        <w:ind w:left="2835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Controller (Event Propagation)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  <w:lang w:val="en-US"/>
        </w:rPr>
      </w:pP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Так же имеются сами элементы, которые могут быть расположены на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Scene</w:t>
      </w:r>
      <w:r w:rsidRPr="00CD0837">
        <w:rPr>
          <w:rFonts w:eastAsia="TimesNewRoman"/>
          <w:color w:val="000000" w:themeColor="text1"/>
          <w:sz w:val="28"/>
          <w:szCs w:val="28"/>
        </w:rPr>
        <w:t xml:space="preserve"> и наследуются от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QGraphicsItem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E35322" w:rsidP="00E35322">
      <w:pPr>
        <w:ind w:left="284" w:firstLine="141"/>
        <w:jc w:val="both"/>
        <w:rPr>
          <w:rFonts w:eastAsia="TimesNewRoman"/>
          <w:color w:val="000000" w:themeColor="text1"/>
          <w:sz w:val="28"/>
          <w:szCs w:val="28"/>
        </w:rPr>
      </w:pPr>
    </w:p>
    <w:p w:rsidR="00E35322" w:rsidRPr="00CD0837" w:rsidRDefault="00E35322" w:rsidP="00E35322">
      <w:pPr>
        <w:ind w:left="284" w:firstLine="141"/>
        <w:jc w:val="center"/>
        <w:rPr>
          <w:rFonts w:eastAsia="TimesNewRoman"/>
          <w:color w:val="000000" w:themeColor="text1"/>
          <w:sz w:val="28"/>
          <w:szCs w:val="28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На рис.1 представлена связь между объектами </w:t>
      </w:r>
      <w:r w:rsidRPr="00CD0837">
        <w:rPr>
          <w:rFonts w:eastAsia="TimesNewRoman"/>
          <w:color w:val="000000" w:themeColor="text1"/>
          <w:sz w:val="28"/>
          <w:szCs w:val="28"/>
          <w:lang w:val="en-US"/>
        </w:rPr>
        <w:t>MVC</w:t>
      </w:r>
      <w:r w:rsidRPr="00CD0837">
        <w:rPr>
          <w:rFonts w:eastAsia="TimesNewRoman"/>
          <w:color w:val="000000" w:themeColor="text1"/>
          <w:sz w:val="28"/>
          <w:szCs w:val="28"/>
        </w:rPr>
        <w:t>.</w:t>
      </w:r>
    </w:p>
    <w:p w:rsidR="00E35322" w:rsidRPr="00CD0837" w:rsidRDefault="00476E4C" w:rsidP="00E35322">
      <w:pPr>
        <w:ind w:left="284" w:firstLine="141"/>
        <w:jc w:val="center"/>
        <w:rPr>
          <w:rFonts w:eastAsia="TimesNewRoman"/>
          <w:color w:val="AEAAAA" w:themeColor="background2" w:themeShade="BF"/>
          <w:sz w:val="28"/>
          <w:szCs w:val="28"/>
        </w:rPr>
      </w:pPr>
      <w:r w:rsidRPr="00CD0837">
        <w:rPr>
          <w:rFonts w:eastAsia="TimesNew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830715" wp14:editId="4EB39389">
                <wp:simplePos x="0" y="0"/>
                <wp:positionH relativeFrom="page">
                  <wp:posOffset>2047875</wp:posOffset>
                </wp:positionH>
                <wp:positionV relativeFrom="paragraph">
                  <wp:posOffset>139700</wp:posOffset>
                </wp:positionV>
                <wp:extent cx="4105275" cy="323850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275" cy="323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F3261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26CEC5" wp14:editId="09D72287">
                                  <wp:extent cx="3295650" cy="2651415"/>
                                  <wp:effectExtent l="133350" t="114300" r="133350" b="168275"/>
                                  <wp:docPr id="15" name="Рисунок 15" descr="http://4.bp.blogspot.com/-2kfDJH5IwtE/VLjwFFyPvUI/AAAAAAAAA6o/tzwqeLtQuCU/s1600/schem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4.bp.blogspot.com/-2kfDJH5IwtE/VLjwFFyPvUI/AAAAAAAAA6o/tzwqeLtQuCU/s1600/scheme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6154" cy="26840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35322" w:rsidRDefault="003F24B6" w:rsidP="00F3261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Рис. 1 паттерн </w:t>
                            </w:r>
                            <w:r>
                              <w:rPr>
                                <w:lang w:val="en-US"/>
                              </w:rPr>
                              <w:t xml:space="preserve">MVC </w:t>
                            </w:r>
                            <w:r>
                              <w:t xml:space="preserve">в </w:t>
                            </w:r>
                            <w:r>
                              <w:rPr>
                                <w:lang w:val="en-US"/>
                              </w:rPr>
                              <w:t xml:space="preserve">Q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30715" id="Прямоугольник 2" o:spid="_x0000_s1028" style="position:absolute;left:0;text-align:left;margin-left:161.25pt;margin-top:11pt;width:323.25pt;height:2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" fillcolor="white [3201]" strokecolor="black [3200]" strokeweight="1pt">
                <v:textbox>
                  <w:txbxContent>
                    <w:p w:rsidR="003F24B6" w:rsidRDefault="003F24B6" w:rsidP="00F3261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26CEC5" wp14:editId="09D72287">
                            <wp:extent cx="3295650" cy="2651415"/>
                            <wp:effectExtent l="133350" t="114300" r="133350" b="168275"/>
                            <wp:docPr id="15" name="Рисунок 15" descr="http://4.bp.blogspot.com/-2kfDJH5IwtE/VLjwFFyPvUI/AAAAAAAAA6o/tzwqeLtQuCU/s1600/scheme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4.bp.blogspot.com/-2kfDJH5IwtE/VLjwFFyPvUI/AAAAAAAAA6o/tzwqeLtQuCU/s1600/scheme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36154" cy="268400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35322" w:rsidRDefault="003F24B6" w:rsidP="00F3261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Рис. 1 паттерн </w:t>
                      </w:r>
                      <w:r>
                        <w:rPr>
                          <w:lang w:val="en-US"/>
                        </w:rPr>
                        <w:t xml:space="preserve">MVC </w:t>
                      </w:r>
                      <w:r>
                        <w:t xml:space="preserve">в </w:t>
                      </w:r>
                      <w:r>
                        <w:rPr>
                          <w:lang w:val="en-US"/>
                        </w:rPr>
                        <w:t xml:space="preserve">Qt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144BA" w:rsidRPr="00CD0837" w:rsidRDefault="009144BA" w:rsidP="00E35322">
      <w:pPr>
        <w:ind w:left="284" w:firstLine="141"/>
        <w:jc w:val="both"/>
        <w:rPr>
          <w:rFonts w:eastAsia="TimesNewRoman"/>
          <w:color w:val="AEAAAA" w:themeColor="background2" w:themeShade="BF"/>
          <w:sz w:val="28"/>
          <w:szCs w:val="28"/>
        </w:rPr>
      </w:pPr>
    </w:p>
    <w:p w:rsidR="00E44A60" w:rsidRPr="00CD0837" w:rsidRDefault="00E44A60" w:rsidP="00E35322">
      <w:pPr>
        <w:pStyle w:val="a6"/>
        <w:shd w:val="clear" w:color="auto" w:fill="FFFFFF"/>
        <w:ind w:left="284" w:firstLine="141"/>
        <w:rPr>
          <w:sz w:val="28"/>
          <w:szCs w:val="28"/>
        </w:rPr>
      </w:pPr>
    </w:p>
    <w:p w:rsidR="00DD4DAC" w:rsidRPr="00CD0837" w:rsidRDefault="00DD4DA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CD0837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Default="005D2D86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476E4C" w:rsidRDefault="00476E4C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EF3520" w:rsidRPr="00CD0837" w:rsidRDefault="00EF352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2.1.1.2 Описание элементов паттерна 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5D2D86" w:rsidRPr="00935CA5" w:rsidRDefault="005D2D86" w:rsidP="005D2D86">
      <w:pPr>
        <w:pStyle w:val="a6"/>
        <w:ind w:left="-284" w:firstLine="283"/>
        <w:jc w:val="both"/>
        <w:rPr>
          <w:rFonts w:eastAsia="TimesNewRoman"/>
          <w:b/>
          <w:color w:val="000000" w:themeColor="text1"/>
          <w:sz w:val="28"/>
          <w:szCs w:val="28"/>
        </w:rPr>
      </w:pPr>
    </w:p>
    <w:p w:rsidR="005D2D86" w:rsidRPr="00CD0837" w:rsidRDefault="005D2D86" w:rsidP="005D2D86">
      <w:pPr>
        <w:pStyle w:val="a6"/>
        <w:ind w:left="567" w:firstLine="284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View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представления, он отвечает за отрисовку всех элементов.</w:t>
      </w:r>
    </w:p>
    <w:p w:rsidR="005D2D86" w:rsidRPr="00CD0837" w:rsidRDefault="005D2D86" w:rsidP="005D2D86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Scene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 - класс сцены, хранит в себе элементы.</w:t>
      </w:r>
    </w:p>
    <w:p w:rsidR="00E75737" w:rsidRDefault="005D2D86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  <w:shd w:val="clear" w:color="auto" w:fill="FFFFFF"/>
        </w:rPr>
        <w:t> 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- класс элемента, все элементы сцены должны быть потомками от этого класса. Сам класса </w:t>
      </w:r>
      <w:r w:rsidRPr="00E757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является </w:t>
      </w:r>
      <w:r w:rsidRPr="00CD0837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бстрактным, от него </w:t>
      </w:r>
      <w:r w:rsidRPr="00E75737">
        <w:rPr>
          <w:color w:val="000000" w:themeColor="text1"/>
          <w:sz w:val="28"/>
          <w:szCs w:val="28"/>
          <w:shd w:val="clear" w:color="auto" w:fill="FFFFFF"/>
        </w:rPr>
        <w:t xml:space="preserve">нужно 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создать собственный класс и переопредели</w:t>
      </w:r>
      <w:r w:rsidR="00E75737">
        <w:rPr>
          <w:color w:val="000000" w:themeColor="text1"/>
          <w:sz w:val="28"/>
          <w:szCs w:val="28"/>
          <w:shd w:val="clear" w:color="auto" w:fill="FFFFFF"/>
        </w:rPr>
        <w:t xml:space="preserve">ть в нем хотя бы методы </w:t>
      </w:r>
      <w:r w:rsidR="00E75737" w:rsidRPr="00E75737">
        <w:rPr>
          <w:b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="00F56EA4" w:rsidRPr="00E75737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EF3520" w:rsidRPr="004C1660" w:rsidRDefault="00EF3520" w:rsidP="004C1660">
      <w:pPr>
        <w:pStyle w:val="a6"/>
        <w:ind w:left="567" w:firstLine="283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D2D86" w:rsidRPr="003F24B6" w:rsidRDefault="005D2D86" w:rsidP="003F24B6">
      <w:pPr>
        <w:pStyle w:val="4"/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</w:pPr>
      <w:r w:rsidRPr="003F24B6">
        <w:rPr>
          <w:rFonts w:ascii="Times New Roman" w:hAnsi="Times New Roman" w:cs="Times New Roman"/>
          <w:b/>
          <w:bCs/>
          <w:i w:val="0"/>
          <w:color w:val="000000" w:themeColor="text1"/>
          <w:sz w:val="28"/>
          <w:shd w:val="clear" w:color="auto" w:fill="FFFFFF"/>
        </w:rPr>
        <w:t>2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1.1.3 Описание взаимодействия элементов паттерна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  <w:lang w:val="en-US"/>
        </w:rPr>
        <w:t>MVC</w:t>
      </w:r>
      <w:r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на уровне</w:t>
      </w:r>
      <w:r w:rsidR="00F56EA4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 xml:space="preserve"> самого паттерна</w:t>
      </w:r>
      <w:r w:rsidR="00A9584E" w:rsidRPr="003F24B6">
        <w:rPr>
          <w:rFonts w:ascii="Times New Roman" w:eastAsia="TimesNewRoman" w:hAnsi="Times New Roman" w:cs="Times New Roman"/>
          <w:b/>
          <w:i w:val="0"/>
          <w:color w:val="000000" w:themeColor="text1"/>
          <w:sz w:val="28"/>
        </w:rPr>
        <w:t>.</w:t>
      </w:r>
    </w:p>
    <w:p w:rsidR="00A9584E" w:rsidRPr="00CD0837" w:rsidRDefault="00A9584E" w:rsidP="005D2D86">
      <w:pPr>
        <w:pStyle w:val="a6"/>
        <w:ind w:left="567" w:firstLine="283"/>
        <w:jc w:val="both"/>
        <w:rPr>
          <w:rFonts w:eastAsia="TimesNewRoman"/>
          <w:color w:val="000000" w:themeColor="text1"/>
          <w:sz w:val="28"/>
          <w:szCs w:val="28"/>
        </w:rPr>
      </w:pPr>
    </w:p>
    <w:p w:rsidR="00A9584E" w:rsidRPr="00CD0837" w:rsidRDefault="00A9584E" w:rsidP="005D2D86">
      <w:pPr>
        <w:pStyle w:val="a6"/>
        <w:ind w:left="567" w:firstLine="283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CD0837">
        <w:rPr>
          <w:rFonts w:eastAsia="TimesNewRoman"/>
          <w:color w:val="000000" w:themeColor="text1"/>
          <w:sz w:val="28"/>
          <w:szCs w:val="28"/>
        </w:rPr>
        <w:t xml:space="preserve">Пользователь приложения по средствам нажатия на кнопки с правой стороны от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вызывает соответствующий метод, реализованный в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6EA4" w:rsidRPr="00CD0837">
        <w:rPr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MainWindows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Метод создает выбранный объект и передает сигнал по стеку событий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QGraphicsView. QGraphicsView 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>начинает отрисовку элемента на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QGraphicsScene</w:t>
      </w:r>
      <w:r w:rsidRPr="00CD0837">
        <w:rPr>
          <w:bCs/>
          <w:color w:val="000000" w:themeColor="text1"/>
          <w:sz w:val="28"/>
          <w:szCs w:val="28"/>
          <w:shd w:val="clear" w:color="auto" w:fill="FFFFFF"/>
        </w:rPr>
        <w:t xml:space="preserve"> использую зарезервированную зону отрисовки, которая описывается методом </w:t>
      </w:r>
      <w:r w:rsidR="00B50871">
        <w:rPr>
          <w:b/>
          <w:color w:val="000000" w:themeColor="text1"/>
          <w:sz w:val="28"/>
          <w:szCs w:val="28"/>
          <w:shd w:val="clear" w:color="auto" w:fill="FFFFFF"/>
        </w:rPr>
        <w:t>boundingRec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расположенном в соответствующем </w:t>
      </w:r>
      <w:r w:rsidRPr="00CD0837">
        <w:rPr>
          <w:b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 и сам метод отрисовки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paint</w:t>
      </w:r>
      <w:r w:rsidRPr="00CD0837">
        <w:rPr>
          <w:color w:val="000000" w:themeColor="text1"/>
          <w:sz w:val="28"/>
          <w:szCs w:val="28"/>
          <w:shd w:val="clear" w:color="auto" w:fill="FFFFFF"/>
        </w:rPr>
        <w:t xml:space="preserve">, который также реализован в 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QGraphicsItem</w:t>
      </w:r>
      <w:r w:rsidRPr="00CD0837">
        <w:rPr>
          <w:color w:val="000000" w:themeColor="text1"/>
          <w:sz w:val="28"/>
          <w:szCs w:val="28"/>
          <w:shd w:val="clear" w:color="auto" w:fill="FFFFFF"/>
        </w:rPr>
        <w:t>.</w:t>
      </w: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F56EA4" w:rsidP="005D2D86">
      <w:pPr>
        <w:pStyle w:val="a6"/>
        <w:ind w:left="567" w:firstLine="283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Соответственно в каждом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реализованы следующие методы:</w:t>
      </w:r>
    </w:p>
    <w:p w:rsidR="00F56EA4" w:rsidRPr="00CD0837" w:rsidRDefault="00F56EA4" w:rsidP="005D2D86">
      <w:pPr>
        <w:pStyle w:val="a6"/>
        <w:ind w:left="567" w:firstLine="283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56EA4" w:rsidRPr="00CD0837" w:rsidRDefault="00E75737" w:rsidP="00C80AE7">
      <w:pPr>
        <w:pStyle w:val="a6"/>
        <w:numPr>
          <w:ilvl w:val="0"/>
          <w:numId w:val="8"/>
        </w:numPr>
        <w:ind w:left="2552"/>
        <w:jc w:val="both"/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b/>
          <w:color w:val="333333"/>
          <w:sz w:val="28"/>
          <w:szCs w:val="28"/>
          <w:shd w:val="clear" w:color="auto" w:fill="FFFFFF"/>
        </w:rPr>
        <w:t>boundingRect</w:t>
      </w:r>
      <w:r w:rsidR="00F56EA4" w:rsidRPr="00CD0837">
        <w:rPr>
          <w:b/>
          <w:color w:val="333333"/>
          <w:sz w:val="28"/>
          <w:szCs w:val="28"/>
          <w:shd w:val="clear" w:color="auto" w:fill="FFFFFF"/>
          <w:lang w:val="en-US"/>
        </w:rPr>
        <w:t>;</w:t>
      </w:r>
    </w:p>
    <w:p w:rsidR="00F56EA4" w:rsidRPr="00CD0837" w:rsidRDefault="00F56EA4" w:rsidP="00C80AE7">
      <w:pPr>
        <w:pStyle w:val="a6"/>
        <w:numPr>
          <w:ilvl w:val="0"/>
          <w:numId w:val="8"/>
        </w:numPr>
        <w:ind w:left="2552"/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  <w:r w:rsidRPr="00CD0837">
        <w:rPr>
          <w:b/>
          <w:bCs/>
          <w:color w:val="333333"/>
          <w:sz w:val="28"/>
          <w:szCs w:val="28"/>
          <w:shd w:val="clear" w:color="auto" w:fill="FFFFFF"/>
        </w:rPr>
        <w:t>paint</w:t>
      </w:r>
      <w:r w:rsidRPr="00CD0837">
        <w:rPr>
          <w:color w:val="333333"/>
          <w:sz w:val="28"/>
          <w:szCs w:val="28"/>
          <w:shd w:val="clear" w:color="auto" w:fill="FFFFFF"/>
          <w:lang w:val="en-US"/>
        </w:rPr>
        <w:t>;</w:t>
      </w:r>
    </w:p>
    <w:p w:rsidR="00E757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E75737" w:rsidRPr="00CD0837" w:rsidRDefault="00E75737" w:rsidP="00F421F8">
      <w:pPr>
        <w:jc w:val="both"/>
        <w:rPr>
          <w:b/>
          <w:bCs/>
          <w:color w:val="333333"/>
          <w:sz w:val="28"/>
          <w:szCs w:val="28"/>
          <w:shd w:val="clear" w:color="auto" w:fill="FFFFFF"/>
          <w:lang w:val="en-US"/>
        </w:rPr>
      </w:pPr>
    </w:p>
    <w:p w:rsidR="00F421F8" w:rsidRPr="003F24B6" w:rsidRDefault="003F24B6" w:rsidP="003F24B6">
      <w:pPr>
        <w:pStyle w:val="3"/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</w:pPr>
      <w:r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 xml:space="preserve">2.1.2 </w:t>
      </w:r>
      <w:r w:rsidR="00F421F8" w:rsidRPr="003F24B6">
        <w:rPr>
          <w:rFonts w:ascii="Times New Roman" w:hAnsi="Times New Roman" w:cs="Times New Roman"/>
          <w:b/>
          <w:color w:val="000000" w:themeColor="text1"/>
          <w:sz w:val="28"/>
          <w:shd w:val="clear" w:color="auto" w:fill="FFFFFF"/>
        </w:rPr>
        <w:t>Предопределенные классы проекта.</w:t>
      </w:r>
    </w:p>
    <w:p w:rsidR="00F421F8" w:rsidRPr="00CD0837" w:rsidRDefault="00F421F8" w:rsidP="00F421F8">
      <w:pPr>
        <w:pStyle w:val="a6"/>
        <w:ind w:left="0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F421F8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1 </w:t>
      </w:r>
      <w:r w:rsidR="00F421F8" w:rsidRPr="003F24B6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Pr="003F24B6">
        <w:rPr>
          <w:rFonts w:ascii="Times New Roman" w:hAnsi="Times New Roman" w:cs="Times New Roman"/>
          <w:bCs/>
          <w:i w:val="0"/>
          <w:color w:val="00677C"/>
          <w:sz w:val="28"/>
          <w:szCs w:val="28"/>
        </w:rPr>
        <w:t>MainWindow</w:t>
      </w:r>
      <w:r w:rsidR="00F421F8" w:rsidRPr="003F24B6">
        <w:rPr>
          <w:rFonts w:ascii="Times New Roman" w:hAnsi="Times New Roman" w:cs="Times New Roman"/>
          <w:b/>
          <w:i w:val="0"/>
          <w:color w:val="000000" w:themeColor="text1"/>
          <w:sz w:val="28"/>
        </w:rPr>
        <w:t>.</w:t>
      </w:r>
      <w:r w:rsidR="00F421F8" w:rsidRPr="003F24B6">
        <w:rPr>
          <w:rFonts w:ascii="Times New Roman" w:hAnsi="Times New Roman" w:cs="Times New Roman"/>
          <w:b/>
          <w:i w:val="0"/>
          <w:sz w:val="28"/>
        </w:rPr>
        <w:t xml:space="preserve"> 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</w:t>
      </w:r>
      <w:r w:rsidR="00F421F8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, свойства и методы.</w:t>
      </w:r>
    </w:p>
    <w:p w:rsidR="00F421F8" w:rsidRPr="00CD0837" w:rsidRDefault="00F421F8" w:rsidP="00F421F8">
      <w:pPr>
        <w:pStyle w:val="a6"/>
        <w:ind w:left="1701"/>
        <w:jc w:val="both"/>
        <w:rPr>
          <w:b/>
          <w:color w:val="000000" w:themeColor="text1"/>
          <w:sz w:val="28"/>
          <w:szCs w:val="28"/>
        </w:rPr>
      </w:pPr>
    </w:p>
    <w:p w:rsidR="00F421F8" w:rsidRDefault="00F421F8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представляет собой основное окно программы с точки зрения графики и несет в себе методы, которые позволяют:</w:t>
      </w:r>
    </w:p>
    <w:p w:rsidR="004C1660" w:rsidRPr="00CD0837" w:rsidRDefault="004C1660" w:rsidP="00AE73AA">
      <w:pPr>
        <w:pStyle w:val="a6"/>
        <w:ind w:left="851"/>
        <w:jc w:val="both"/>
        <w:rPr>
          <w:color w:val="000000" w:themeColor="text1"/>
          <w:sz w:val="28"/>
          <w:szCs w:val="28"/>
        </w:rPr>
      </w:pPr>
    </w:p>
    <w:p w:rsidR="00F421F8" w:rsidRPr="00CD0837" w:rsidRDefault="00F421F8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Реагировать на события прокрутки колесика</w:t>
      </w:r>
      <w:r w:rsidR="001C15F0" w:rsidRPr="00CD0837">
        <w:rPr>
          <w:color w:val="000000" w:themeColor="text1"/>
          <w:sz w:val="28"/>
          <w:szCs w:val="28"/>
        </w:rPr>
        <w:t>(</w:t>
      </w:r>
      <w:r w:rsidR="001C15F0" w:rsidRPr="0045454B">
        <w:rPr>
          <w:bCs/>
          <w:iCs/>
          <w:color w:val="00677C"/>
          <w:sz w:val="28"/>
          <w:szCs w:val="28"/>
        </w:rPr>
        <w:t>wheelEvent</w:t>
      </w:r>
      <w:r w:rsidR="001C15F0" w:rsidRPr="00CD0837">
        <w:rPr>
          <w:color w:val="000000" w:themeColor="text1"/>
          <w:sz w:val="28"/>
          <w:szCs w:val="28"/>
        </w:rPr>
        <w:t>)</w:t>
      </w:r>
      <w:r w:rsidRPr="00CD0837">
        <w:rPr>
          <w:color w:val="000000" w:themeColor="text1"/>
          <w:sz w:val="28"/>
          <w:szCs w:val="28"/>
        </w:rPr>
        <w:t>.</w:t>
      </w:r>
    </w:p>
    <w:p w:rsidR="001C15F0" w:rsidRPr="00CD0837" w:rsidRDefault="001C15F0" w:rsidP="00AE73AA">
      <w:pPr>
        <w:pStyle w:val="a6"/>
        <w:numPr>
          <w:ilvl w:val="0"/>
          <w:numId w:val="9"/>
        </w:numPr>
        <w:ind w:left="851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Внести сведения в окно программы и задать свойства программы (</w:t>
      </w:r>
      <w:r w:rsidR="00E75737">
        <w:rPr>
          <w:bCs/>
          <w:color w:val="00677C"/>
          <w:sz w:val="28"/>
          <w:szCs w:val="28"/>
        </w:rPr>
        <w:t>MainWindow</w:t>
      </w:r>
      <w:r w:rsidRPr="00CD0837">
        <w:rPr>
          <w:bCs/>
          <w:color w:val="00677C"/>
          <w:sz w:val="28"/>
          <w:szCs w:val="28"/>
        </w:rPr>
        <w:t xml:space="preserve"> - конструктор</w:t>
      </w:r>
      <w:r w:rsidRPr="00CD0837">
        <w:rPr>
          <w:color w:val="000000" w:themeColor="text1"/>
          <w:sz w:val="28"/>
          <w:szCs w:val="28"/>
        </w:rPr>
        <w:t>).</w:t>
      </w:r>
    </w:p>
    <w:p w:rsidR="001C15F0" w:rsidRPr="00CD0837" w:rsidRDefault="001C15F0" w:rsidP="001C15F0">
      <w:pPr>
        <w:jc w:val="both"/>
        <w:rPr>
          <w:b/>
          <w:color w:val="000000" w:themeColor="text1"/>
          <w:sz w:val="28"/>
          <w:szCs w:val="28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color w:val="000000" w:themeColor="text1"/>
          <w:sz w:val="28"/>
          <w:szCs w:val="28"/>
        </w:rPr>
        <w:t xml:space="preserve">Именно </w:t>
      </w:r>
      <w:r w:rsidRPr="00CD0837">
        <w:rPr>
          <w:bCs/>
          <w:color w:val="333333"/>
          <w:sz w:val="28"/>
          <w:szCs w:val="28"/>
          <w:shd w:val="clear" w:color="auto" w:fill="FFFFFF"/>
        </w:rPr>
        <w:t>класс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 xml:space="preserve">отвечает за создание экземпляров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. Поэтому, также в этом классе реализованы </w:t>
      </w:r>
      <w:r w:rsidRPr="00CD0837">
        <w:rPr>
          <w:bCs/>
          <w:color w:val="333333"/>
          <w:sz w:val="28"/>
          <w:szCs w:val="28"/>
          <w:u w:val="single"/>
          <w:shd w:val="clear" w:color="auto" w:fill="FFFFFF"/>
        </w:rPr>
        <w:t>шесть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слотов, которые отвечают за создание элементов электронной схемы(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 w:rsidRPr="00CD0837">
        <w:rPr>
          <w:bCs/>
          <w:color w:val="333333"/>
          <w:sz w:val="28"/>
          <w:szCs w:val="28"/>
          <w:shd w:val="clear" w:color="auto" w:fill="FFFFFF"/>
        </w:rPr>
        <w:t>) и за запуск и остановку симуляции.</w:t>
      </w: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1C15F0" w:rsidRPr="00CD0837" w:rsidRDefault="001C15F0" w:rsidP="00AE73AA">
      <w:pPr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Кроме описанных выше методов, класс </w:t>
      </w:r>
      <w:r w:rsidRPr="00CD0837">
        <w:rPr>
          <w:b/>
          <w:color w:val="000000" w:themeColor="text1"/>
          <w:sz w:val="28"/>
          <w:szCs w:val="28"/>
        </w:rPr>
        <w:t xml:space="preserve">MainWindow </w:t>
      </w:r>
      <w:r w:rsidRPr="00CD0837">
        <w:rPr>
          <w:color w:val="000000" w:themeColor="text1"/>
          <w:sz w:val="28"/>
          <w:szCs w:val="28"/>
        </w:rPr>
        <w:t>в реализации содержит метод рандомного вывода чисел(</w:t>
      </w:r>
      <w:r w:rsidRPr="00CD0837">
        <w:rPr>
          <w:bCs/>
          <w:color w:val="00677C"/>
          <w:sz w:val="28"/>
          <w:szCs w:val="28"/>
        </w:rPr>
        <w:t>randomBetween</w:t>
      </w:r>
      <w:r w:rsidRPr="00CD0837">
        <w:rPr>
          <w:color w:val="000000" w:themeColor="text1"/>
          <w:sz w:val="28"/>
          <w:szCs w:val="28"/>
        </w:rPr>
        <w:t>). Результат данного метода используется для рандомного расположения элементов на</w:t>
      </w:r>
      <w:r w:rsidRPr="00CD0837">
        <w:rPr>
          <w:b/>
          <w:color w:val="000000" w:themeColor="text1"/>
          <w:sz w:val="28"/>
          <w:szCs w:val="28"/>
        </w:rPr>
        <w:t xml:space="preserve">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Pr="00CD0837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DB2D59" w:rsidRDefault="00DB2D59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21B5D" w:rsidRPr="00CD0837" w:rsidRDefault="00721B5D" w:rsidP="001C15F0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3112E9" w:rsidRPr="007C3843" w:rsidRDefault="003F24B6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 xml:space="preserve">2.1.2.2 </w:t>
      </w:r>
      <w:r w:rsidR="003112E9" w:rsidRPr="003F24B6"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>Класс</w:t>
      </w:r>
      <w:r w:rsidR="00DB2D59" w:rsidRPr="003F24B6">
        <w:rPr>
          <w:rFonts w:ascii="Times New Roman" w:hAnsi="Times New Roman" w:cs="Times New Roman"/>
          <w:b/>
          <w:i w:val="0"/>
          <w:color w:val="333333"/>
          <w:sz w:val="28"/>
          <w:shd w:val="clear" w:color="auto" w:fill="FFFFFF"/>
        </w:rPr>
        <w:t xml:space="preserve"> </w:t>
      </w:r>
      <w:r w:rsidR="003112E9" w:rsidRPr="003F24B6">
        <w:rPr>
          <w:rFonts w:ascii="Times New Roman" w:hAnsi="Times New Roman" w:cs="Times New Roman"/>
          <w:b/>
          <w:i w:val="0"/>
          <w:color w:val="00677C"/>
          <w:sz w:val="28"/>
        </w:rPr>
        <w:t>FormationConstructorView</w:t>
      </w:r>
      <w:r w:rsidR="003112E9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3112E9" w:rsidRPr="00CD0837" w:rsidRDefault="003112E9" w:rsidP="003112E9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3112E9" w:rsidRPr="00CD0837" w:rsidRDefault="003112E9" w:rsidP="003112E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Описание: </w:t>
      </w:r>
      <w:r w:rsidRPr="00CD0837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View</w:t>
      </w:r>
      <w:r w:rsidRPr="00CD0837">
        <w:rPr>
          <w:bCs/>
          <w:color w:val="333333"/>
          <w:sz w:val="28"/>
          <w:szCs w:val="28"/>
          <w:shd w:val="clear" w:color="auto" w:fill="FFFFFF"/>
        </w:rPr>
        <w:t xml:space="preserve"> и полностью от него наследуется.</w:t>
      </w:r>
      <w:r w:rsidRPr="00CD0837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Pr="00CD0837">
        <w:rPr>
          <w:b/>
          <w:color w:val="000000" w:themeColor="text1"/>
          <w:sz w:val="28"/>
          <w:szCs w:val="28"/>
          <w:lang w:val="en-US"/>
        </w:rPr>
        <w:t>MVC</w:t>
      </w:r>
      <w:r w:rsidRPr="00CD0837">
        <w:rPr>
          <w:color w:val="000000" w:themeColor="text1"/>
          <w:sz w:val="28"/>
          <w:szCs w:val="28"/>
        </w:rPr>
        <w:t>, данный класс отвечает за:</w:t>
      </w:r>
    </w:p>
    <w:p w:rsidR="003112E9" w:rsidRPr="00CD0837" w:rsidRDefault="003112E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Изменение размеров </w:t>
      </w:r>
      <w:r w:rsidR="00DB2D59" w:rsidRPr="00CD0837">
        <w:rPr>
          <w:color w:val="000000" w:themeColor="text1"/>
          <w:sz w:val="28"/>
          <w:szCs w:val="28"/>
        </w:rPr>
        <w:t>окна(</w:t>
      </w:r>
      <w:r w:rsidR="00DB2D59" w:rsidRPr="00CD0837">
        <w:rPr>
          <w:bCs/>
          <w:i/>
          <w:iCs/>
          <w:color w:val="00677C"/>
          <w:sz w:val="28"/>
          <w:szCs w:val="28"/>
        </w:rPr>
        <w:t>resizeEvent</w:t>
      </w:r>
      <w:r w:rsidR="00DB2D59" w:rsidRPr="00CD0837">
        <w:rPr>
          <w:color w:val="000000" w:themeColor="text1"/>
          <w:sz w:val="28"/>
          <w:szCs w:val="28"/>
        </w:rPr>
        <w:t>).</w:t>
      </w:r>
    </w:p>
    <w:p w:rsidR="00DB2D59" w:rsidRPr="00CD0837" w:rsidRDefault="00DB2D59" w:rsidP="00DB2D59">
      <w:pPr>
        <w:pStyle w:val="a6"/>
        <w:numPr>
          <w:ilvl w:val="0"/>
          <w:numId w:val="10"/>
        </w:numPr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Отслеживание положение курсора мышки в окне программы (</w:t>
      </w:r>
      <w:r w:rsidR="0021353B" w:rsidRPr="00CD0837">
        <w:rPr>
          <w:color w:val="000000" w:themeColor="text1"/>
          <w:sz w:val="28"/>
          <w:szCs w:val="28"/>
        </w:rPr>
        <w:t>в</w:t>
      </w:r>
      <w:r w:rsidRPr="00CD0837">
        <w:rPr>
          <w:color w:val="000000" w:themeColor="text1"/>
          <w:sz w:val="28"/>
          <w:szCs w:val="28"/>
        </w:rPr>
        <w:t xml:space="preserve"> конструкторе включен соответствующий флаг).</w:t>
      </w:r>
    </w:p>
    <w:p w:rsidR="00DB2D59" w:rsidRPr="00CD0837" w:rsidRDefault="00DB2D59" w:rsidP="00DB2D59">
      <w:pPr>
        <w:pStyle w:val="a6"/>
        <w:ind w:left="1287"/>
        <w:jc w:val="both"/>
        <w:rPr>
          <w:color w:val="000000" w:themeColor="text1"/>
          <w:sz w:val="28"/>
          <w:szCs w:val="28"/>
        </w:rPr>
      </w:pPr>
    </w:p>
    <w:p w:rsidR="00DB2D59" w:rsidRPr="00CD0837" w:rsidRDefault="00DB2D59" w:rsidP="00DB2D59">
      <w:pPr>
        <w:pStyle w:val="a6"/>
        <w:ind w:left="567"/>
        <w:jc w:val="both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>Также в данном классе имеется две переменные:</w:t>
      </w:r>
    </w:p>
    <w:p w:rsidR="00DB2D59" w:rsidRPr="00CD0837" w:rsidRDefault="00DB2D59" w:rsidP="00DB2D59">
      <w:pPr>
        <w:pStyle w:val="a6"/>
        <w:ind w:left="1134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CD0837">
        <w:rPr>
          <w:b/>
          <w:color w:val="000000" w:themeColor="text1"/>
          <w:sz w:val="28"/>
          <w:szCs w:val="28"/>
          <w:lang w:val="en-US"/>
        </w:rPr>
        <w:t>scene</w:t>
      </w:r>
      <w:r w:rsidR="00C0563B">
        <w:rPr>
          <w:color w:val="000000" w:themeColor="text1"/>
          <w:sz w:val="28"/>
          <w:szCs w:val="28"/>
        </w:rPr>
        <w:t xml:space="preserve"> – д</w:t>
      </w:r>
      <w:r w:rsidRPr="00CD0837">
        <w:rPr>
          <w:color w:val="000000" w:themeColor="text1"/>
          <w:sz w:val="28"/>
          <w:szCs w:val="28"/>
        </w:rPr>
        <w:t xml:space="preserve">ля хранения указателя на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Scene.</w:t>
      </w:r>
    </w:p>
    <w:p w:rsidR="00DB2D59" w:rsidRPr="00CD0837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 xml:space="preserve">DETECTORS </w:t>
      </w:r>
      <w:r w:rsidRPr="00CD0837">
        <w:rPr>
          <w:color w:val="000000" w:themeColor="text1"/>
          <w:sz w:val="28"/>
          <w:szCs w:val="28"/>
        </w:rPr>
        <w:t>– реестр хранения спец. датчиков, о которых речь идет на стр. [].</w:t>
      </w:r>
    </w:p>
    <w:p w:rsidR="00DB2D59" w:rsidRDefault="00DB2D59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721B5D" w:rsidRPr="00CD0837" w:rsidRDefault="00721B5D" w:rsidP="00DB2D59">
      <w:pPr>
        <w:pStyle w:val="a6"/>
        <w:ind w:left="1134"/>
        <w:jc w:val="both"/>
        <w:rPr>
          <w:color w:val="000000" w:themeColor="text1"/>
          <w:sz w:val="28"/>
          <w:szCs w:val="28"/>
        </w:rPr>
      </w:pPr>
    </w:p>
    <w:p w:rsidR="00DB2D59" w:rsidRPr="00533474" w:rsidRDefault="00533474" w:rsidP="003F24B6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3 </w:t>
      </w:r>
      <w:r w:rsidR="00DB2D59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Класс </w:t>
      </w:r>
      <w:r w:rsidR="007B2518" w:rsidRPr="007B2518">
        <w:rPr>
          <w:rFonts w:ascii="Times New Roman" w:hAnsi="Times New Roman" w:cs="Times New Roman"/>
          <w:b/>
          <w:bCs/>
          <w:i w:val="0"/>
          <w:color w:val="00677C"/>
          <w:sz w:val="28"/>
        </w:rPr>
        <w:t>FormationConstructorScene</w:t>
      </w:r>
      <w:r w:rsidR="00DB2D59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DB2D59" w:rsidRPr="00CD0837" w:rsidRDefault="00DB2D59" w:rsidP="00E3408B">
      <w:pPr>
        <w:pStyle w:val="a6"/>
        <w:ind w:left="426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C65790" w:rsidRPr="00CD0837" w:rsidRDefault="00DB2D59" w:rsidP="00E3408B">
      <w:pPr>
        <w:pStyle w:val="a6"/>
        <w:ind w:left="426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>Описание:</w:t>
      </w:r>
      <w:r w:rsidR="00C65790" w:rsidRPr="00CD0837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65790" w:rsidRPr="00CD0837">
        <w:rPr>
          <w:color w:val="000000" w:themeColor="text1"/>
          <w:sz w:val="28"/>
          <w:szCs w:val="28"/>
        </w:rPr>
        <w:t xml:space="preserve">Данный класс представляет реализацию </w:t>
      </w:r>
      <w:r w:rsidR="00C65790" w:rsidRPr="00CD0837">
        <w:rPr>
          <w:b/>
          <w:bCs/>
          <w:color w:val="333333"/>
          <w:sz w:val="28"/>
          <w:szCs w:val="28"/>
          <w:shd w:val="clear" w:color="auto" w:fill="FFFFFF"/>
        </w:rPr>
        <w:t>QGraphicsScene</w:t>
      </w:r>
      <w:r w:rsidR="00C65790" w:rsidRPr="00CD0837">
        <w:rPr>
          <w:bCs/>
          <w:color w:val="333333"/>
          <w:sz w:val="28"/>
          <w:szCs w:val="28"/>
          <w:shd w:val="clear" w:color="auto" w:fill="FFFFFF"/>
        </w:rPr>
        <w:t xml:space="preserve"> и полностью от него наследуется.</w:t>
      </w:r>
      <w:r w:rsidR="00C65790" w:rsidRPr="00CD0837">
        <w:rPr>
          <w:color w:val="000000" w:themeColor="text1"/>
          <w:sz w:val="28"/>
          <w:szCs w:val="28"/>
        </w:rPr>
        <w:t xml:space="preserve"> Кроме основных свойств и методов, предопределенных паттерном </w:t>
      </w:r>
      <w:r w:rsidR="00C65790" w:rsidRPr="00CD0837">
        <w:rPr>
          <w:b/>
          <w:color w:val="000000" w:themeColor="text1"/>
          <w:sz w:val="28"/>
          <w:szCs w:val="28"/>
          <w:lang w:val="en-US"/>
        </w:rPr>
        <w:t>MVC</w:t>
      </w:r>
      <w:r w:rsidR="00C65790" w:rsidRPr="00CD0837">
        <w:rPr>
          <w:color w:val="000000" w:themeColor="text1"/>
          <w:sz w:val="28"/>
          <w:szCs w:val="28"/>
        </w:rPr>
        <w:t>, в данном классе реализованы следующие методы:</w:t>
      </w:r>
    </w:p>
    <w:p w:rsidR="00C65790" w:rsidRPr="00CD0837" w:rsidRDefault="00C65790" w:rsidP="00E3408B">
      <w:pPr>
        <w:pStyle w:val="a6"/>
        <w:ind w:left="426"/>
        <w:jc w:val="both"/>
        <w:rPr>
          <w:b/>
          <w:bCs/>
          <w:color w:val="000000" w:themeColor="text1"/>
          <w:sz w:val="28"/>
          <w:szCs w:val="28"/>
          <w:shd w:val="clear" w:color="auto" w:fill="FFFFFF"/>
        </w:rPr>
      </w:pP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C0C0C0"/>
          <w:sz w:val="28"/>
          <w:szCs w:val="28"/>
        </w:rPr>
        <w:t xml:space="preserve"> </w:t>
      </w:r>
      <w:r w:rsidR="005F221E">
        <w:rPr>
          <w:color w:val="C0C0C0"/>
          <w:sz w:val="28"/>
          <w:szCs w:val="28"/>
        </w:rPr>
        <w:t xml:space="preserve">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K</w:t>
      </w:r>
      <w:r w:rsidRPr="00C65790">
        <w:rPr>
          <w:b/>
          <w:bCs/>
          <w:iCs/>
          <w:color w:val="000000" w:themeColor="text1"/>
          <w:sz w:val="28"/>
          <w:szCs w:val="28"/>
        </w:rPr>
        <w:t>eyPressEvent</w:t>
      </w:r>
      <w:r w:rsidRPr="00CD0837">
        <w:rPr>
          <w:color w:val="000000" w:themeColor="text1"/>
          <w:sz w:val="28"/>
          <w:szCs w:val="28"/>
        </w:rPr>
        <w:t xml:space="preserve"> - 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нивания нажатия клавиш клавиатуры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Press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ливания нажатия кнопки мыши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D0837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Releas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улавливания отпускания кнопки мыши.</w:t>
      </w:r>
    </w:p>
    <w:p w:rsidR="00C65790" w:rsidRPr="00C65790" w:rsidRDefault="00C65790" w:rsidP="00E340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65790">
        <w:rPr>
          <w:color w:val="000000" w:themeColor="text1"/>
          <w:sz w:val="28"/>
          <w:szCs w:val="28"/>
        </w:rPr>
        <w:t xml:space="preserve"> отслеживания Координат курсора мыши.</w:t>
      </w:r>
    </w:p>
    <w:p w:rsidR="00DB2D59" w:rsidRPr="00533474" w:rsidRDefault="00C65790" w:rsidP="00E3408B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отрисовки</w:t>
      </w:r>
      <w:r w:rsidRPr="00533474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сцены</w:t>
      </w:r>
      <w:r w:rsidRPr="00533474">
        <w:rPr>
          <w:color w:val="000000" w:themeColor="text1"/>
          <w:sz w:val="28"/>
          <w:szCs w:val="28"/>
        </w:rPr>
        <w:t>.</w:t>
      </w:r>
    </w:p>
    <w:p w:rsidR="00721B5D" w:rsidRPr="00533474" w:rsidRDefault="00721B5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7C3843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2.1.2.4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00677C"/>
          <w:sz w:val="28"/>
          <w:lang w:val="en-US"/>
        </w:rPr>
        <w:t>Detector</w:t>
      </w:r>
      <w:r w:rsidR="00E3408B" w:rsidRPr="007B2518">
        <w:rPr>
          <w:rFonts w:ascii="Times New Roman" w:hAnsi="Times New Roman" w:cs="Times New Roman"/>
          <w:b/>
          <w:bCs/>
          <w:i w:val="0"/>
          <w:color w:val="000000" w:themeColor="text1"/>
          <w:sz w:val="28"/>
        </w:rPr>
        <w:t>.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</w:rPr>
        <w:t xml:space="preserve"> </w:t>
      </w:r>
      <w:r w:rsidR="00E3408B" w:rsidRPr="007C3843">
        <w:rPr>
          <w:rFonts w:ascii="Times New Roman" w:hAnsi="Times New Roman" w:cs="Times New Roman"/>
          <w:b/>
          <w:i w:val="0"/>
          <w:color w:val="000000" w:themeColor="text1"/>
          <w:sz w:val="28"/>
        </w:rPr>
        <w:t>Описание, свойства и методы.</w:t>
      </w:r>
    </w:p>
    <w:p w:rsidR="00683E31" w:rsidRDefault="00683E31" w:rsidP="00683E31">
      <w:pPr>
        <w:pStyle w:val="a6"/>
        <w:ind w:left="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3408B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91C37" wp14:editId="591C32A9">
                <wp:simplePos x="0" y="0"/>
                <wp:positionH relativeFrom="margin">
                  <wp:posOffset>1015365</wp:posOffset>
                </wp:positionH>
                <wp:positionV relativeFrom="paragraph">
                  <wp:posOffset>10795</wp:posOffset>
                </wp:positionV>
                <wp:extent cx="4133850" cy="2057400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2057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EF3520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0" wp14:anchorId="18F14001" wp14:editId="7A311F01">
                                  <wp:extent cx="1450152" cy="1331595"/>
                                  <wp:effectExtent l="0" t="0" r="0" b="1905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790" cy="13358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  <w:p w:rsidR="003F24B6" w:rsidRPr="00EF3520" w:rsidRDefault="003F24B6" w:rsidP="00683E3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EF3520">
                              <w:rPr>
                                <w:sz w:val="28"/>
                              </w:rPr>
                              <w:t>Рис. 2 Программное устройство элемента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91C37" id="Прямоугольник 3" o:spid="_x0000_s1029" style="position:absolute;left:0;text-align:left;margin-left:79.95pt;margin-top:.85pt;width:325.5pt;height:16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" fillcolor="white [3201]" stroked="f" strokeweight="1pt">
                <v:textbox>
                  <w:txbxContent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  <w:r w:rsidRPr="00EF3520">
                        <w:rPr>
                          <w:noProof/>
                          <w:sz w:val="22"/>
                        </w:rPr>
                        <w:drawing>
                          <wp:inline distT="0" distB="0" distL="0" distR="0" wp14:anchorId="18F14001" wp14:editId="7A311F01">
                            <wp:extent cx="1450152" cy="1331595"/>
                            <wp:effectExtent l="0" t="0" r="0" b="1905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790" cy="13358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2"/>
                        </w:rPr>
                      </w:pPr>
                    </w:p>
                    <w:p w:rsidR="003F24B6" w:rsidRPr="00EF3520" w:rsidRDefault="003F24B6" w:rsidP="00683E31">
                      <w:pPr>
                        <w:jc w:val="center"/>
                        <w:rPr>
                          <w:sz w:val="28"/>
                        </w:rPr>
                      </w:pPr>
                      <w:r w:rsidRPr="00EF3520">
                        <w:rPr>
                          <w:sz w:val="28"/>
                        </w:rPr>
                        <w:t>Рис. 2 Программное устройство элемента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371B1B" wp14:editId="6317A79C">
                <wp:simplePos x="0" y="0"/>
                <wp:positionH relativeFrom="margin">
                  <wp:posOffset>3987165</wp:posOffset>
                </wp:positionH>
                <wp:positionV relativeFrom="paragraph">
                  <wp:posOffset>10160</wp:posOffset>
                </wp:positionV>
                <wp:extent cx="1590849" cy="596900"/>
                <wp:effectExtent l="0" t="0" r="28575" b="1270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849" cy="596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Элемент электронной схемы – Лампочка-(</w:t>
                            </w:r>
                            <w:r>
                              <w:rPr>
                                <w:lang w:val="en-US"/>
                              </w:rPr>
                              <w:t>Electric</w:t>
                            </w:r>
                            <w:r w:rsidRPr="00E30B2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Lamp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371B1B" id="Прямоугольник 35" o:spid="_x0000_s1030" style="position:absolute;left:0;text-align:left;margin-left:313.95pt;margin-top:.8pt;width:125.25pt;height:47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Элемент электронной схемы – Лампочка-(</w:t>
                      </w:r>
                      <w:r>
                        <w:rPr>
                          <w:lang w:val="en-US"/>
                        </w:rPr>
                        <w:t>Electric</w:t>
                      </w:r>
                      <w:r w:rsidRPr="00E30B2F">
                        <w:t>_</w:t>
                      </w:r>
                      <w:r>
                        <w:rPr>
                          <w:lang w:val="en-US"/>
                        </w:rPr>
                        <w:t>Lamp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D737B5" wp14:editId="498106E0">
                <wp:simplePos x="0" y="0"/>
                <wp:positionH relativeFrom="column">
                  <wp:posOffset>3110864</wp:posOffset>
                </wp:positionH>
                <wp:positionV relativeFrom="paragraph">
                  <wp:posOffset>82550</wp:posOffset>
                </wp:positionV>
                <wp:extent cx="876300" cy="152400"/>
                <wp:effectExtent l="38100" t="0" r="19050" b="7620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9A6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6" o:spid="_x0000_s1026" type="#_x0000_t32" style="position:absolute;margin-left:244.95pt;margin-top:6.5pt;width:69pt;height:12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473BA1" wp14:editId="25C7904B">
                <wp:simplePos x="0" y="0"/>
                <wp:positionH relativeFrom="column">
                  <wp:posOffset>2625090</wp:posOffset>
                </wp:positionH>
                <wp:positionV relativeFrom="paragraph">
                  <wp:posOffset>197484</wp:posOffset>
                </wp:positionV>
                <wp:extent cx="1495425" cy="352425"/>
                <wp:effectExtent l="38100" t="57150" r="28575" b="2857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54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12627" id="Прямая со стрелкой 9" o:spid="_x0000_s1026" type="#_x0000_t32" style="position:absolute;margin-left:206.7pt;margin-top:15.55pt;width:117.75pt;height:27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EF352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5364B7" wp14:editId="0E4B7801">
                <wp:simplePos x="0" y="0"/>
                <wp:positionH relativeFrom="column">
                  <wp:posOffset>3634740</wp:posOffset>
                </wp:positionH>
                <wp:positionV relativeFrom="paragraph">
                  <wp:posOffset>31115</wp:posOffset>
                </wp:positionV>
                <wp:extent cx="476250" cy="285750"/>
                <wp:effectExtent l="38100" t="38100" r="1905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A352C" id="Прямая со стрелкой 11" o:spid="_x0000_s1026" type="#_x0000_t32" style="position:absolute;margin-left:286.2pt;margin-top:2.45pt;width:37.5pt;height:22.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" strokecolor="#ed7d31 [3205]" strokeweight="1.5pt">
                <v:stroke endarrow="block" joinstyle="miter"/>
              </v:shape>
            </w:pict>
          </mc:Fallback>
        </mc:AlternateContent>
      </w:r>
    </w:p>
    <w:p w:rsidR="00683E31" w:rsidRDefault="00300D8B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F8D840" wp14:editId="618CE0B2">
                <wp:simplePos x="0" y="0"/>
                <wp:positionH relativeFrom="column">
                  <wp:posOffset>4120515</wp:posOffset>
                </wp:positionH>
                <wp:positionV relativeFrom="paragraph">
                  <wp:posOffset>6985</wp:posOffset>
                </wp:positionV>
                <wp:extent cx="1218189" cy="252484"/>
                <wp:effectExtent l="0" t="0" r="2032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189" cy="252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B67633">
                            <w:pPr>
                              <w:jc w:val="center"/>
                            </w:pPr>
                            <w:r>
                              <w:t>Датчик(</w:t>
                            </w:r>
                            <w:r>
                              <w:rPr>
                                <w:lang w:val="en-US"/>
                              </w:rPr>
                              <w:t>Detector</w:t>
                            </w:r>
                            <w:r>
                              <w:t>)</w:t>
                            </w:r>
                          </w:p>
                          <w:p w:rsidR="003F24B6" w:rsidRDefault="003F24B6" w:rsidP="00B676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8D840" id="Прямоугольник 5" o:spid="_x0000_s1031" style="position:absolute;left:0;text-align:left;margin-left:324.45pt;margin-top:.55pt;width:95.9pt;height:1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" fillcolor="white [3201]" strokecolor="black [3200]" strokeweight="1pt">
                <v:textbox>
                  <w:txbxContent>
                    <w:p w:rsidR="003F24B6" w:rsidRDefault="003F24B6" w:rsidP="00B67633">
                      <w:pPr>
                        <w:jc w:val="center"/>
                      </w:pPr>
                      <w:r>
                        <w:t>Датчик(</w:t>
                      </w:r>
                      <w:r>
                        <w:rPr>
                          <w:lang w:val="en-US"/>
                        </w:rPr>
                        <w:t>Detector</w:t>
                      </w:r>
                      <w:r>
                        <w:t>)</w:t>
                      </w:r>
                    </w:p>
                    <w:p w:rsidR="003F24B6" w:rsidRDefault="003F24B6" w:rsidP="00B676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3E31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683E31" w:rsidRPr="00CD0837" w:rsidRDefault="00683E31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Default="00C65790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683E31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: </w:t>
      </w:r>
      <w:r w:rsidRPr="00B67633">
        <w:rPr>
          <w:bCs/>
          <w:color w:val="333333"/>
          <w:sz w:val="28"/>
          <w:szCs w:val="28"/>
          <w:shd w:val="clear" w:color="auto" w:fill="FFFFFF"/>
        </w:rPr>
        <w:t>Рассмотрим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</w:t>
      </w:r>
      <w:r w:rsidRPr="00B67633">
        <w:rPr>
          <w:sz w:val="28"/>
          <w:szCs w:val="28"/>
        </w:rPr>
        <w:t xml:space="preserve">рограммное устройство элемента микросхемы на примере осветительного элемента </w:t>
      </w:r>
      <w:r w:rsidR="00F90D2E" w:rsidRPr="00F90D2E">
        <w:rPr>
          <w:sz w:val="28"/>
          <w:szCs w:val="28"/>
        </w:rPr>
        <w:t xml:space="preserve">- </w:t>
      </w:r>
      <w:r w:rsidRPr="00B67633">
        <w:rPr>
          <w:sz w:val="28"/>
          <w:szCs w:val="28"/>
        </w:rPr>
        <w:t>лампочки.</w:t>
      </w:r>
      <w:r>
        <w:rPr>
          <w:sz w:val="28"/>
          <w:szCs w:val="28"/>
        </w:rPr>
        <w:t xml:space="preserve"> Данный </w:t>
      </w:r>
      <w:r w:rsidRPr="00CD0837">
        <w:rPr>
          <w:b/>
          <w:bCs/>
          <w:color w:val="333333"/>
          <w:sz w:val="28"/>
          <w:szCs w:val="28"/>
          <w:shd w:val="clear" w:color="auto" w:fill="FFFFFF"/>
        </w:rPr>
        <w:t>QGraphicsItem</w:t>
      </w:r>
      <w:r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Pr="00B67633">
        <w:rPr>
          <w:bCs/>
          <w:color w:val="333333"/>
          <w:sz w:val="28"/>
          <w:szCs w:val="28"/>
          <w:shd w:val="clear" w:color="auto" w:fill="FFFFFF"/>
        </w:rPr>
        <w:t xml:space="preserve">состоит из слоя для отрисовки, границы которого описываются методом 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boundingRect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и двумя датчиками</w:t>
      </w:r>
      <w:r>
        <w:rPr>
          <w:b/>
          <w:color w:val="000000" w:themeColor="text1"/>
          <w:sz w:val="28"/>
          <w:szCs w:val="28"/>
          <w:shd w:val="clear" w:color="auto" w:fill="FFFFFF"/>
        </w:rPr>
        <w:t>(</w:t>
      </w:r>
      <w:r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etector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), </w:t>
      </w:r>
      <w:r w:rsidRPr="00B67633">
        <w:rPr>
          <w:color w:val="000000" w:themeColor="text1"/>
          <w:sz w:val="28"/>
          <w:szCs w:val="28"/>
          <w:shd w:val="clear" w:color="auto" w:fill="FFFFFF"/>
        </w:rPr>
        <w:t>которые позволяют</w:t>
      </w:r>
      <w:r w:rsidRPr="00B67633">
        <w:rPr>
          <w:b/>
          <w:color w:val="000000" w:themeColor="text1"/>
          <w:sz w:val="28"/>
          <w:szCs w:val="28"/>
          <w:shd w:val="clear" w:color="auto" w:fill="FFFFFF"/>
        </w:rPr>
        <w:t>:</w:t>
      </w:r>
    </w:p>
    <w:p w:rsidR="00300D8B" w:rsidRDefault="00300D8B" w:rsidP="00B67633">
      <w:pPr>
        <w:pStyle w:val="a6"/>
        <w:ind w:left="284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</w:p>
    <w:p w:rsidR="00B67633" w:rsidRPr="00B67633" w:rsidRDefault="00B67633" w:rsidP="00B67633">
      <w:pPr>
        <w:pStyle w:val="a6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B67633">
        <w:rPr>
          <w:bCs/>
          <w:color w:val="333333"/>
          <w:sz w:val="28"/>
          <w:szCs w:val="28"/>
          <w:shd w:val="clear" w:color="auto" w:fill="FFFFFF"/>
        </w:rPr>
        <w:t>Соединять два элемента микросхемы между собой линиями</w:t>
      </w:r>
      <w:r>
        <w:rPr>
          <w:b/>
          <w:bCs/>
          <w:color w:val="333333"/>
          <w:sz w:val="28"/>
          <w:szCs w:val="28"/>
          <w:shd w:val="clear" w:color="auto" w:fill="FFFFFF"/>
        </w:rPr>
        <w:t>(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_</w:t>
      </w:r>
      <w:r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>
        <w:rPr>
          <w:b/>
          <w:bCs/>
          <w:color w:val="333333"/>
          <w:sz w:val="28"/>
          <w:szCs w:val="28"/>
          <w:shd w:val="clear" w:color="auto" w:fill="FFFFFF"/>
        </w:rPr>
        <w:t>)</w:t>
      </w:r>
      <w:r w:rsidRPr="00B67633">
        <w:rPr>
          <w:b/>
          <w:bCs/>
          <w:color w:val="333333"/>
          <w:sz w:val="28"/>
          <w:szCs w:val="28"/>
          <w:shd w:val="clear" w:color="auto" w:fill="FFFFFF"/>
        </w:rPr>
        <w:t>.</w:t>
      </w:r>
    </w:p>
    <w:p w:rsidR="00B67633" w:rsidRDefault="00B67633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B67633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Поэтому в программе реализована следующая </w:t>
      </w:r>
      <w:r w:rsidR="009D536D">
        <w:rPr>
          <w:bCs/>
          <w:color w:val="333333"/>
          <w:sz w:val="28"/>
          <w:szCs w:val="28"/>
          <w:shd w:val="clear" w:color="auto" w:fill="FFFFFF"/>
        </w:rPr>
        <w:t>схем</w:t>
      </w:r>
      <w:r>
        <w:rPr>
          <w:bCs/>
          <w:color w:val="333333"/>
          <w:sz w:val="28"/>
          <w:szCs w:val="28"/>
          <w:shd w:val="clear" w:color="auto" w:fill="FFFFFF"/>
        </w:rPr>
        <w:t>а слоев взаимодействия элементов микросхемы</w:t>
      </w:r>
      <w:r w:rsidRPr="0058559C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58559C" w:rsidRDefault="001F0E2A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1EFD2F" wp14:editId="58E3ED75">
                <wp:simplePos x="0" y="0"/>
                <wp:positionH relativeFrom="margin">
                  <wp:posOffset>320040</wp:posOffset>
                </wp:positionH>
                <wp:positionV relativeFrom="paragraph">
                  <wp:posOffset>206375</wp:posOffset>
                </wp:positionV>
                <wp:extent cx="5711190" cy="2085975"/>
                <wp:effectExtent l="0" t="0" r="22860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1190" cy="2085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1F0E2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3F24B6" w:rsidRPr="001F0E2A" w:rsidRDefault="003F24B6" w:rsidP="0058559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F0E2A">
                              <w:rPr>
                                <w:sz w:val="28"/>
                              </w:rPr>
                              <w:t>Рис. 3 – Схема взаимодействия двух элементов микросх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FD2F" id="Прямоугольник 12" o:spid="_x0000_s1032" style="position:absolute;left:0;text-align:left;margin-left:25.2pt;margin-top:16.25pt;width:449.7pt;height:16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" fillcolor="white [3201]" strokecolor="white [3212]" strokeweight="1pt">
                <v:textbox>
                  <w:txbxContent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3F24B6" w:rsidRPr="001F0E2A" w:rsidRDefault="003F24B6" w:rsidP="001F0E2A">
                      <w:pPr>
                        <w:rPr>
                          <w:sz w:val="28"/>
                        </w:rPr>
                      </w:pPr>
                    </w:p>
                    <w:p w:rsidR="003F24B6" w:rsidRPr="001F0E2A" w:rsidRDefault="003F24B6" w:rsidP="0058559C">
                      <w:pPr>
                        <w:jc w:val="center"/>
                        <w:rPr>
                          <w:sz w:val="28"/>
                        </w:rPr>
                      </w:pPr>
                      <w:r w:rsidRPr="001F0E2A">
                        <w:rPr>
                          <w:sz w:val="28"/>
                        </w:rPr>
                        <w:t>Рис. 3 – Схема взаимодействия двух элементов микросхемы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BBA78" wp14:editId="631D906B">
                <wp:simplePos x="0" y="0"/>
                <wp:positionH relativeFrom="page">
                  <wp:posOffset>5765541</wp:posOffset>
                </wp:positionH>
                <wp:positionV relativeFrom="paragraph">
                  <wp:posOffset>116505</wp:posOffset>
                </wp:positionV>
                <wp:extent cx="1187355" cy="450376"/>
                <wp:effectExtent l="0" t="0" r="13335" b="2603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5" cy="450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BA78" id="Прямоугольник 18" o:spid="_x0000_s1033" style="position:absolute;left:0;text-align:left;margin-left:454pt;margin-top:9.15pt;width:93.5pt;height:35.45pt;z-index:25167667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A151B" wp14:editId="41589E40">
                <wp:simplePos x="0" y="0"/>
                <wp:positionH relativeFrom="column">
                  <wp:posOffset>394249</wp:posOffset>
                </wp:positionH>
                <wp:positionV relativeFrom="paragraph">
                  <wp:posOffset>100434</wp:posOffset>
                </wp:positionV>
                <wp:extent cx="1186815" cy="470848"/>
                <wp:effectExtent l="0" t="0" r="13335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81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Элемент микросхе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A151B" id="Прямоугольник 13" o:spid="_x0000_s1034" style="position:absolute;left:0;text-align:left;margin-left:31.05pt;margin-top:7.9pt;width:93.45pt;height:37.0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" fillcolor="white [3201]" strokecolor="#ed7d31 [3205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Элемент микросхемы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5C8E2D" wp14:editId="6DC708B8">
                <wp:simplePos x="0" y="0"/>
                <wp:positionH relativeFrom="column">
                  <wp:posOffset>4843367</wp:posOffset>
                </wp:positionH>
                <wp:positionV relativeFrom="paragraph">
                  <wp:posOffset>161046</wp:posOffset>
                </wp:positionV>
                <wp:extent cx="904352" cy="321756"/>
                <wp:effectExtent l="38100" t="0" r="10160" b="9779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52" cy="32175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E998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381.35pt;margin-top:12.7pt;width:71.2pt;height:25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AF7721" wp14:editId="0D7A1152">
                <wp:simplePos x="0" y="0"/>
                <wp:positionH relativeFrom="column">
                  <wp:posOffset>648181</wp:posOffset>
                </wp:positionH>
                <wp:positionV relativeFrom="paragraph">
                  <wp:posOffset>167807</wp:posOffset>
                </wp:positionV>
                <wp:extent cx="733480" cy="275290"/>
                <wp:effectExtent l="0" t="0" r="66675" b="8699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80" cy="2752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1BF67" id="Соединительная линия уступом 19" o:spid="_x0000_s1026" type="#_x0000_t34" style="position:absolute;margin-left:51.05pt;margin-top:13.2pt;width:57.7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" strokecolor="#5b9bd5 [3204]" strokeweight=".5pt">
                <v:stroke endarrow="block"/>
              </v:shape>
            </w:pict>
          </mc:Fallback>
        </mc:AlternateContent>
      </w:r>
    </w:p>
    <w:p w:rsidR="0058559C" w:rsidRDefault="0058559C" w:rsidP="00B67633">
      <w:pPr>
        <w:pStyle w:val="a6"/>
        <w:ind w:left="1068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0F8CDE" wp14:editId="2B9C0AAC">
                <wp:simplePos x="0" y="0"/>
                <wp:positionH relativeFrom="page">
                  <wp:posOffset>4681688</wp:posOffset>
                </wp:positionH>
                <wp:positionV relativeFrom="paragraph">
                  <wp:posOffset>71943</wp:posOffset>
                </wp:positionV>
                <wp:extent cx="1248230" cy="395785"/>
                <wp:effectExtent l="0" t="0" r="28575" b="2349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957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F8CDE" id="Прямоугольник 17" o:spid="_x0000_s1035" style="position:absolute;left:0;text-align:left;margin-left:368.65pt;margin-top:5.65pt;width:98.3pt;height:31.1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FE49B5" wp14:editId="605E73F4">
                <wp:simplePos x="0" y="0"/>
                <wp:positionH relativeFrom="page">
                  <wp:posOffset>2469866</wp:posOffset>
                </wp:positionH>
                <wp:positionV relativeFrom="paragraph">
                  <wp:posOffset>73708</wp:posOffset>
                </wp:positionV>
                <wp:extent cx="1248230" cy="388961"/>
                <wp:effectExtent l="0" t="0" r="28575" b="1143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230" cy="388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58559C">
                            <w:pPr>
                              <w:jc w:val="center"/>
                            </w:pPr>
                            <w:r>
                              <w:t>Датчики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E49B5" id="Прямоугольник 14" o:spid="_x0000_s1036" style="position:absolute;left:0;text-align:left;margin-left:194.5pt;margin-top:5.8pt;width:98.3pt;height:30.6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" fillcolor="white [3201]" strokecolor="#70ad47 [3209]" strokeweight="1pt">
                <v:textbox>
                  <w:txbxContent>
                    <w:p w:rsidR="003F24B6" w:rsidRDefault="003F24B6" w:rsidP="0058559C">
                      <w:pPr>
                        <w:jc w:val="center"/>
                      </w:pPr>
                      <w:r>
                        <w:t>Датчики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58559C" w:rsidRPr="0058559C" w:rsidRDefault="0058559C" w:rsidP="00B67633">
      <w:pPr>
        <w:pStyle w:val="a6"/>
        <w:ind w:left="1068"/>
        <w:jc w:val="both"/>
        <w:rPr>
          <w:b/>
          <w:color w:val="000000" w:themeColor="text1"/>
          <w:sz w:val="28"/>
          <w:szCs w:val="28"/>
        </w:rPr>
      </w:pPr>
    </w:p>
    <w:p w:rsid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91C2EE" wp14:editId="38F031DA">
                <wp:simplePos x="0" y="0"/>
                <wp:positionH relativeFrom="column">
                  <wp:posOffset>3763169</wp:posOffset>
                </wp:positionH>
                <wp:positionV relativeFrom="paragraph">
                  <wp:posOffset>66863</wp:posOffset>
                </wp:positionV>
                <wp:extent cx="884255" cy="345664"/>
                <wp:effectExtent l="38100" t="0" r="11430" b="9271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4255" cy="3456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67FB" id="Соединительная линия уступом 21" o:spid="_x0000_s1026" type="#_x0000_t34" style="position:absolute;margin-left:296.3pt;margin-top:5.25pt;width:69.65pt;height:2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" strokecolor="#5b9bd5 [3204]" strokeweight=".5pt">
                <v:stroke endarrow="block"/>
              </v:shape>
            </w:pict>
          </mc:Fallback>
        </mc:AlternateContent>
      </w:r>
      <w:r>
        <w:rPr>
          <w:b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927CE" wp14:editId="0968D30B">
                <wp:simplePos x="0" y="0"/>
                <wp:positionH relativeFrom="column">
                  <wp:posOffset>1658041</wp:posOffset>
                </wp:positionH>
                <wp:positionV relativeFrom="paragraph">
                  <wp:posOffset>46767</wp:posOffset>
                </wp:positionV>
                <wp:extent cx="818871" cy="366674"/>
                <wp:effectExtent l="0" t="0" r="57785" b="90805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71" cy="36667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7069" id="Соединительная линия уступом 20" o:spid="_x0000_s1026" type="#_x0000_t34" style="position:absolute;margin-left:130.55pt;margin-top:3.7pt;width:64.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  <w:r w:rsidR="00B67633" w:rsidRPr="00B67633">
        <w:rPr>
          <w:b/>
          <w:color w:val="000000" w:themeColor="text1"/>
          <w:sz w:val="28"/>
          <w:szCs w:val="28"/>
        </w:rPr>
        <w:tab/>
      </w:r>
      <w:r w:rsidR="00B67633" w:rsidRPr="00B67633">
        <w:rPr>
          <w:b/>
          <w:color w:val="000000" w:themeColor="text1"/>
          <w:sz w:val="28"/>
          <w:szCs w:val="28"/>
        </w:rPr>
        <w:tab/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Cs/>
          <w:noProof/>
          <w:color w:val="33333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54A73D" wp14:editId="60A09AE9">
                <wp:simplePos x="0" y="0"/>
                <wp:positionH relativeFrom="column">
                  <wp:posOffset>2481931</wp:posOffset>
                </wp:positionH>
                <wp:positionV relativeFrom="paragraph">
                  <wp:posOffset>6445</wp:posOffset>
                </wp:positionV>
                <wp:extent cx="1276065" cy="361665"/>
                <wp:effectExtent l="0" t="0" r="19685" b="196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065" cy="3616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58559C" w:rsidRDefault="003F24B6" w:rsidP="0058559C">
                            <w:pPr>
                              <w:jc w:val="center"/>
                            </w:pPr>
                            <w:r>
                              <w:t>Линии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ine_ point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4A73D" id="Прямоугольник 16" o:spid="_x0000_s1037" style="position:absolute;left:0;text-align:left;margin-left:195.45pt;margin-top:.5pt;width:100.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" fillcolor="white [3201]" strokecolor="#a5a5a5 [3206]" strokeweight="1pt">
                <v:textbox>
                  <w:txbxContent>
                    <w:p w:rsidR="003F24B6" w:rsidRPr="0058559C" w:rsidRDefault="003F24B6" w:rsidP="0058559C">
                      <w:pPr>
                        <w:jc w:val="center"/>
                      </w:pPr>
                      <w:r>
                        <w:t>Линии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(</w:t>
                      </w:r>
                      <w:r>
                        <w:rPr>
                          <w:lang w:val="en-US"/>
                        </w:rPr>
                        <w:t>Line_ point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58559C" w:rsidRPr="00B67633" w:rsidRDefault="0058559C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B67633" w:rsidRDefault="00B67633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 w:rsidRPr="009D536D">
        <w:rPr>
          <w:color w:val="000000" w:themeColor="text1"/>
          <w:sz w:val="28"/>
          <w:szCs w:val="28"/>
        </w:rPr>
        <w:t>Из схемы видно, что элементы могут взаимодействовать только по средствам</w:t>
      </w:r>
      <w:r>
        <w:rPr>
          <w:b/>
          <w:color w:val="000000" w:themeColor="text1"/>
          <w:sz w:val="28"/>
          <w:szCs w:val="28"/>
        </w:rPr>
        <w:t xml:space="preserve"> Датчик → Линия → Датчик. </w:t>
      </w:r>
      <w:r w:rsidRPr="009D536D">
        <w:rPr>
          <w:color w:val="000000" w:themeColor="text1"/>
          <w:sz w:val="28"/>
          <w:szCs w:val="28"/>
        </w:rPr>
        <w:t>Поэтому датчик представляет собой отдельный класс со своими методами и свойствами.</w:t>
      </w: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</w:p>
    <w:p w:rsidR="009D536D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юбой датчик хранит в своей классовой структуре</w:t>
      </w:r>
      <w:r w:rsidRPr="009D536D">
        <w:rPr>
          <w:color w:val="000000" w:themeColor="text1"/>
          <w:sz w:val="28"/>
          <w:szCs w:val="28"/>
        </w:rPr>
        <w:t>:</w:t>
      </w:r>
    </w:p>
    <w:p w:rsidR="009D536D" w:rsidRPr="00F90D2E" w:rsidRDefault="009D536D" w:rsidP="00C65790">
      <w:pPr>
        <w:ind w:left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еменные описания к какой части элемента относится </w:t>
      </w:r>
      <w:r w:rsidR="00E50C0A">
        <w:rPr>
          <w:color w:val="000000" w:themeColor="text1"/>
          <w:sz w:val="28"/>
          <w:szCs w:val="28"/>
        </w:rPr>
        <w:t>датчик (Левой</w:t>
      </w:r>
      <w:r w:rsidR="00926318">
        <w:rPr>
          <w:color w:val="000000" w:themeColor="text1"/>
          <w:sz w:val="28"/>
          <w:szCs w:val="28"/>
        </w:rPr>
        <w:t>/</w:t>
      </w:r>
      <w:r w:rsidR="00E50C0A">
        <w:rPr>
          <w:color w:val="000000" w:themeColor="text1"/>
          <w:sz w:val="28"/>
          <w:szCs w:val="28"/>
        </w:rPr>
        <w:t>правой или верхней</w:t>
      </w:r>
      <w:r w:rsidR="00926318">
        <w:rPr>
          <w:color w:val="000000" w:themeColor="text1"/>
          <w:sz w:val="28"/>
          <w:szCs w:val="28"/>
        </w:rPr>
        <w:t>/</w:t>
      </w:r>
      <w:r w:rsidR="00E50C0A">
        <w:rPr>
          <w:color w:val="000000" w:themeColor="text1"/>
          <w:sz w:val="28"/>
          <w:szCs w:val="28"/>
        </w:rPr>
        <w:t>нижней</w:t>
      </w:r>
      <w:r>
        <w:rPr>
          <w:color w:val="000000" w:themeColor="text1"/>
          <w:sz w:val="28"/>
          <w:szCs w:val="28"/>
        </w:rPr>
        <w:t>)</w:t>
      </w:r>
      <w:r w:rsidR="00F90D2E" w:rsidRPr="00F90D2E">
        <w:rPr>
          <w:color w:val="000000" w:themeColor="text1"/>
          <w:sz w:val="28"/>
          <w:szCs w:val="28"/>
        </w:rPr>
        <w:t xml:space="preserve"> </w:t>
      </w:r>
      <w:r w:rsidR="00F90D2E">
        <w:rPr>
          <w:color w:val="000000" w:themeColor="text1"/>
          <w:sz w:val="28"/>
          <w:szCs w:val="28"/>
        </w:rPr>
        <w:t>–</w:t>
      </w:r>
      <w:r w:rsidR="00F90D2E" w:rsidRPr="00F90D2E">
        <w:rPr>
          <w:color w:val="000000" w:themeColor="text1"/>
          <w:sz w:val="28"/>
          <w:szCs w:val="28"/>
        </w:rPr>
        <w:t xml:space="preserve"> </w:t>
      </w:r>
      <w:r w:rsidR="00F90D2E">
        <w:rPr>
          <w:color w:val="000000" w:themeColor="text1"/>
          <w:sz w:val="28"/>
          <w:szCs w:val="28"/>
          <w:lang w:val="en-US"/>
        </w:rPr>
        <w:t>L</w:t>
      </w:r>
      <w:r w:rsidR="00F90D2E" w:rsidRPr="00F90D2E">
        <w:rPr>
          <w:color w:val="000000" w:themeColor="text1"/>
          <w:sz w:val="28"/>
          <w:szCs w:val="28"/>
        </w:rPr>
        <w:t>_</w:t>
      </w:r>
      <w:r w:rsidR="00F90D2E">
        <w:rPr>
          <w:color w:val="000000" w:themeColor="text1"/>
          <w:sz w:val="28"/>
          <w:szCs w:val="28"/>
          <w:lang w:val="en-US"/>
        </w:rPr>
        <w:t>V</w:t>
      </w:r>
      <w:r w:rsidR="00F90D2E" w:rsidRPr="00F90D2E">
        <w:rPr>
          <w:color w:val="000000" w:themeColor="text1"/>
          <w:sz w:val="28"/>
          <w:szCs w:val="28"/>
        </w:rPr>
        <w:t xml:space="preserve">, </w:t>
      </w:r>
      <w:r w:rsidR="00F90D2E">
        <w:rPr>
          <w:color w:val="000000" w:themeColor="text1"/>
          <w:sz w:val="28"/>
          <w:szCs w:val="28"/>
          <w:lang w:val="en-US"/>
        </w:rPr>
        <w:t>R</w:t>
      </w:r>
      <w:r w:rsidR="00F90D2E" w:rsidRPr="00F90D2E">
        <w:rPr>
          <w:color w:val="000000" w:themeColor="text1"/>
          <w:sz w:val="28"/>
          <w:szCs w:val="28"/>
        </w:rPr>
        <w:t>_</w:t>
      </w:r>
      <w:r w:rsidR="00F90D2E">
        <w:rPr>
          <w:color w:val="000000" w:themeColor="text1"/>
          <w:sz w:val="28"/>
          <w:szCs w:val="28"/>
          <w:lang w:val="en-US"/>
        </w:rPr>
        <w:t>N</w:t>
      </w:r>
      <w:r w:rsidR="00F90D2E" w:rsidRPr="00F90D2E">
        <w:rPr>
          <w:color w:val="000000" w:themeColor="text1"/>
          <w:sz w:val="28"/>
          <w:szCs w:val="28"/>
        </w:rPr>
        <w:t>.</w:t>
      </w:r>
    </w:p>
    <w:p w:rsidR="009D536D" w:rsidRPr="00CD0837" w:rsidRDefault="009D536D" w:rsidP="00C65790">
      <w:pPr>
        <w:ind w:left="709"/>
        <w:jc w:val="both"/>
        <w:rPr>
          <w:b/>
          <w:color w:val="000000" w:themeColor="text1"/>
          <w:sz w:val="28"/>
          <w:szCs w:val="28"/>
        </w:rPr>
      </w:pPr>
    </w:p>
    <w:p w:rsidR="00C65790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5 </w:t>
      </w:r>
      <w:r w:rsidR="00C65790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ы с одним датчиком</w:t>
      </w:r>
      <w:r w:rsidR="007B2518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533474">
        <w:rPr>
          <w:rFonts w:ascii="Times New Roman" w:hAnsi="Times New Roman" w:cs="Times New Roman"/>
          <w:b/>
          <w:i w:val="0"/>
          <w:sz w:val="28"/>
          <w:shd w:val="clear" w:color="auto" w:fill="FFFFFF"/>
          <w:lang w:val="en-US"/>
        </w:rPr>
        <w:t>Detector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C65790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0F6332" w:rsidRDefault="000F6332" w:rsidP="000F6332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0F6332" w:rsidRDefault="000F6332" w:rsidP="00CD4EDB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7A3B3C">
        <w:rPr>
          <w:b/>
          <w:bCs/>
          <w:color w:val="333333"/>
          <w:sz w:val="28"/>
          <w:szCs w:val="28"/>
          <w:shd w:val="clear" w:color="auto" w:fill="FFFFFF"/>
        </w:rPr>
        <w:t>Описание:</w:t>
      </w:r>
      <w:r w:rsidRPr="000F6332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</w:rPr>
        <w:t>К классам с одним датчиком в предварительной реализации относятся</w:t>
      </w:r>
      <w:r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0F6332" w:rsidRPr="000F6332" w:rsidRDefault="000F6332" w:rsidP="00CD4EDB">
      <w:pPr>
        <w:pStyle w:val="a6"/>
        <w:numPr>
          <w:ilvl w:val="0"/>
          <w:numId w:val="4"/>
        </w:numPr>
        <w:ind w:left="1843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Ground(</w:t>
      </w:r>
      <w:r>
        <w:rPr>
          <w:bCs/>
          <w:color w:val="333333"/>
          <w:sz w:val="28"/>
          <w:szCs w:val="28"/>
          <w:shd w:val="clear" w:color="auto" w:fill="FFFFFF"/>
        </w:rPr>
        <w:t>Земля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0F6332" w:rsidRDefault="000F6332" w:rsidP="000F6332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0F6332" w:rsidRDefault="000F6332" w:rsidP="00CD4EDB">
      <w:pPr>
        <w:ind w:left="426"/>
        <w:jc w:val="both"/>
        <w:rPr>
          <w:b/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>Данный класс имеет следующие методы</w:t>
      </w:r>
      <w:r w:rsidRPr="000F6332">
        <w:rPr>
          <w:b/>
          <w:color w:val="000000" w:themeColor="text1"/>
          <w:sz w:val="28"/>
          <w:szCs w:val="28"/>
        </w:rPr>
        <w:t>:</w:t>
      </w:r>
    </w:p>
    <w:p w:rsidR="00926318" w:rsidRPr="00C65790" w:rsidRDefault="00926318" w:rsidP="00CD4E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26318" w:rsidRPr="00C65790" w:rsidRDefault="00926318" w:rsidP="0092631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="00CD4EDB"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26318" w:rsidRDefault="00926318" w:rsidP="00926318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 w:rsidR="00CD4EDB"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CD4EDB" w:rsidRPr="00CD4EDB" w:rsidRDefault="00CD4EDB" w:rsidP="00CD4EDB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0F6332" w:rsidRDefault="000F6332" w:rsidP="007A3B3C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0F6332" w:rsidRDefault="000F6332" w:rsidP="00CD4EDB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 w:rsidR="00CD4EDB">
        <w:rPr>
          <w:color w:val="000000" w:themeColor="text1"/>
          <w:sz w:val="28"/>
          <w:szCs w:val="28"/>
        </w:rPr>
        <w:t xml:space="preserve">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Pr="000F6332">
        <w:rPr>
          <w:color w:val="000000" w:themeColor="text1"/>
          <w:sz w:val="28"/>
          <w:szCs w:val="28"/>
        </w:rPr>
        <w:t xml:space="preserve"> является двухполюсным </w:t>
      </w:r>
      <w:r w:rsidRPr="000F6332">
        <w:rPr>
          <w:color w:val="000000" w:themeColor="text1"/>
          <w:sz w:val="28"/>
          <w:szCs w:val="28"/>
        </w:rPr>
        <w:lastRenderedPageBreak/>
        <w:t xml:space="preserve">т. е. при соединении </w:t>
      </w:r>
      <w:r w:rsidR="00CD4EDB" w:rsidRPr="00CD4EDB">
        <w:rPr>
          <w:b/>
          <w:color w:val="000000" w:themeColor="text1"/>
          <w:sz w:val="28"/>
          <w:szCs w:val="28"/>
          <w:lang w:val="en-US"/>
        </w:rPr>
        <w:t>Ground</w:t>
      </w:r>
      <w:r w:rsidR="00CD4EDB"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>с любым правым или левым от него элементом от принимает соответствующий знак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390860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8BB938" wp14:editId="274D6C4B">
                <wp:simplePos x="0" y="0"/>
                <wp:positionH relativeFrom="margin">
                  <wp:align>center</wp:align>
                </wp:positionH>
                <wp:positionV relativeFrom="paragraph">
                  <wp:posOffset>-36830</wp:posOffset>
                </wp:positionV>
                <wp:extent cx="4419600" cy="2381250"/>
                <wp:effectExtent l="0" t="0" r="0" b="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Default="003F24B6" w:rsidP="007A3B3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41E46D" wp14:editId="62E4E5B0">
                                  <wp:extent cx="1684486" cy="1440815"/>
                                  <wp:effectExtent l="76200" t="76200" r="125730" b="1403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7A3B3C" w:rsidRDefault="003F24B6" w:rsidP="007A3B3C">
                            <w:pPr>
                              <w:jc w:val="center"/>
                            </w:pPr>
                            <w:r>
                              <w:t>Рис. 4 – Распределение полюсов у элементов с одним датчиком (</w:t>
                            </w:r>
                            <w:r>
                              <w:rPr>
                                <w:lang w:val="en-US"/>
                              </w:rPr>
                              <w:t>detectors</w:t>
                            </w:r>
                            <w:r>
                              <w:t>)</w:t>
                            </w:r>
                            <w:r w:rsidRPr="007A3B3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B938" id="Прямоугольник 23" o:spid="_x0000_s1038" style="position:absolute;left:0;text-align:left;margin-left:0;margin-top:-2.9pt;width:348pt;height:187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" fillcolor="white [3201]" stroked="f" strokeweight="1pt">
                <v:textbox>
                  <w:txbxContent>
                    <w:p w:rsidR="003F24B6" w:rsidRDefault="003F24B6" w:rsidP="007A3B3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41E46D" wp14:editId="62E4E5B0">
                            <wp:extent cx="1684486" cy="1440815"/>
                            <wp:effectExtent l="76200" t="76200" r="125730" b="1403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7A3B3C" w:rsidRDefault="003F24B6" w:rsidP="007A3B3C">
                      <w:pPr>
                        <w:jc w:val="center"/>
                      </w:pPr>
                      <w:r>
                        <w:t>Рис. 4 – Распределение полюсов у элементов с одним датчиком (</w:t>
                      </w:r>
                      <w:r>
                        <w:rPr>
                          <w:lang w:val="en-US"/>
                        </w:rPr>
                        <w:t>detectors</w:t>
                      </w:r>
                      <w:r>
                        <w:t>)</w:t>
                      </w:r>
                      <w:r w:rsidRPr="007A3B3C"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A3B3C" w:rsidRDefault="005B1D9F" w:rsidP="007A3B3C">
      <w:pPr>
        <w:ind w:left="1418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593BA79" wp14:editId="2F657E10">
                <wp:simplePos x="0" y="0"/>
                <wp:positionH relativeFrom="column">
                  <wp:posOffset>2236271</wp:posOffset>
                </wp:positionH>
                <wp:positionV relativeFrom="paragraph">
                  <wp:posOffset>147036</wp:posOffset>
                </wp:positionV>
                <wp:extent cx="1524049" cy="1473959"/>
                <wp:effectExtent l="0" t="0" r="19050" b="1206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4049" cy="1473959"/>
                          <a:chOff x="-68238" y="0"/>
                          <a:chExt cx="1524049" cy="1473959"/>
                        </a:xfrm>
                      </wpg:grpSpPr>
                      <wps:wsp>
                        <wps:cNvPr id="25" name="Прямоугольник 25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5B1D9F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1134956" y="1227381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5B1D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1213876" y="40261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7A3B3C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-68238" y="266064"/>
                            <a:ext cx="866633" cy="83940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29" idx="0"/>
                          <a:endCxn id="30" idx="2"/>
                        </wps:cNvCnPr>
                        <wps:spPr>
                          <a:xfrm flipV="1">
                            <a:off x="1268400" y="628037"/>
                            <a:ext cx="66444" cy="599344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>
                          <a:stCxn id="25" idx="2"/>
                          <a:endCxn id="26" idx="0"/>
                        </wps:cNvCnPr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>
                          <a:stCxn id="27" idx="2"/>
                          <a:endCxn id="28" idx="1"/>
                        </wps:cNvCnPr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3BA79" id="Группа 6" o:spid="_x0000_s1039" style="position:absolute;left:0;text-align:left;margin-left:176.1pt;margin-top:11.6pt;width:120pt;height:116.05pt;z-index:251703296;mso-width-relative:margin;mso-height-relative:margin" coordorigin="-682" coordsize="15240,14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">
                <v:rect id="Прямоугольник 25" o:spid="_x0000_s1040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6" o:spid="_x0000_s1041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7" o:spid="_x0000_s1042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5B1D9F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28" o:spid="_x0000_s1043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29" o:spid="_x0000_s1044" style="position:absolute;left:11349;top:12273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" fillcolor="white [3201]" strokecolor="#ed7d31 [3205]" strokeweight="1pt">
                  <v:textbox>
                    <w:txbxContent>
                      <w:p w:rsidR="003F24B6" w:rsidRPr="005B1D9F" w:rsidRDefault="003F24B6" w:rsidP="005B1D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30" o:spid="_x0000_s1045" style="position:absolute;left:12138;top:4026;width:2420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" fillcolor="white [3201]" strokecolor="#ed7d31 [3205]" strokeweight="1pt">
                  <v:textbox>
                    <w:txbxContent>
                      <w:p w:rsidR="003F24B6" w:rsidRPr="007A3B3C" w:rsidRDefault="003F24B6" w:rsidP="007A3B3C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oval id="Овал 31" o:spid="_x0000_s1046" style="position:absolute;left:-682;top:2660;width:8665;height:8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" filled="f" strokecolor="#70ad47 [3209]" strokeweight="1pt">
                  <v:stroke joinstyle="miter"/>
                </v:oval>
                <v:shape id="Прямая со стрелкой 32" o:spid="_x0000_s1047" type="#_x0000_t32" style="position:absolute;left:12684;top:6280;width:664;height:59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3" o:spid="_x0000_s1048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" strokecolor="#5b9bd5 [3204]" strokeweight="2.25pt">
                  <v:stroke endarrow="block" joinstyle="miter"/>
                </v:shape>
                <v:shape id="Прямая со стрелкой 34" o:spid="_x0000_s1049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" strokecolor="#5b9bd5 [3204]" strokeweight="2.25pt">
                  <v:stroke endarrow="block" joinstyle="miter"/>
                </v:shape>
              </v:group>
            </w:pict>
          </mc:Fallback>
        </mc:AlternateContent>
      </w:r>
    </w:p>
    <w:p w:rsidR="007A3B3C" w:rsidRDefault="007A3B3C" w:rsidP="007A3B3C">
      <w:pPr>
        <w:ind w:left="141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7A3B3C" w:rsidRPr="000F6332" w:rsidRDefault="007A3B3C" w:rsidP="000F6332">
      <w:pPr>
        <w:ind w:left="708"/>
        <w:jc w:val="both"/>
        <w:rPr>
          <w:color w:val="000000" w:themeColor="text1"/>
          <w:sz w:val="28"/>
          <w:szCs w:val="28"/>
        </w:rPr>
      </w:pPr>
    </w:p>
    <w:p w:rsidR="00E3408B" w:rsidRDefault="00E3408B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964AD5" w:rsidRDefault="007A3B3C" w:rsidP="00964AD5">
      <w:pPr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Данные знаки определены в переменных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="00CD4EDB">
        <w:rPr>
          <w:bCs/>
          <w:color w:val="333333"/>
          <w:sz w:val="28"/>
          <w:szCs w:val="28"/>
          <w:shd w:val="clear" w:color="auto" w:fill="FFFFFF"/>
        </w:rPr>
        <w:t xml:space="preserve"> объекта </w:t>
      </w:r>
      <w:r w:rsidR="00CD4EDB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E30B2F">
        <w:rPr>
          <w:bCs/>
          <w:color w:val="333333"/>
          <w:sz w:val="28"/>
          <w:szCs w:val="28"/>
          <w:shd w:val="clear" w:color="auto" w:fill="FFFFFF"/>
        </w:rPr>
        <w:t xml:space="preserve">. </w:t>
      </w:r>
    </w:p>
    <w:p w:rsidR="00E8046E" w:rsidRPr="00533474" w:rsidRDefault="00E8046E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</w:rPr>
        <w:t xml:space="preserve">Значение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SIGN</w:t>
      </w:r>
      <w:r w:rsidRPr="00533474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E30B2F" w:rsidRPr="00E8046E" w:rsidRDefault="00E30B2F" w:rsidP="00E8046E">
      <w:pPr>
        <w:pStyle w:val="a6"/>
        <w:ind w:left="1700" w:firstLine="424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True</w:t>
      </w:r>
      <w:r w:rsidRPr="00E8046E">
        <w:rPr>
          <w:bCs/>
          <w:color w:val="333333"/>
          <w:sz w:val="28"/>
          <w:szCs w:val="28"/>
          <w:shd w:val="clear" w:color="auto" w:fill="FFFFFF"/>
        </w:rPr>
        <w:t xml:space="preserve"> (+), </w:t>
      </w:r>
      <w:r w:rsidR="00E8046E">
        <w:rPr>
          <w:bCs/>
          <w:color w:val="333333"/>
          <w:sz w:val="28"/>
          <w:szCs w:val="28"/>
          <w:shd w:val="clear" w:color="auto" w:fill="FFFFFF"/>
          <w:lang w:val="en-US"/>
        </w:rPr>
        <w:t>F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alse</w:t>
      </w:r>
      <w:r w:rsidRPr="00E8046E">
        <w:rPr>
          <w:bCs/>
          <w:color w:val="333333"/>
          <w:sz w:val="28"/>
          <w:szCs w:val="28"/>
          <w:shd w:val="clear" w:color="auto" w:fill="FFFFFF"/>
        </w:rPr>
        <w:t xml:space="preserve"> (-).</w:t>
      </w:r>
    </w:p>
    <w:p w:rsidR="00E30B2F" w:rsidRPr="00E8046E" w:rsidRDefault="00E30B2F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7A3B3C" w:rsidRPr="00CD0837" w:rsidRDefault="007A3B3C" w:rsidP="00E3408B">
      <w:pPr>
        <w:pStyle w:val="a6"/>
        <w:ind w:left="284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E3408B" w:rsidRPr="00CD0837" w:rsidRDefault="00E3408B" w:rsidP="00E3408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color w:val="000000" w:themeColor="text1"/>
          <w:sz w:val="28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2.1.2.6 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Классы с двумя датчиками</w:t>
      </w:r>
      <w:r w:rsidR="007B2518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 xml:space="preserve">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(</w:t>
      </w:r>
      <w:r w:rsidR="00E3408B" w:rsidRPr="00533474">
        <w:rPr>
          <w:rFonts w:ascii="Times New Roman" w:hAnsi="Times New Roman" w:cs="Times New Roman"/>
          <w:b/>
          <w:i w:val="0"/>
          <w:sz w:val="28"/>
          <w:shd w:val="clear" w:color="auto" w:fill="FFFFFF"/>
          <w:lang w:val="en-US"/>
        </w:rPr>
        <w:t>Detectors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hd w:val="clear" w:color="auto" w:fill="FFFFFF"/>
        </w:rPr>
        <w:t>)</w:t>
      </w:r>
      <w:r w:rsidR="00E3408B" w:rsidRPr="00533474">
        <w:rPr>
          <w:rFonts w:ascii="Times New Roman" w:hAnsi="Times New Roman" w:cs="Times New Roman"/>
          <w:b/>
          <w:i w:val="0"/>
          <w:color w:val="000000" w:themeColor="text1"/>
          <w:sz w:val="28"/>
        </w:rPr>
        <w:t>. Описание, свойства и методы.</w:t>
      </w:r>
    </w:p>
    <w:p w:rsidR="00E3408B" w:rsidRDefault="00E3408B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913895" w:rsidRDefault="00E30B2F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913895">
        <w:rPr>
          <w:b/>
          <w:color w:val="000000" w:themeColor="text1"/>
          <w:sz w:val="28"/>
          <w:szCs w:val="28"/>
        </w:rPr>
        <w:t>:</w:t>
      </w:r>
      <w:r w:rsidR="00913895" w:rsidRPr="00913895">
        <w:rPr>
          <w:b/>
          <w:color w:val="000000" w:themeColor="text1"/>
          <w:sz w:val="28"/>
          <w:szCs w:val="28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</w:rPr>
        <w:t xml:space="preserve">К классам </w:t>
      </w:r>
      <w:r w:rsidR="004420FD" w:rsidRPr="00CD0837">
        <w:rPr>
          <w:bCs/>
          <w:color w:val="333333"/>
          <w:sz w:val="28"/>
          <w:szCs w:val="28"/>
          <w:shd w:val="clear" w:color="auto" w:fill="FFFFFF"/>
        </w:rPr>
        <w:t xml:space="preserve">с двумя </w:t>
      </w:r>
      <w:r w:rsidR="00913895">
        <w:rPr>
          <w:bCs/>
          <w:color w:val="333333"/>
          <w:sz w:val="28"/>
          <w:szCs w:val="28"/>
          <w:shd w:val="clear" w:color="auto" w:fill="FFFFFF"/>
        </w:rPr>
        <w:t>датчиком в предварительной реализации относятся</w:t>
      </w:r>
      <w:r w:rsidR="00913895" w:rsidRPr="000F6332">
        <w:rPr>
          <w:bCs/>
          <w:color w:val="333333"/>
          <w:sz w:val="28"/>
          <w:szCs w:val="28"/>
          <w:shd w:val="clear" w:color="auto" w:fill="FFFFFF"/>
        </w:rPr>
        <w:t>:</w:t>
      </w:r>
    </w:p>
    <w:p w:rsidR="004420FD" w:rsidRDefault="004420FD" w:rsidP="00913895">
      <w:pPr>
        <w:pStyle w:val="a6"/>
        <w:ind w:left="1843" w:hanging="1560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913895" w:rsidRPr="00913895" w:rsidRDefault="00913895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Electric_Lemp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Электрическая лампа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Battery</w:t>
      </w:r>
      <w:r w:rsidR="00913895"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Батарейка</w:t>
      </w:r>
      <w:r w:rsidR="00913895"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 w:rsidR="00913895">
        <w:rPr>
          <w:bCs/>
          <w:color w:val="333333"/>
          <w:sz w:val="28"/>
          <w:szCs w:val="28"/>
          <w:shd w:val="clear" w:color="auto" w:fill="FFFFFF"/>
        </w:rPr>
        <w:t>.</w:t>
      </w:r>
    </w:p>
    <w:p w:rsidR="004420FD" w:rsidRPr="004420FD" w:rsidRDefault="004420FD" w:rsidP="004420FD">
      <w:pPr>
        <w:pStyle w:val="a6"/>
        <w:numPr>
          <w:ilvl w:val="0"/>
          <w:numId w:val="4"/>
        </w:numPr>
        <w:ind w:left="2694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Cs/>
          <w:color w:val="333333"/>
          <w:sz w:val="28"/>
          <w:szCs w:val="28"/>
          <w:shd w:val="clear" w:color="auto" w:fill="FFFFFF"/>
          <w:lang w:val="en-US"/>
        </w:rPr>
        <w:t>Selector</w:t>
      </w:r>
      <w:r w:rsidRPr="00913895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(</w:t>
      </w:r>
      <w:r>
        <w:rPr>
          <w:bCs/>
          <w:color w:val="333333"/>
          <w:sz w:val="28"/>
          <w:szCs w:val="28"/>
          <w:shd w:val="clear" w:color="auto" w:fill="FFFFFF"/>
        </w:rPr>
        <w:t>Переключатель</w:t>
      </w:r>
      <w:r>
        <w:rPr>
          <w:bCs/>
          <w:color w:val="333333"/>
          <w:sz w:val="28"/>
          <w:szCs w:val="28"/>
          <w:shd w:val="clear" w:color="auto" w:fill="FFFFFF"/>
          <w:lang w:val="en-US"/>
        </w:rPr>
        <w:t>)</w:t>
      </w:r>
      <w:r>
        <w:rPr>
          <w:bCs/>
          <w:color w:val="333333"/>
          <w:sz w:val="28"/>
          <w:szCs w:val="28"/>
          <w:shd w:val="clear" w:color="auto" w:fill="FFFFFF"/>
        </w:rPr>
        <w:t>.</w:t>
      </w:r>
    </w:p>
    <w:p w:rsidR="00913895" w:rsidRDefault="00913895" w:rsidP="00913895">
      <w:pPr>
        <w:ind w:left="708"/>
        <w:jc w:val="both"/>
        <w:rPr>
          <w:b/>
          <w:color w:val="000000" w:themeColor="text1"/>
          <w:sz w:val="28"/>
          <w:szCs w:val="28"/>
          <w:lang w:val="en-US"/>
        </w:rPr>
      </w:pPr>
    </w:p>
    <w:p w:rsidR="00913895" w:rsidRDefault="004420FD" w:rsidP="00913895">
      <w:pPr>
        <w:ind w:left="426"/>
        <w:jc w:val="both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нные</w:t>
      </w:r>
      <w:r w:rsidR="00913895" w:rsidRPr="000F6332">
        <w:rPr>
          <w:color w:val="000000" w:themeColor="text1"/>
          <w:sz w:val="28"/>
          <w:szCs w:val="28"/>
        </w:rPr>
        <w:t xml:space="preserve"> класс</w:t>
      </w:r>
      <w:r>
        <w:rPr>
          <w:color w:val="000000" w:themeColor="text1"/>
          <w:sz w:val="28"/>
          <w:szCs w:val="28"/>
        </w:rPr>
        <w:t>ы</w:t>
      </w:r>
      <w:r w:rsidR="00913895" w:rsidRPr="000F6332">
        <w:rPr>
          <w:color w:val="000000" w:themeColor="text1"/>
          <w:sz w:val="28"/>
          <w:szCs w:val="28"/>
        </w:rPr>
        <w:t xml:space="preserve"> имеет следующие методы</w:t>
      </w:r>
      <w:r w:rsidR="00913895" w:rsidRPr="000F6332">
        <w:rPr>
          <w:b/>
          <w:color w:val="000000" w:themeColor="text1"/>
          <w:sz w:val="28"/>
          <w:szCs w:val="28"/>
        </w:rPr>
        <w:t>:</w:t>
      </w: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color w:val="000000" w:themeColor="text1"/>
          <w:sz w:val="28"/>
          <w:szCs w:val="28"/>
        </w:rPr>
      </w:pPr>
    </w:p>
    <w:p w:rsidR="00913895" w:rsidRPr="00C65790" w:rsidRDefault="00913895" w:rsidP="009138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ind w:left="709"/>
        <w:rPr>
          <w:color w:val="000000" w:themeColor="text1"/>
          <w:sz w:val="28"/>
          <w:szCs w:val="28"/>
        </w:rPr>
      </w:pPr>
      <w:r w:rsidRPr="00C65790">
        <w:rPr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M</w:t>
      </w:r>
      <w:r w:rsidRPr="00C65790">
        <w:rPr>
          <w:b/>
          <w:bCs/>
          <w:iCs/>
          <w:color w:val="000000" w:themeColor="text1"/>
          <w:sz w:val="28"/>
          <w:szCs w:val="28"/>
        </w:rPr>
        <w:t>ouseMoveEve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65790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>
        <w:rPr>
          <w:color w:val="000000" w:themeColor="text1"/>
          <w:sz w:val="28"/>
          <w:szCs w:val="28"/>
        </w:rPr>
        <w:t xml:space="preserve"> отслеживания к</w:t>
      </w:r>
      <w:r w:rsidRPr="00C65790">
        <w:rPr>
          <w:color w:val="000000" w:themeColor="text1"/>
          <w:sz w:val="28"/>
          <w:szCs w:val="28"/>
        </w:rPr>
        <w:t>оординат курсора мыши.</w:t>
      </w:r>
    </w:p>
    <w:p w:rsidR="00913895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0837">
        <w:rPr>
          <w:b/>
          <w:bCs/>
          <w:iCs/>
          <w:color w:val="000000" w:themeColor="text1"/>
          <w:sz w:val="28"/>
          <w:szCs w:val="28"/>
        </w:rPr>
        <w:t xml:space="preserve">  </w:t>
      </w:r>
      <w:r w:rsidRPr="00CD0837">
        <w:rPr>
          <w:b/>
          <w:bCs/>
          <w:iCs/>
          <w:color w:val="000000" w:themeColor="text1"/>
          <w:sz w:val="28"/>
          <w:szCs w:val="28"/>
          <w:lang w:val="en-US"/>
        </w:rPr>
        <w:t>DrawBackground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зервирования зоны повторной 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Pr="00CD4EDB" w:rsidRDefault="00913895" w:rsidP="00913895">
      <w:pPr>
        <w:ind w:left="709"/>
        <w:jc w:val="both"/>
        <w:rPr>
          <w:color w:val="000000" w:themeColor="text1"/>
          <w:sz w:val="28"/>
          <w:szCs w:val="28"/>
        </w:rPr>
      </w:pPr>
      <w:r w:rsidRPr="00CD4EDB">
        <w:rPr>
          <w:b/>
          <w:bCs/>
          <w:iCs/>
          <w:color w:val="000000" w:themeColor="text1"/>
          <w:sz w:val="28"/>
          <w:szCs w:val="28"/>
        </w:rPr>
        <w:t xml:space="preserve">  </w:t>
      </w:r>
      <w:r>
        <w:rPr>
          <w:b/>
          <w:bCs/>
          <w:iCs/>
          <w:color w:val="000000" w:themeColor="text1"/>
          <w:sz w:val="28"/>
          <w:szCs w:val="28"/>
          <w:lang w:val="en-US"/>
        </w:rPr>
        <w:t>Point</w:t>
      </w:r>
      <w:r w:rsidRPr="00CD0837">
        <w:rPr>
          <w:b/>
          <w:bCs/>
          <w:iCs/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-</w:t>
      </w:r>
      <w:r w:rsidRPr="00CD4EDB">
        <w:rPr>
          <w:color w:val="000000" w:themeColor="text1"/>
          <w:sz w:val="28"/>
          <w:szCs w:val="28"/>
        </w:rPr>
        <w:t xml:space="preserve"> </w:t>
      </w:r>
      <w:r w:rsidRPr="00CD0837">
        <w:rPr>
          <w:color w:val="000000" w:themeColor="text1"/>
          <w:sz w:val="28"/>
          <w:szCs w:val="28"/>
        </w:rPr>
        <w:t>Метод</w:t>
      </w:r>
      <w:r w:rsidRPr="00CD4E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трисовки</w:t>
      </w:r>
      <w:r w:rsidRPr="00CD4EDB">
        <w:rPr>
          <w:color w:val="000000" w:themeColor="text1"/>
          <w:sz w:val="28"/>
          <w:szCs w:val="28"/>
        </w:rPr>
        <w:t>.</w:t>
      </w:r>
    </w:p>
    <w:p w:rsidR="00913895" w:rsidRDefault="00913895" w:rsidP="00913895">
      <w:pPr>
        <w:ind w:left="1418"/>
        <w:jc w:val="both"/>
        <w:rPr>
          <w:b/>
          <w:color w:val="000000" w:themeColor="text1"/>
          <w:sz w:val="28"/>
          <w:szCs w:val="28"/>
        </w:rPr>
      </w:pPr>
    </w:p>
    <w:p w:rsidR="00913895" w:rsidRDefault="00913895" w:rsidP="00913895">
      <w:pPr>
        <w:ind w:left="567"/>
        <w:jc w:val="both"/>
        <w:rPr>
          <w:color w:val="000000" w:themeColor="text1"/>
          <w:sz w:val="28"/>
          <w:szCs w:val="28"/>
        </w:rPr>
      </w:pPr>
      <w:r w:rsidRPr="000F6332">
        <w:rPr>
          <w:color w:val="000000" w:themeColor="text1"/>
          <w:sz w:val="28"/>
          <w:szCs w:val="28"/>
        </w:rPr>
        <w:t xml:space="preserve">Стоит отметить, что </w:t>
      </w:r>
      <w:r w:rsidR="00533474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533474">
        <w:rPr>
          <w:b/>
          <w:color w:val="000000" w:themeColor="text1"/>
          <w:sz w:val="28"/>
          <w:szCs w:val="28"/>
          <w:lang w:val="en-US"/>
        </w:rPr>
        <w:t>s</w:t>
      </w:r>
      <w:r w:rsidR="00533474" w:rsidRPr="004B35CD">
        <w:rPr>
          <w:b/>
          <w:color w:val="000000" w:themeColor="text1"/>
          <w:sz w:val="28"/>
          <w:szCs w:val="28"/>
        </w:rPr>
        <w:t xml:space="preserve"> </w:t>
      </w:r>
      <w:r w:rsidR="00533474" w:rsidRPr="00EF3520">
        <w:rPr>
          <w:b/>
          <w:color w:val="000000" w:themeColor="text1"/>
          <w:sz w:val="28"/>
          <w:szCs w:val="28"/>
        </w:rPr>
        <w:t>данных</w:t>
      </w:r>
      <w:r w:rsidRPr="000F6332">
        <w:rPr>
          <w:color w:val="000000" w:themeColor="text1"/>
          <w:sz w:val="28"/>
          <w:szCs w:val="28"/>
        </w:rPr>
        <w:t xml:space="preserve"> элементов</w:t>
      </w:r>
      <w:r>
        <w:rPr>
          <w:color w:val="000000" w:themeColor="text1"/>
          <w:sz w:val="28"/>
          <w:szCs w:val="28"/>
        </w:rPr>
        <w:t xml:space="preserve"> </w:t>
      </w:r>
      <w:r w:rsidRPr="000F6332">
        <w:rPr>
          <w:color w:val="000000" w:themeColor="text1"/>
          <w:sz w:val="28"/>
          <w:szCs w:val="28"/>
        </w:rPr>
        <w:t xml:space="preserve">является </w:t>
      </w:r>
      <w:r w:rsidR="004B35CD">
        <w:rPr>
          <w:color w:val="000000" w:themeColor="text1"/>
          <w:sz w:val="28"/>
          <w:szCs w:val="28"/>
        </w:rPr>
        <w:t>однополюсным</w:t>
      </w:r>
      <w:r w:rsidRPr="000F6332">
        <w:rPr>
          <w:color w:val="000000" w:themeColor="text1"/>
          <w:sz w:val="28"/>
          <w:szCs w:val="28"/>
        </w:rPr>
        <w:t xml:space="preserve"> т. е. при </w:t>
      </w:r>
      <w:r w:rsidR="004B35CD">
        <w:rPr>
          <w:color w:val="000000" w:themeColor="text1"/>
          <w:sz w:val="28"/>
          <w:szCs w:val="28"/>
        </w:rPr>
        <w:t>при</w:t>
      </w:r>
      <w:r w:rsidRPr="000F6332">
        <w:rPr>
          <w:color w:val="000000" w:themeColor="text1"/>
          <w:sz w:val="28"/>
          <w:szCs w:val="28"/>
        </w:rPr>
        <w:t xml:space="preserve">соединении </w:t>
      </w:r>
      <w:r w:rsidR="004B35CD" w:rsidRPr="001F038C">
        <w:rPr>
          <w:color w:val="000000" w:themeColor="text1"/>
          <w:sz w:val="28"/>
          <w:szCs w:val="28"/>
        </w:rPr>
        <w:t xml:space="preserve">к </w:t>
      </w:r>
      <w:r w:rsidR="001F038C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1F038C">
        <w:rPr>
          <w:b/>
          <w:color w:val="000000" w:themeColor="text1"/>
          <w:sz w:val="28"/>
          <w:szCs w:val="28"/>
          <w:lang w:val="en-US"/>
        </w:rPr>
        <w:t>s</w:t>
      </w:r>
      <w:r w:rsidR="004B35CD" w:rsidRPr="001F038C">
        <w:rPr>
          <w:color w:val="000000" w:themeColor="text1"/>
          <w:sz w:val="28"/>
          <w:szCs w:val="28"/>
        </w:rPr>
        <w:t xml:space="preserve"> данных элементов линий от других</w:t>
      </w:r>
      <w:r w:rsidRPr="001F038C">
        <w:rPr>
          <w:color w:val="000000" w:themeColor="text1"/>
          <w:sz w:val="28"/>
          <w:szCs w:val="28"/>
        </w:rPr>
        <w:t xml:space="preserve"> </w:t>
      </w:r>
      <w:r w:rsidR="004B35CD">
        <w:rPr>
          <w:color w:val="000000" w:themeColor="text1"/>
          <w:sz w:val="28"/>
          <w:szCs w:val="28"/>
        </w:rPr>
        <w:t xml:space="preserve">правых или левых от них элементом </w:t>
      </w:r>
      <w:r w:rsidR="004B35CD" w:rsidRPr="000F6332">
        <w:rPr>
          <w:b/>
          <w:color w:val="000000" w:themeColor="text1"/>
          <w:sz w:val="28"/>
          <w:szCs w:val="28"/>
          <w:lang w:val="en-US"/>
        </w:rPr>
        <w:t>detector</w:t>
      </w:r>
      <w:r w:rsidR="004B35CD">
        <w:rPr>
          <w:b/>
          <w:color w:val="000000" w:themeColor="text1"/>
          <w:sz w:val="28"/>
          <w:szCs w:val="28"/>
          <w:lang w:val="en-US"/>
        </w:rPr>
        <w:t>s</w:t>
      </w:r>
      <w:r w:rsidR="004B35CD">
        <w:rPr>
          <w:color w:val="000000" w:themeColor="text1"/>
          <w:sz w:val="28"/>
          <w:szCs w:val="28"/>
        </w:rPr>
        <w:t xml:space="preserve"> принимают</w:t>
      </w:r>
      <w:r w:rsidRPr="000F6332">
        <w:rPr>
          <w:color w:val="000000" w:themeColor="text1"/>
          <w:sz w:val="28"/>
          <w:szCs w:val="28"/>
        </w:rPr>
        <w:t xml:space="preserve"> соответствующи</w:t>
      </w:r>
      <w:r w:rsidR="004B35CD">
        <w:rPr>
          <w:color w:val="000000" w:themeColor="text1"/>
          <w:sz w:val="28"/>
          <w:szCs w:val="28"/>
        </w:rPr>
        <w:t>е</w:t>
      </w:r>
      <w:r w:rsidRPr="000F6332">
        <w:rPr>
          <w:color w:val="000000" w:themeColor="text1"/>
          <w:sz w:val="28"/>
          <w:szCs w:val="28"/>
        </w:rPr>
        <w:t xml:space="preserve"> знак</w:t>
      </w:r>
      <w:r w:rsidR="004B35CD">
        <w:rPr>
          <w:color w:val="000000" w:themeColor="text1"/>
          <w:sz w:val="28"/>
          <w:szCs w:val="28"/>
        </w:rPr>
        <w:t>и</w:t>
      </w:r>
      <w:r w:rsidRPr="000F6332">
        <w:rPr>
          <w:color w:val="000000" w:themeColor="text1"/>
          <w:sz w:val="28"/>
          <w:szCs w:val="28"/>
        </w:rPr>
        <w:t xml:space="preserve"> направления тока для дальнейшей симуляции, которая рас</w:t>
      </w:r>
      <w:r w:rsidRPr="000F6332">
        <w:rPr>
          <w:color w:val="000000" w:themeColor="text1"/>
          <w:sz w:val="28"/>
          <w:szCs w:val="28"/>
          <w:lang w:val="en-US"/>
        </w:rPr>
        <w:t>c</w:t>
      </w:r>
      <w:r w:rsidRPr="000F6332">
        <w:rPr>
          <w:color w:val="000000" w:themeColor="text1"/>
          <w:sz w:val="28"/>
          <w:szCs w:val="28"/>
        </w:rPr>
        <w:t>матривается на стр. []</w:t>
      </w:r>
    </w:p>
    <w:p w:rsidR="00E30B2F" w:rsidRPr="004B35CD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0B2F" w:rsidRDefault="00E30B2F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1F038C" w:rsidRPr="004B35CD" w:rsidRDefault="001F038C" w:rsidP="00E3408B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4"/>
        <w:rPr>
          <w:rFonts w:ascii="Times New Roman" w:hAnsi="Times New Roman" w:cs="Times New Roman"/>
          <w:b/>
          <w:i w:val="0"/>
          <w:sz w:val="28"/>
          <w:szCs w:val="28"/>
        </w:rPr>
      </w:pPr>
      <w:r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2.1.2.7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Класс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Line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_ 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  <w:lang w:val="en-US"/>
        </w:rPr>
        <w:t>point</w:t>
      </w:r>
      <w:r w:rsidR="00E3408B" w:rsidRPr="00533474">
        <w:rPr>
          <w:rFonts w:ascii="Times New Roman" w:hAnsi="Times New Roman" w:cs="Times New Roman"/>
          <w:b/>
          <w:bCs/>
          <w:i w:val="0"/>
          <w:color w:val="333333"/>
          <w:sz w:val="28"/>
          <w:szCs w:val="28"/>
          <w:shd w:val="clear" w:color="auto" w:fill="FFFFFF"/>
        </w:rPr>
        <w:t xml:space="preserve">. </w:t>
      </w:r>
      <w:r w:rsidR="00E3408B" w:rsidRPr="007B2518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Описание, свойства и методы.</w:t>
      </w:r>
    </w:p>
    <w:p w:rsidR="00F000BC" w:rsidRDefault="00F000BC" w:rsidP="00F000BC">
      <w:pPr>
        <w:pStyle w:val="a6"/>
        <w:ind w:left="709"/>
        <w:jc w:val="both"/>
        <w:rPr>
          <w:bCs/>
          <w:color w:val="333333"/>
          <w:sz w:val="28"/>
          <w:szCs w:val="28"/>
          <w:shd w:val="clear" w:color="auto" w:fill="FFFFFF"/>
        </w:rPr>
      </w:pPr>
    </w:p>
    <w:p w:rsidR="00F000BC" w:rsidRPr="00C16E78" w:rsidRDefault="00F000BC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  <w:r w:rsidRPr="00F000BC">
        <w:rPr>
          <w:b/>
          <w:bCs/>
          <w:color w:val="333333"/>
          <w:sz w:val="28"/>
          <w:szCs w:val="28"/>
          <w:shd w:val="clear" w:color="auto" w:fill="FFFFFF"/>
        </w:rPr>
        <w:t>Описание</w:t>
      </w:r>
      <w:r w:rsidRPr="004B35CD">
        <w:rPr>
          <w:b/>
          <w:bCs/>
          <w:color w:val="333333"/>
          <w:sz w:val="28"/>
          <w:szCs w:val="28"/>
          <w:shd w:val="clear" w:color="auto" w:fill="FFFFFF"/>
        </w:rPr>
        <w:t>:</w:t>
      </w:r>
      <w:r w:rsidR="004B35CD">
        <w:rPr>
          <w:b/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Экземпляры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данного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класса соединяет между собой компоненты электронной схемы по средствам </w:t>
      </w:r>
      <w:r w:rsidR="004B35CD" w:rsidRPr="004B35CD">
        <w:rPr>
          <w:b/>
          <w:bCs/>
          <w:color w:val="333333"/>
          <w:sz w:val="28"/>
          <w:szCs w:val="28"/>
          <w:shd w:val="clear" w:color="auto" w:fill="FFFFFF"/>
        </w:rPr>
        <w:t>[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 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>→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>_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="00C16E78" w:rsidRPr="00C16E78">
        <w:rPr>
          <w:bCs/>
          <w:color w:val="333333"/>
          <w:sz w:val="28"/>
          <w:szCs w:val="28"/>
          <w:shd w:val="clear" w:color="auto" w:fill="FFFFFF"/>
        </w:rPr>
        <w:t xml:space="preserve"> → </w:t>
      </w:r>
      <w:r w:rsidR="004B35CD"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="004B35CD"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]. При этом:</w:t>
      </w:r>
    </w:p>
    <w:p w:rsidR="004B35CD" w:rsidRPr="00C16E78" w:rsidRDefault="004B35CD" w:rsidP="00F000BC">
      <w:pPr>
        <w:pStyle w:val="a6"/>
        <w:ind w:left="709"/>
        <w:jc w:val="both"/>
        <w:rPr>
          <w:b/>
          <w:bCs/>
          <w:color w:val="333333"/>
          <w:sz w:val="28"/>
          <w:szCs w:val="28"/>
          <w:shd w:val="clear" w:color="auto" w:fill="FFFFFF"/>
        </w:rPr>
      </w:pPr>
    </w:p>
    <w:p w:rsidR="004B35CD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1 элемента,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Detector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2 элемента – знают о том, какая 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</w:t>
      </w:r>
      <w:r w:rsidRPr="00C16E78">
        <w:rPr>
          <w:b/>
          <w:bCs/>
          <w:color w:val="333333"/>
          <w:sz w:val="28"/>
          <w:szCs w:val="28"/>
          <w:shd w:val="clear" w:color="auto" w:fill="FFFFFF"/>
        </w:rPr>
        <w:t>_</w:t>
      </w: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point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 к ним подсоединена.</w:t>
      </w:r>
    </w:p>
    <w:p w:rsidR="00C16E78" w:rsidRPr="00C16E78" w:rsidRDefault="00C16E78" w:rsidP="00C16E78">
      <w:pPr>
        <w:pStyle w:val="a6"/>
        <w:numPr>
          <w:ilvl w:val="0"/>
          <w:numId w:val="4"/>
        </w:numPr>
        <w:jc w:val="both"/>
        <w:rPr>
          <w:bCs/>
          <w:color w:val="333333"/>
          <w:sz w:val="28"/>
          <w:szCs w:val="28"/>
          <w:shd w:val="clear" w:color="auto" w:fill="FFFFFF"/>
        </w:rPr>
      </w:pPr>
      <w:r w:rsidRPr="00C16E78">
        <w:rPr>
          <w:b/>
          <w:bCs/>
          <w:color w:val="333333"/>
          <w:sz w:val="28"/>
          <w:szCs w:val="28"/>
          <w:shd w:val="clear" w:color="auto" w:fill="FFFFFF"/>
          <w:lang w:val="en-US"/>
        </w:rPr>
        <w:t>Line_point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C16E78">
        <w:rPr>
          <w:bCs/>
          <w:color w:val="333333"/>
          <w:sz w:val="28"/>
          <w:szCs w:val="28"/>
          <w:shd w:val="clear" w:color="auto" w:fill="FFFFFF"/>
        </w:rPr>
        <w:t xml:space="preserve">знает какие </w:t>
      </w:r>
      <w:r w:rsidRPr="00C16E78">
        <w:rPr>
          <w:bCs/>
          <w:color w:val="333333"/>
          <w:sz w:val="28"/>
          <w:szCs w:val="28"/>
          <w:shd w:val="clear" w:color="auto" w:fill="FFFFFF"/>
          <w:lang w:val="en-US"/>
        </w:rPr>
        <w:t xml:space="preserve">Detectors </w:t>
      </w:r>
      <w:r w:rsidRPr="00C16E78">
        <w:rPr>
          <w:bCs/>
          <w:color w:val="333333"/>
          <w:sz w:val="28"/>
          <w:szCs w:val="28"/>
          <w:shd w:val="clear" w:color="auto" w:fill="FFFFFF"/>
        </w:rPr>
        <w:t>её удерживают.</w:t>
      </w:r>
    </w:p>
    <w:p w:rsidR="00F000BC" w:rsidRPr="004B35CD" w:rsidRDefault="00F000BC" w:rsidP="00F000BC">
      <w:pPr>
        <w:pStyle w:val="a6"/>
        <w:ind w:left="709"/>
        <w:jc w:val="both"/>
        <w:rPr>
          <w:b/>
          <w:color w:val="000000" w:themeColor="text1"/>
          <w:sz w:val="28"/>
          <w:szCs w:val="28"/>
        </w:rPr>
      </w:pPr>
    </w:p>
    <w:p w:rsidR="00E3408B" w:rsidRPr="001F038C" w:rsidRDefault="00E3408B" w:rsidP="001F038C">
      <w:pPr>
        <w:jc w:val="both"/>
        <w:rPr>
          <w:b/>
          <w:color w:val="000000" w:themeColor="text1"/>
          <w:sz w:val="28"/>
          <w:szCs w:val="28"/>
        </w:rPr>
      </w:pPr>
    </w:p>
    <w:p w:rsidR="00E3408B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3 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Принципы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остроения</w:t>
      </w:r>
      <w:r w:rsidR="00E3408B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электронной схемы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 xml:space="preserve"> с помощью предопределенных классов.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</w:p>
    <w:p w:rsidR="008B73C3" w:rsidRDefault="008B73C3" w:rsidP="008B73C3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Чтобы построить электронную схему нужно:</w:t>
      </w:r>
    </w:p>
    <w:p w:rsidR="008B73C3" w:rsidRPr="008B73C3" w:rsidRDefault="008B73C3" w:rsidP="008B73C3">
      <w:pPr>
        <w:pStyle w:val="a6"/>
        <w:ind w:left="284"/>
        <w:jc w:val="both"/>
        <w:rPr>
          <w:color w:val="000000" w:themeColor="text1"/>
          <w:sz w:val="28"/>
          <w:szCs w:val="28"/>
        </w:rPr>
      </w:pP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  <w:lang w:val="en-US"/>
        </w:rPr>
        <w:t>C</w:t>
      </w:r>
      <w:r w:rsidRPr="008B73C3">
        <w:rPr>
          <w:color w:val="000000" w:themeColor="text1"/>
          <w:sz w:val="28"/>
          <w:szCs w:val="28"/>
        </w:rPr>
        <w:t xml:space="preserve"> помощью кнопок, расположенных справа от поля размещения компонентов, создать элементы электронной схемы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Разместить компоненты электронной схемы на поле размещения компонентов.</w:t>
      </w:r>
    </w:p>
    <w:p w:rsidR="008B73C3" w:rsidRPr="008B73C3" w:rsidRDefault="008B73C3" w:rsidP="008B73C3">
      <w:pPr>
        <w:pStyle w:val="a6"/>
        <w:numPr>
          <w:ilvl w:val="0"/>
          <w:numId w:val="12"/>
        </w:numPr>
        <w:jc w:val="both"/>
        <w:rPr>
          <w:color w:val="000000" w:themeColor="text1"/>
          <w:sz w:val="28"/>
          <w:szCs w:val="28"/>
        </w:rPr>
      </w:pPr>
      <w:r w:rsidRPr="008B73C3">
        <w:rPr>
          <w:color w:val="000000" w:themeColor="text1"/>
          <w:sz w:val="28"/>
          <w:szCs w:val="28"/>
        </w:rPr>
        <w:t>Соединить компоненты электронной схемы линией.</w:t>
      </w:r>
    </w:p>
    <w:p w:rsidR="00D858E8" w:rsidRPr="00CD0837" w:rsidRDefault="00D858E8" w:rsidP="00D858E8">
      <w:pPr>
        <w:pStyle w:val="a6"/>
        <w:ind w:left="1800"/>
        <w:jc w:val="both"/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1.4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Принцип симуляции электрического тока в электронной схеме.</w:t>
      </w:r>
    </w:p>
    <w:p w:rsidR="005237FD" w:rsidRPr="001F038C" w:rsidRDefault="005237FD" w:rsidP="001F038C">
      <w:pPr>
        <w:rPr>
          <w:b/>
          <w:color w:val="000000" w:themeColor="text1"/>
          <w:sz w:val="28"/>
          <w:szCs w:val="28"/>
        </w:rPr>
      </w:pPr>
    </w:p>
    <w:p w:rsidR="005237FD" w:rsidRPr="001F038C" w:rsidRDefault="001F038C" w:rsidP="00A32D1B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писание</w:t>
      </w:r>
      <w:r w:rsidRPr="008B73C3">
        <w:rPr>
          <w:b/>
          <w:color w:val="000000" w:themeColor="text1"/>
          <w:sz w:val="28"/>
          <w:szCs w:val="28"/>
        </w:rPr>
        <w:t xml:space="preserve">: </w:t>
      </w:r>
      <w:r w:rsidRPr="001F038C">
        <w:rPr>
          <w:color w:val="000000" w:themeColor="text1"/>
          <w:sz w:val="28"/>
          <w:szCs w:val="28"/>
        </w:rPr>
        <w:t>Принцип</w:t>
      </w:r>
      <w:r w:rsidR="00A32D1B" w:rsidRPr="00A32D1B">
        <w:rPr>
          <w:color w:val="000000" w:themeColor="text1"/>
          <w:sz w:val="28"/>
          <w:szCs w:val="28"/>
        </w:rPr>
        <w:t xml:space="preserve"> симуляции</w:t>
      </w:r>
      <w:r w:rsidR="00A32D1B">
        <w:rPr>
          <w:color w:val="000000" w:themeColor="text1"/>
          <w:sz w:val="28"/>
          <w:szCs w:val="28"/>
        </w:rPr>
        <w:t xml:space="preserve"> основывается на том как реально течет ток (От + </w:t>
      </w:r>
      <w:r>
        <w:rPr>
          <w:color w:val="000000" w:themeColor="text1"/>
          <w:sz w:val="28"/>
          <w:szCs w:val="28"/>
        </w:rPr>
        <w:t>к -</w:t>
      </w:r>
      <w:r w:rsidR="00A32D1B">
        <w:rPr>
          <w:color w:val="000000" w:themeColor="text1"/>
          <w:sz w:val="28"/>
          <w:szCs w:val="28"/>
        </w:rPr>
        <w:t>). Поэтому для того чтобы ток тек по схеме нужно</w:t>
      </w:r>
      <w:r w:rsidR="00A32D1B" w:rsidRPr="001F038C">
        <w:rPr>
          <w:color w:val="000000" w:themeColor="text1"/>
          <w:sz w:val="28"/>
          <w:szCs w:val="28"/>
        </w:rPr>
        <w:t>:</w:t>
      </w:r>
    </w:p>
    <w:p w:rsidR="00A32D1B" w:rsidRPr="001F038C" w:rsidRDefault="00A32D1B" w:rsidP="00A32D1B">
      <w:pPr>
        <w:pStyle w:val="a6"/>
        <w:ind w:left="284"/>
        <w:jc w:val="both"/>
        <w:rPr>
          <w:b/>
          <w:color w:val="000000" w:themeColor="text1"/>
          <w:sz w:val="28"/>
          <w:szCs w:val="28"/>
        </w:rPr>
      </w:pPr>
    </w:p>
    <w:p w:rsidR="005237FD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В электронную схему встроить (подключить к электронным </w:t>
      </w:r>
      <w:r w:rsidR="00C71E6E">
        <w:rPr>
          <w:color w:val="000000" w:themeColor="text1"/>
          <w:sz w:val="28"/>
          <w:szCs w:val="28"/>
        </w:rPr>
        <w:t>компонентам</w:t>
      </w:r>
      <w:r w:rsidRPr="001F038C">
        <w:rPr>
          <w:color w:val="000000" w:themeColor="text1"/>
          <w:sz w:val="28"/>
          <w:szCs w:val="28"/>
        </w:rPr>
        <w:t xml:space="preserve">) источник питания т. е.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>.</w:t>
      </w:r>
    </w:p>
    <w:p w:rsidR="001F038C" w:rsidRPr="001F038C" w:rsidRDefault="001F038C" w:rsidP="001F038C">
      <w:pPr>
        <w:pStyle w:val="a6"/>
        <w:ind w:left="1080"/>
        <w:rPr>
          <w:color w:val="000000" w:themeColor="text1"/>
          <w:sz w:val="28"/>
          <w:szCs w:val="28"/>
        </w:rPr>
      </w:pPr>
    </w:p>
    <w:p w:rsidR="001F038C" w:rsidRDefault="001F038C" w:rsidP="00A32D1B">
      <w:pPr>
        <w:pStyle w:val="a6"/>
        <w:numPr>
          <w:ilvl w:val="0"/>
          <w:numId w:val="14"/>
        </w:numPr>
        <w:rPr>
          <w:color w:val="000000" w:themeColor="text1"/>
          <w:sz w:val="28"/>
          <w:szCs w:val="28"/>
        </w:rPr>
      </w:pPr>
      <w:r w:rsidRPr="001F038C">
        <w:rPr>
          <w:color w:val="000000" w:themeColor="text1"/>
          <w:sz w:val="28"/>
          <w:szCs w:val="28"/>
        </w:rPr>
        <w:t xml:space="preserve">Не следует соединять </w:t>
      </w:r>
      <w:r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Pr="001F038C">
        <w:rPr>
          <w:color w:val="000000" w:themeColor="text1"/>
          <w:sz w:val="28"/>
          <w:szCs w:val="28"/>
        </w:rPr>
        <w:t xml:space="preserve"> между собой одинаковыми полюсами.</w:t>
      </w:r>
    </w:p>
    <w:p w:rsidR="00C71E6E" w:rsidRPr="00C71E6E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  <w:r w:rsidRPr="00C71E6E">
        <w:rPr>
          <w:b/>
          <w:color w:val="000000" w:themeColor="text1"/>
          <w:sz w:val="28"/>
          <w:szCs w:val="28"/>
        </w:rPr>
        <w:t>Принцип симуляции</w:t>
      </w:r>
      <w:r w:rsidRPr="00776268">
        <w:rPr>
          <w:color w:val="000000" w:themeColor="text1"/>
          <w:sz w:val="28"/>
          <w:szCs w:val="28"/>
        </w:rPr>
        <w:t>:</w:t>
      </w:r>
    </w:p>
    <w:p w:rsidR="00C71E6E" w:rsidRPr="00776268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3C2B3C" w:rsidRPr="00776268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D</w:t>
      </w:r>
      <w:r w:rsidR="00C71E6E">
        <w:rPr>
          <w:color w:val="000000" w:themeColor="text1"/>
          <w:sz w:val="28"/>
          <w:szCs w:val="28"/>
          <w:lang w:val="en-US"/>
        </w:rPr>
        <w:t>etectors</w:t>
      </w:r>
      <w:r w:rsidR="00C71E6E" w:rsidRPr="00776268">
        <w:rPr>
          <w:color w:val="000000" w:themeColor="text1"/>
          <w:sz w:val="28"/>
          <w:szCs w:val="28"/>
        </w:rPr>
        <w:t xml:space="preserve"> </w:t>
      </w:r>
      <w:r w:rsidR="00C71E6E" w:rsidRPr="001F038C">
        <w:rPr>
          <w:b/>
          <w:color w:val="000000" w:themeColor="text1"/>
          <w:sz w:val="28"/>
          <w:szCs w:val="28"/>
          <w:lang w:val="en-US"/>
        </w:rPr>
        <w:t>Battery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 w:rsidRPr="00FF1265">
        <w:rPr>
          <w:color w:val="000000" w:themeColor="text1"/>
          <w:sz w:val="28"/>
          <w:szCs w:val="28"/>
        </w:rPr>
        <w:t>имеют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фиксированный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="00C71E6E">
        <w:rPr>
          <w:b/>
          <w:color w:val="000000" w:themeColor="text1"/>
          <w:sz w:val="28"/>
          <w:szCs w:val="28"/>
        </w:rPr>
        <w:t>уровень</w:t>
      </w:r>
      <w:r w:rsidR="00C71E6E" w:rsidRPr="00776268">
        <w:rPr>
          <w:b/>
          <w:color w:val="000000" w:themeColor="text1"/>
          <w:sz w:val="28"/>
          <w:szCs w:val="28"/>
        </w:rPr>
        <w:t xml:space="preserve"> </w:t>
      </w:r>
      <w:r w:rsidRPr="00776268">
        <w:rPr>
          <w:b/>
          <w:color w:val="000000" w:themeColor="text1"/>
          <w:sz w:val="28"/>
          <w:szCs w:val="28"/>
        </w:rPr>
        <w:t>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True</w:t>
      </w:r>
      <w:r w:rsidRPr="00776268">
        <w:rPr>
          <w:b/>
          <w:color w:val="000000" w:themeColor="text1"/>
          <w:sz w:val="28"/>
          <w:szCs w:val="28"/>
        </w:rPr>
        <w:t xml:space="preserve">), </w:t>
      </w:r>
      <w:r>
        <w:rPr>
          <w:b/>
          <w:color w:val="000000" w:themeColor="text1"/>
          <w:sz w:val="28"/>
          <w:szCs w:val="28"/>
        </w:rPr>
        <w:t>а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detectors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других</w:t>
      </w:r>
      <w:r w:rsidRPr="00776268"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компонентов</w:t>
      </w:r>
      <w:r w:rsidRPr="00776268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нефиксированный</w:t>
      </w:r>
      <w:r w:rsidRPr="00776268">
        <w:rPr>
          <w:b/>
          <w:color w:val="000000" w:themeColor="text1"/>
          <w:sz w:val="28"/>
          <w:szCs w:val="28"/>
        </w:rPr>
        <w:t xml:space="preserve"> (</w:t>
      </w:r>
      <w:r>
        <w:rPr>
          <w:b/>
          <w:color w:val="000000" w:themeColor="text1"/>
          <w:sz w:val="28"/>
          <w:szCs w:val="28"/>
          <w:lang w:val="en-US"/>
        </w:rPr>
        <w:t>Level</w:t>
      </w:r>
      <w:r w:rsidRPr="00776268">
        <w:rPr>
          <w:b/>
          <w:color w:val="000000" w:themeColor="text1"/>
          <w:sz w:val="28"/>
          <w:szCs w:val="28"/>
        </w:rPr>
        <w:t xml:space="preserve"> = </w:t>
      </w:r>
      <w:r>
        <w:rPr>
          <w:b/>
          <w:color w:val="000000" w:themeColor="text1"/>
          <w:sz w:val="28"/>
          <w:szCs w:val="28"/>
          <w:lang w:val="en-US"/>
        </w:rPr>
        <w:t>False</w:t>
      </w:r>
      <w:r w:rsidRPr="00776268">
        <w:rPr>
          <w:b/>
          <w:color w:val="000000" w:themeColor="text1"/>
          <w:sz w:val="28"/>
          <w:szCs w:val="28"/>
        </w:rPr>
        <w:t>).</w:t>
      </w:r>
      <w:r w:rsidRPr="00776268">
        <w:rPr>
          <w:color w:val="000000" w:themeColor="text1"/>
          <w:sz w:val="28"/>
          <w:szCs w:val="28"/>
        </w:rPr>
        <w:t xml:space="preserve"> </w:t>
      </w:r>
    </w:p>
    <w:p w:rsidR="003C2B3C" w:rsidRPr="00776268" w:rsidRDefault="003C2B3C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3C2B3C" w:rsidRDefault="0015482A" w:rsidP="0015482A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оединении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онентов</w:t>
      </w:r>
      <w:r w:rsidRPr="0015482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>Алгоритм соединения компонентов</w:t>
      </w:r>
      <w:r w:rsidR="003C2B3C">
        <w:rPr>
          <w:color w:val="000000" w:themeColor="text1"/>
          <w:sz w:val="28"/>
          <w:szCs w:val="28"/>
        </w:rPr>
        <w:t xml:space="preserve"> </w:t>
      </w:r>
      <w:r w:rsidR="003C2B3C">
        <w:rPr>
          <w:color w:val="000000" w:themeColor="text1"/>
          <w:sz w:val="28"/>
          <w:szCs w:val="28"/>
          <w:lang w:val="en-US"/>
        </w:rPr>
        <w:t>Line</w:t>
      </w:r>
      <w:r w:rsidR="003C2B3C" w:rsidRPr="003C2B3C">
        <w:rPr>
          <w:color w:val="000000" w:themeColor="text1"/>
          <w:sz w:val="28"/>
          <w:szCs w:val="28"/>
        </w:rPr>
        <w:t>_</w:t>
      </w:r>
      <w:r w:rsidR="003C2B3C">
        <w:rPr>
          <w:color w:val="000000" w:themeColor="text1"/>
          <w:sz w:val="28"/>
          <w:szCs w:val="28"/>
          <w:lang w:val="en-US"/>
        </w:rPr>
        <w:t>point</w:t>
      </w:r>
      <w:r>
        <w:rPr>
          <w:color w:val="000000" w:themeColor="text1"/>
          <w:sz w:val="28"/>
          <w:szCs w:val="28"/>
        </w:rPr>
        <w:t xml:space="preserve"> одновременно распределяет полюса таким образом,</w:t>
      </w:r>
      <w:r w:rsidRPr="003C2B3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бы</w:t>
      </w:r>
      <w:r w:rsidRPr="003C2B3C">
        <w:rPr>
          <w:color w:val="000000" w:themeColor="text1"/>
          <w:sz w:val="28"/>
          <w:szCs w:val="28"/>
        </w:rPr>
        <w:t>:</w:t>
      </w:r>
    </w:p>
    <w:p w:rsidR="00FF1265" w:rsidRPr="003C2B3C" w:rsidRDefault="00FF1265" w:rsidP="0015482A">
      <w:pPr>
        <w:pStyle w:val="a6"/>
        <w:ind w:left="0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ния соединялась двумя датчиками(</w:t>
      </w:r>
      <w:r>
        <w:rPr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</w:t>
      </w:r>
      <w:r w:rsidRPr="00FF1265">
        <w:rPr>
          <w:color w:val="000000" w:themeColor="text1"/>
          <w:sz w:val="28"/>
          <w:szCs w:val="28"/>
          <w:u w:val="single"/>
        </w:rPr>
        <w:t>разными</w:t>
      </w:r>
      <w:r>
        <w:rPr>
          <w:color w:val="000000" w:themeColor="text1"/>
          <w:sz w:val="28"/>
          <w:szCs w:val="28"/>
        </w:rPr>
        <w:t xml:space="preserve"> знаками</w:t>
      </w:r>
      <w:r w:rsidR="00FF1265">
        <w:rPr>
          <w:color w:val="000000" w:themeColor="text1"/>
          <w:sz w:val="28"/>
          <w:szCs w:val="28"/>
        </w:rPr>
        <w:t>(полюсами)</w:t>
      </w:r>
      <w:r>
        <w:rPr>
          <w:color w:val="000000" w:themeColor="text1"/>
          <w:sz w:val="28"/>
          <w:szCs w:val="28"/>
        </w:rPr>
        <w:t>.</w:t>
      </w:r>
    </w:p>
    <w:p w:rsidR="003C2B3C" w:rsidRDefault="003C2B3C" w:rsidP="003C2B3C">
      <w:pPr>
        <w:pStyle w:val="a6"/>
        <w:ind w:left="1068"/>
        <w:rPr>
          <w:color w:val="000000" w:themeColor="text1"/>
          <w:sz w:val="28"/>
          <w:szCs w:val="28"/>
        </w:rPr>
      </w:pPr>
    </w:p>
    <w:p w:rsidR="0015482A" w:rsidRDefault="0015482A" w:rsidP="0015482A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менять знак(</w:t>
      </w:r>
      <w:r>
        <w:rPr>
          <w:color w:val="000000" w:themeColor="text1"/>
          <w:sz w:val="28"/>
          <w:szCs w:val="28"/>
          <w:lang w:val="en-US"/>
        </w:rPr>
        <w:t>SIGN</w:t>
      </w:r>
      <w:r>
        <w:rPr>
          <w:color w:val="000000" w:themeColor="text1"/>
          <w:sz w:val="28"/>
          <w:szCs w:val="28"/>
        </w:rPr>
        <w:t>)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только у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>
        <w:rPr>
          <w:color w:val="000000" w:themeColor="text1"/>
          <w:sz w:val="28"/>
          <w:szCs w:val="28"/>
        </w:rPr>
        <w:t xml:space="preserve">, которые </w:t>
      </w:r>
      <w:r w:rsidR="00FF1265">
        <w:rPr>
          <w:color w:val="000000" w:themeColor="text1"/>
          <w:sz w:val="28"/>
          <w:szCs w:val="28"/>
        </w:rPr>
        <w:t xml:space="preserve">нефиксированных т. е. у всех кроме </w:t>
      </w:r>
      <w:r w:rsidR="00FF1265" w:rsidRPr="003C2B3C">
        <w:rPr>
          <w:b/>
          <w:color w:val="000000" w:themeColor="text1"/>
          <w:sz w:val="28"/>
          <w:szCs w:val="28"/>
          <w:lang w:val="en-US"/>
        </w:rPr>
        <w:t>Battery</w:t>
      </w:r>
      <w:r w:rsidR="00FF1265" w:rsidRPr="00FF1265">
        <w:rPr>
          <w:color w:val="000000" w:themeColor="text1"/>
          <w:sz w:val="28"/>
          <w:szCs w:val="28"/>
        </w:rPr>
        <w:t>.</w:t>
      </w:r>
    </w:p>
    <w:p w:rsidR="00FF1265" w:rsidRDefault="00FF1265" w:rsidP="00FF1265">
      <w:pPr>
        <w:pStyle w:val="a6"/>
        <w:ind w:left="1068"/>
        <w:rPr>
          <w:color w:val="000000" w:themeColor="text1"/>
          <w:sz w:val="28"/>
          <w:szCs w:val="28"/>
        </w:rPr>
      </w:pPr>
    </w:p>
    <w:p w:rsidR="00FF1265" w:rsidRPr="003C2B3C" w:rsidRDefault="00FF1265" w:rsidP="00FF1265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этом стоит отметить после того, как нефиксированным </w:t>
      </w:r>
      <w:r w:rsidRPr="003C2B3C">
        <w:rPr>
          <w:b/>
          <w:color w:val="000000" w:themeColor="text1"/>
          <w:sz w:val="28"/>
          <w:szCs w:val="28"/>
          <w:lang w:val="en-US"/>
        </w:rPr>
        <w:t>detectors</w:t>
      </w:r>
      <w:r w:rsidRPr="0015482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значены знаки, они все равно </w:t>
      </w:r>
      <w:r w:rsidRPr="00FF1265">
        <w:rPr>
          <w:i/>
          <w:color w:val="000000" w:themeColor="text1"/>
          <w:sz w:val="28"/>
          <w:szCs w:val="28"/>
          <w:u w:val="single"/>
        </w:rPr>
        <w:t>остаются</w:t>
      </w:r>
      <w:r>
        <w:rPr>
          <w:color w:val="000000" w:themeColor="text1"/>
          <w:sz w:val="28"/>
          <w:szCs w:val="28"/>
        </w:rPr>
        <w:t xml:space="preserve"> </w:t>
      </w:r>
      <w:r w:rsidRPr="00FF1265">
        <w:rPr>
          <w:color w:val="000000" w:themeColor="text1"/>
          <w:sz w:val="28"/>
          <w:szCs w:val="28"/>
        </w:rPr>
        <w:t>нефиксированными</w:t>
      </w:r>
      <w:r>
        <w:rPr>
          <w:color w:val="000000" w:themeColor="text1"/>
          <w:sz w:val="28"/>
          <w:szCs w:val="28"/>
        </w:rPr>
        <w:t>, чтобы в дальнейшем их можно было изменять, при изме</w:t>
      </w:r>
      <w:r w:rsidR="003C2B3C">
        <w:rPr>
          <w:color w:val="000000" w:themeColor="text1"/>
          <w:sz w:val="28"/>
          <w:szCs w:val="28"/>
        </w:rPr>
        <w:t>нении</w:t>
      </w:r>
      <w:r w:rsidR="003C2B3C" w:rsidRPr="003C2B3C">
        <w:rPr>
          <w:color w:val="000000" w:themeColor="text1"/>
          <w:sz w:val="28"/>
          <w:szCs w:val="28"/>
        </w:rPr>
        <w:t>.</w:t>
      </w:r>
    </w:p>
    <w:p w:rsidR="003C2B3C" w:rsidRPr="003C2B3C" w:rsidRDefault="003C2B3C" w:rsidP="00FF1265">
      <w:pPr>
        <w:pStyle w:val="a6"/>
        <w:ind w:left="0"/>
        <w:rPr>
          <w:color w:val="000000" w:themeColor="text1"/>
          <w:sz w:val="28"/>
          <w:szCs w:val="28"/>
        </w:rPr>
      </w:pPr>
    </w:p>
    <w:p w:rsidR="00FF1265" w:rsidRPr="00964AD5" w:rsidRDefault="00FF1265" w:rsidP="00FF1265">
      <w:pPr>
        <w:pStyle w:val="a6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 распределялся от фиксированного положительного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>
        <w:rPr>
          <w:color w:val="000000" w:themeColor="text1"/>
          <w:sz w:val="28"/>
          <w:szCs w:val="28"/>
        </w:rPr>
        <w:t xml:space="preserve">, к фиксированному отрицательному </w:t>
      </w:r>
      <w:r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Pr="00FF1265">
        <w:rPr>
          <w:color w:val="000000" w:themeColor="text1"/>
          <w:sz w:val="28"/>
          <w:szCs w:val="28"/>
        </w:rPr>
        <w:t>.</w:t>
      </w:r>
      <w:r w:rsidR="003C2B3C">
        <w:rPr>
          <w:color w:val="000000" w:themeColor="text1"/>
          <w:sz w:val="28"/>
          <w:szCs w:val="28"/>
        </w:rPr>
        <w:t xml:space="preserve">Так и обратно. От фиксированного отрицательного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color w:val="000000" w:themeColor="text1"/>
          <w:sz w:val="28"/>
          <w:szCs w:val="28"/>
        </w:rPr>
        <w:t xml:space="preserve">, к фиксированному положительному </w:t>
      </w:r>
      <w:r w:rsidR="003C2B3C" w:rsidRPr="00FF1265">
        <w:rPr>
          <w:b/>
          <w:color w:val="000000" w:themeColor="text1"/>
          <w:sz w:val="28"/>
          <w:szCs w:val="28"/>
          <w:lang w:val="en-US"/>
        </w:rPr>
        <w:t>Detector</w:t>
      </w:r>
      <w:r w:rsidR="003C2B3C">
        <w:rPr>
          <w:b/>
          <w:color w:val="000000" w:themeColor="text1"/>
          <w:sz w:val="28"/>
          <w:szCs w:val="28"/>
        </w:rPr>
        <w:t>.</w:t>
      </w:r>
    </w:p>
    <w:p w:rsidR="00964AD5" w:rsidRDefault="00964AD5" w:rsidP="00964AD5">
      <w:pPr>
        <w:rPr>
          <w:color w:val="000000" w:themeColor="text1"/>
          <w:sz w:val="28"/>
          <w:szCs w:val="28"/>
        </w:rPr>
      </w:pPr>
    </w:p>
    <w:p w:rsidR="00964AD5" w:rsidRPr="00964AD5" w:rsidRDefault="00964AD5" w:rsidP="00964AD5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3E9036" wp14:editId="162F4DF9">
                <wp:simplePos x="0" y="0"/>
                <wp:positionH relativeFrom="margin">
                  <wp:posOffset>396240</wp:posOffset>
                </wp:positionH>
                <wp:positionV relativeFrom="paragraph">
                  <wp:posOffset>64770</wp:posOffset>
                </wp:positionV>
                <wp:extent cx="4991100" cy="2381250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381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0" wp14:anchorId="7B8221C0" wp14:editId="4A55C473">
                                  <wp:extent cx="1684486" cy="1440815"/>
                                  <wp:effectExtent l="76200" t="76200" r="125730" b="140335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84486" cy="1440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24B6" w:rsidRPr="001F0E2A" w:rsidRDefault="003F24B6" w:rsidP="00964AD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1F0E2A">
                              <w:rPr>
                                <w:sz w:val="24"/>
                              </w:rPr>
                              <w:t>Рис. 4 – Распределение полюсов у элементов с одним датчиком (</w:t>
                            </w:r>
                            <w:r w:rsidRPr="001F0E2A">
                              <w:rPr>
                                <w:sz w:val="24"/>
                                <w:lang w:val="en-US"/>
                              </w:rPr>
                              <w:t>detectors</w:t>
                            </w:r>
                            <w:r w:rsidRPr="001F0E2A">
                              <w:rPr>
                                <w:sz w:val="24"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9036" id="Прямоугольник 24" o:spid="_x0000_s1050" style="position:absolute;margin-left:31.2pt;margin-top:5.1pt;width:393pt;height:187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" fillcolor="white [3201]" stroked="f" strokeweight="1pt">
                <v:textbox>
                  <w:txbxContent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noProof/>
                          <w:sz w:val="24"/>
                        </w:rPr>
                        <w:drawing>
                          <wp:inline distT="0" distB="0" distL="0" distR="0" wp14:anchorId="7B8221C0" wp14:editId="4A55C473">
                            <wp:extent cx="1684486" cy="1440815"/>
                            <wp:effectExtent l="76200" t="76200" r="125730" b="140335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84486" cy="1440815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24B6" w:rsidRPr="001F0E2A" w:rsidRDefault="003F24B6" w:rsidP="00964AD5">
                      <w:pPr>
                        <w:jc w:val="center"/>
                        <w:rPr>
                          <w:sz w:val="24"/>
                        </w:rPr>
                      </w:pPr>
                      <w:r w:rsidRPr="001F0E2A">
                        <w:rPr>
                          <w:sz w:val="24"/>
                        </w:rPr>
                        <w:t>Рис. 4 – Распределение полюсов у элементов с одним датчиком (</w:t>
                      </w:r>
                      <w:r w:rsidRPr="001F0E2A">
                        <w:rPr>
                          <w:sz w:val="24"/>
                          <w:lang w:val="en-US"/>
                        </w:rPr>
                        <w:t>detectors</w:t>
                      </w:r>
                      <w:r w:rsidRPr="001F0E2A">
                        <w:rPr>
                          <w:sz w:val="24"/>
                        </w:rPr>
                        <w:t>)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1E6E" w:rsidRPr="0015482A" w:rsidRDefault="001F0E2A" w:rsidP="00C71E6E">
      <w:pPr>
        <w:pStyle w:val="a6"/>
        <w:ind w:left="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7EF268CF" wp14:editId="34ABC6A9">
                <wp:simplePos x="0" y="0"/>
                <wp:positionH relativeFrom="margin">
                  <wp:posOffset>2236470</wp:posOffset>
                </wp:positionH>
                <wp:positionV relativeFrom="paragraph">
                  <wp:posOffset>146050</wp:posOffset>
                </wp:positionV>
                <wp:extent cx="1472565" cy="1426210"/>
                <wp:effectExtent l="19050" t="0" r="13335" b="2159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2565" cy="1426210"/>
                          <a:chOff x="122830" y="0"/>
                          <a:chExt cx="1473124" cy="1426334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286603" y="0"/>
                            <a:ext cx="25082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122830" y="341194"/>
                            <a:ext cx="230505" cy="2406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364879" y="796596"/>
                            <a:ext cx="235585" cy="2260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279780" y="1152294"/>
                            <a:ext cx="245745" cy="21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296881" y="1179756"/>
                            <a:ext cx="266888" cy="2465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5B1D9F" w:rsidRDefault="003F24B6" w:rsidP="00964AD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354019" y="154962"/>
                            <a:ext cx="241935" cy="225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24B6" w:rsidRPr="007A3B3C" w:rsidRDefault="003F24B6" w:rsidP="00964AD5">
                              <w:pPr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7A3B3C">
                                <w:rPr>
                                  <w:b/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stCxn id="45" idx="0"/>
                          <a:endCxn id="46" idx="2"/>
                        </wps:cNvCnPr>
                        <wps:spPr>
                          <a:xfrm flipV="1">
                            <a:off x="1430325" y="380387"/>
                            <a:ext cx="44662" cy="79936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H="1">
                            <a:off x="238066" y="240648"/>
                            <a:ext cx="173921" cy="10052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 стрелкой 50"/>
                        <wps:cNvCnPr/>
                        <wps:spPr>
                          <a:xfrm flipH="1">
                            <a:off x="279780" y="1022656"/>
                            <a:ext cx="202892" cy="23758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268CF" id="Группа 40" o:spid="_x0000_s1051" style="position:absolute;margin-left:176.1pt;margin-top:11.5pt;width:115.95pt;height:112.3pt;z-index:251711488;mso-position-horizontal-relative:margin;mso-width-relative:margin;mso-height-relative:margin" coordorigin="1228" coordsize="14731,14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">
                <v:rect id="Прямоугольник 41" o:spid="_x0000_s1052" style="position:absolute;left:2866;width:2508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2" o:spid="_x0000_s1053" style="position:absolute;left:1228;top:3411;width:2305;height:24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3" o:spid="_x0000_s1054" style="position:absolute;left:3648;top:7965;width:2356;height:2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4" o:spid="_x0000_s1055" style="position:absolute;left:2797;top:11522;width:2458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rect id="Прямоугольник 45" o:spid="_x0000_s1056" style="position:absolute;left:12968;top:11797;width:2669;height:2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" fillcolor="white [3201]" strokecolor="#ed7d31 [3205]" strokeweight="1pt">
                  <v:textbox>
                    <w:txbxContent>
                      <w:p w:rsidR="003F24B6" w:rsidRPr="005B1D9F" w:rsidRDefault="003F24B6" w:rsidP="00964AD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rect>
                <v:rect id="Прямоугольник 46" o:spid="_x0000_s1057" style="position:absolute;left:13540;top:1549;width:2419;height:2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" fillcolor="white [3201]" strokecolor="#ed7d31 [3205]" strokeweight="1pt">
                  <v:textbox>
                    <w:txbxContent>
                      <w:p w:rsidR="003F24B6" w:rsidRPr="007A3B3C" w:rsidRDefault="003F24B6" w:rsidP="00964AD5">
                        <w:pPr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7A3B3C">
                          <w:rPr>
                            <w:b/>
                            <w:lang w:val="en-US"/>
                          </w:rPr>
                          <w:t>-</w:t>
                        </w:r>
                      </w:p>
                    </w:txbxContent>
                  </v:textbox>
                </v:rect>
                <v:shape id="Прямая со стрелкой 48" o:spid="_x0000_s1058" type="#_x0000_t32" style="position:absolute;left:14303;top:3803;width:446;height:79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49" o:spid="_x0000_s1059" type="#_x0000_t32" style="position:absolute;left:2380;top:2406;width:1739;height:10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" strokecolor="#5b9bd5 [3204]" strokeweight="2.25pt">
                  <v:stroke endarrow="block" joinstyle="miter"/>
                </v:shape>
                <v:shape id="Прямая со стрелкой 50" o:spid="_x0000_s1060" type="#_x0000_t32" style="position:absolute;left:2797;top:10226;width:2029;height:23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" strokecolor="#5b9bd5 [3204]" strokeweight="2.2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C71E6E" w:rsidRPr="0015482A" w:rsidRDefault="00C71E6E" w:rsidP="00C71E6E">
      <w:pPr>
        <w:pStyle w:val="a6"/>
        <w:ind w:left="0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rPr>
          <w:color w:val="000000" w:themeColor="text1"/>
          <w:sz w:val="28"/>
          <w:szCs w:val="28"/>
        </w:rPr>
      </w:pPr>
    </w:p>
    <w:p w:rsidR="00C71E6E" w:rsidRPr="0015482A" w:rsidRDefault="00C71E6E" w:rsidP="00C71E6E">
      <w:pPr>
        <w:pStyle w:val="a6"/>
        <w:ind w:left="1080"/>
        <w:rPr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5237FD" w:rsidRPr="0015482A" w:rsidRDefault="005237FD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F0E2A" w:rsidRDefault="001F038C" w:rsidP="00D858E8">
      <w:pPr>
        <w:pStyle w:val="a6"/>
        <w:rPr>
          <w:b/>
          <w:color w:val="000000" w:themeColor="text1"/>
          <w:sz w:val="28"/>
          <w:szCs w:val="28"/>
          <w:lang w:val="en-US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1F038C" w:rsidRPr="0015482A" w:rsidRDefault="001F038C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D858E8" w:rsidRPr="001F0E2A" w:rsidRDefault="00D858E8" w:rsidP="001F0E2A">
      <w:pPr>
        <w:rPr>
          <w:b/>
          <w:color w:val="000000" w:themeColor="text1"/>
          <w:sz w:val="28"/>
          <w:szCs w:val="28"/>
        </w:rPr>
      </w:pPr>
    </w:p>
    <w:p w:rsidR="00D858E8" w:rsidRPr="00533474" w:rsidRDefault="00533474" w:rsidP="00533474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D858E8" w:rsidRPr="00533474">
        <w:rPr>
          <w:rFonts w:ascii="Times New Roman" w:hAnsi="Times New Roman" w:cs="Times New Roman"/>
          <w:b/>
          <w:color w:val="000000" w:themeColor="text1"/>
          <w:sz w:val="28"/>
        </w:rPr>
        <w:t>Требования для работы программы.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964AD5" w:rsidRPr="00964AD5" w:rsidRDefault="00964AD5" w:rsidP="00533474">
      <w:pPr>
        <w:pStyle w:val="a6"/>
        <w:ind w:left="284"/>
        <w:jc w:val="both"/>
        <w:rPr>
          <w:color w:val="000000" w:themeColor="text1"/>
          <w:sz w:val="28"/>
          <w:szCs w:val="28"/>
        </w:rPr>
      </w:pPr>
      <w:r w:rsidRPr="00964AD5">
        <w:rPr>
          <w:color w:val="000000" w:themeColor="text1"/>
          <w:sz w:val="28"/>
          <w:szCs w:val="28"/>
        </w:rPr>
        <w:t xml:space="preserve">Для того, чтобы программа работала корректно достаточно распаковать архив программы в нужное вам место и не отделять бинарный файл от </w:t>
      </w:r>
      <w:r w:rsidRPr="00964AD5">
        <w:rPr>
          <w:color w:val="000000" w:themeColor="text1"/>
          <w:sz w:val="28"/>
          <w:szCs w:val="28"/>
          <w:lang w:val="en-US"/>
        </w:rPr>
        <w:t>dll</w:t>
      </w:r>
      <w:r w:rsidRPr="00964AD5">
        <w:rPr>
          <w:color w:val="000000" w:themeColor="text1"/>
          <w:sz w:val="28"/>
          <w:szCs w:val="28"/>
        </w:rPr>
        <w:t xml:space="preserve"> библиотек программы.</w:t>
      </w:r>
    </w:p>
    <w:p w:rsidR="00D858E8" w:rsidRPr="00CD0837" w:rsidRDefault="00D858E8" w:rsidP="00D858E8">
      <w:pPr>
        <w:pStyle w:val="a6"/>
        <w:ind w:left="-284" w:hanging="501"/>
        <w:jc w:val="both"/>
        <w:rPr>
          <w:b/>
          <w:color w:val="000000" w:themeColor="text1"/>
          <w:sz w:val="28"/>
          <w:szCs w:val="28"/>
        </w:rPr>
      </w:pPr>
    </w:p>
    <w:p w:rsidR="00D858E8" w:rsidRDefault="00D858E8" w:rsidP="00533474">
      <w:pPr>
        <w:pStyle w:val="a6"/>
        <w:numPr>
          <w:ilvl w:val="1"/>
          <w:numId w:val="14"/>
        </w:numPr>
        <w:ind w:left="426"/>
        <w:jc w:val="both"/>
        <w:rPr>
          <w:b/>
          <w:color w:val="000000" w:themeColor="text1"/>
          <w:sz w:val="28"/>
          <w:szCs w:val="28"/>
        </w:rPr>
      </w:pPr>
      <w:r w:rsidRPr="00CD0837">
        <w:rPr>
          <w:b/>
          <w:color w:val="000000" w:themeColor="text1"/>
          <w:sz w:val="28"/>
          <w:szCs w:val="28"/>
        </w:rPr>
        <w:t>Требования для разработчиков.</w:t>
      </w:r>
    </w:p>
    <w:p w:rsidR="00964AD5" w:rsidRDefault="00964AD5" w:rsidP="00964AD5">
      <w:pPr>
        <w:pStyle w:val="a6"/>
        <w:ind w:left="-284"/>
        <w:jc w:val="both"/>
        <w:rPr>
          <w:b/>
          <w:color w:val="000000" w:themeColor="text1"/>
          <w:sz w:val="28"/>
          <w:szCs w:val="28"/>
        </w:rPr>
      </w:pPr>
    </w:p>
    <w:p w:rsidR="00D858E8" w:rsidRDefault="00964AD5" w:rsidP="00D858E8">
      <w:pPr>
        <w:pStyle w:val="a6"/>
        <w:rPr>
          <w:rFonts w:eastAsia="TimesNewRoman"/>
          <w:color w:val="000000" w:themeColor="text1"/>
          <w:sz w:val="28"/>
          <w:szCs w:val="24"/>
        </w:rPr>
      </w:pP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IDE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Qt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</w:t>
      </w:r>
      <w:r w:rsidRPr="004E3171">
        <w:rPr>
          <w:rFonts w:eastAsia="TimesNewRoman"/>
          <w:color w:val="000000" w:themeColor="text1"/>
          <w:sz w:val="28"/>
          <w:szCs w:val="24"/>
          <w:lang w:val="en-US"/>
        </w:rPr>
        <w:t>Creator</w:t>
      </w:r>
      <w:r w:rsidRPr="004E3171">
        <w:rPr>
          <w:rFonts w:eastAsia="TimesNewRoman"/>
          <w:color w:val="000000" w:themeColor="text1"/>
          <w:sz w:val="28"/>
          <w:szCs w:val="24"/>
        </w:rPr>
        <w:t xml:space="preserve"> 4.13.2 С++</w:t>
      </w:r>
      <w:r w:rsidRPr="00964AD5">
        <w:rPr>
          <w:rFonts w:eastAsia="TimesNewRoman"/>
          <w:color w:val="000000" w:themeColor="text1"/>
          <w:sz w:val="28"/>
          <w:szCs w:val="24"/>
        </w:rPr>
        <w:t xml:space="preserve"> </w:t>
      </w:r>
      <w:r>
        <w:rPr>
          <w:rFonts w:eastAsia="TimesNewRoman"/>
          <w:color w:val="000000" w:themeColor="text1"/>
          <w:sz w:val="28"/>
          <w:szCs w:val="24"/>
        </w:rPr>
        <w:t>и более свежей версии.</w:t>
      </w:r>
    </w:p>
    <w:p w:rsidR="00964AD5" w:rsidRPr="00964AD5" w:rsidRDefault="00964AD5" w:rsidP="00D858E8">
      <w:pPr>
        <w:pStyle w:val="a6"/>
        <w:rPr>
          <w:b/>
          <w:color w:val="000000" w:themeColor="text1"/>
          <w:sz w:val="28"/>
          <w:szCs w:val="28"/>
        </w:rPr>
      </w:pPr>
    </w:p>
    <w:p w:rsidR="00E3408B" w:rsidRPr="00CD0837" w:rsidRDefault="00E3408B" w:rsidP="00E3408B">
      <w:pPr>
        <w:jc w:val="both"/>
        <w:rPr>
          <w:b/>
          <w:color w:val="000000" w:themeColor="text1"/>
          <w:sz w:val="28"/>
          <w:szCs w:val="28"/>
        </w:rPr>
      </w:pPr>
    </w:p>
    <w:p w:rsidR="00E3408B" w:rsidRDefault="00E3408B" w:rsidP="00E3408B">
      <w:pPr>
        <w:jc w:val="both"/>
        <w:rPr>
          <w:b/>
          <w:color w:val="000000" w:themeColor="text1"/>
          <w:sz w:val="28"/>
        </w:rPr>
      </w:pPr>
    </w:p>
    <w:p w:rsidR="00E3408B" w:rsidRPr="00E3408B" w:rsidRDefault="00E3408B" w:rsidP="00E3408B">
      <w:pPr>
        <w:jc w:val="both"/>
        <w:rPr>
          <w:b/>
          <w:color w:val="000000" w:themeColor="text1"/>
          <w:sz w:val="28"/>
        </w:rPr>
      </w:pPr>
    </w:p>
    <w:p w:rsidR="00E3408B" w:rsidRPr="00E3408B" w:rsidRDefault="00E3408B" w:rsidP="00E3408B">
      <w:pPr>
        <w:pStyle w:val="a6"/>
        <w:ind w:left="1288"/>
        <w:jc w:val="both"/>
        <w:rPr>
          <w:b/>
          <w:color w:val="000000" w:themeColor="text1"/>
          <w:sz w:val="28"/>
          <w:szCs w:val="28"/>
        </w:rPr>
      </w:pPr>
    </w:p>
    <w:p w:rsidR="00DB2D59" w:rsidRPr="00533474" w:rsidRDefault="00DB2D59" w:rsidP="00533474">
      <w:pPr>
        <w:jc w:val="both"/>
        <w:rPr>
          <w:color w:val="000000" w:themeColor="text1"/>
          <w:sz w:val="28"/>
        </w:rPr>
      </w:pPr>
    </w:p>
    <w:p w:rsidR="004E3171" w:rsidRPr="00C65790" w:rsidRDefault="004E3171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B05C0" w:rsidRPr="0092711D" w:rsidRDefault="00C561A5" w:rsidP="0092711D">
      <w:pPr>
        <w:pStyle w:val="1"/>
        <w:numPr>
          <w:ilvl w:val="0"/>
          <w:numId w:val="14"/>
        </w:numPr>
        <w:ind w:left="426"/>
        <w:rPr>
          <w:rFonts w:ascii="Times New Roman" w:hAnsi="Times New Roman" w:cs="Times New Roman"/>
          <w:sz w:val="28"/>
        </w:rPr>
      </w:pPr>
      <w:r w:rsidRPr="0092711D">
        <w:rPr>
          <w:rFonts w:ascii="Times New Roman" w:hAnsi="Times New Roman" w:cs="Times New Roman"/>
          <w:sz w:val="28"/>
        </w:rPr>
        <w:lastRenderedPageBreak/>
        <w:t>Заключение</w:t>
      </w:r>
    </w:p>
    <w:p w:rsidR="002A7E0A" w:rsidRDefault="002A7E0A" w:rsidP="002A7E0A">
      <w:pPr>
        <w:pStyle w:val="a6"/>
        <w:ind w:left="284"/>
        <w:rPr>
          <w:sz w:val="28"/>
        </w:rPr>
      </w:pPr>
    </w:p>
    <w:p w:rsidR="00D858E8" w:rsidRDefault="00D858E8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В результате работы над проектом были </w:t>
      </w:r>
      <w:r w:rsidRPr="007B2518">
        <w:rPr>
          <w:sz w:val="28"/>
          <w:u w:val="single"/>
        </w:rPr>
        <w:t>получены</w:t>
      </w:r>
      <w:r>
        <w:rPr>
          <w:sz w:val="28"/>
        </w:rPr>
        <w:t xml:space="preserve"> следующие навыки</w:t>
      </w:r>
      <w:r w:rsidRPr="00D858E8">
        <w:rPr>
          <w:sz w:val="28"/>
        </w:rPr>
        <w:t>:</w:t>
      </w:r>
    </w:p>
    <w:p w:rsidR="00D858E8" w:rsidRDefault="00D858E8" w:rsidP="007B2518">
      <w:pPr>
        <w:pStyle w:val="a6"/>
        <w:ind w:left="284"/>
        <w:jc w:val="both"/>
        <w:rPr>
          <w:sz w:val="28"/>
        </w:rPr>
      </w:pPr>
    </w:p>
    <w:p w:rsidR="007C3843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 xml:space="preserve">- Навык по работе с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92711D" w:rsidRDefault="0092711D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Навыки самостоятельно решать сложные программные моменты с помощью языка с++.</w:t>
      </w:r>
    </w:p>
    <w:p w:rsidR="007C3843" w:rsidRDefault="007C3843" w:rsidP="007B2518">
      <w:pPr>
        <w:pStyle w:val="a6"/>
        <w:ind w:left="284"/>
        <w:jc w:val="both"/>
        <w:rPr>
          <w:sz w:val="28"/>
        </w:rPr>
      </w:pPr>
      <w:r w:rsidRPr="007C3843">
        <w:rPr>
          <w:sz w:val="28"/>
        </w:rPr>
        <w:t xml:space="preserve">- </w:t>
      </w:r>
      <w:r>
        <w:rPr>
          <w:sz w:val="28"/>
        </w:rPr>
        <w:t xml:space="preserve">Отладка и компиляция проектов в </w:t>
      </w:r>
      <w:r>
        <w:rPr>
          <w:sz w:val="28"/>
          <w:lang w:val="en-US"/>
        </w:rPr>
        <w:t>IDE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Qt</w:t>
      </w:r>
      <w:r w:rsidRPr="007C3843">
        <w:rPr>
          <w:sz w:val="28"/>
        </w:rPr>
        <w:t xml:space="preserve"> </w:t>
      </w:r>
      <w:r>
        <w:rPr>
          <w:sz w:val="28"/>
          <w:lang w:val="en-US"/>
        </w:rPr>
        <w:t>Creator</w:t>
      </w:r>
      <w:r>
        <w:rPr>
          <w:sz w:val="28"/>
        </w:rPr>
        <w:t>.</w:t>
      </w:r>
    </w:p>
    <w:p w:rsidR="007C3843" w:rsidRPr="0092711D" w:rsidRDefault="007C3843" w:rsidP="007B2518">
      <w:pPr>
        <w:pStyle w:val="a6"/>
        <w:ind w:left="284"/>
        <w:jc w:val="both"/>
        <w:rPr>
          <w:sz w:val="28"/>
        </w:rPr>
      </w:pPr>
      <w:r>
        <w:rPr>
          <w:sz w:val="28"/>
        </w:rPr>
        <w:t>- Умение мыслить стратегически.</w:t>
      </w:r>
    </w:p>
    <w:p w:rsidR="007C3843" w:rsidRPr="0092711D" w:rsidRDefault="007C3843" w:rsidP="007B2518">
      <w:pPr>
        <w:jc w:val="both"/>
        <w:rPr>
          <w:sz w:val="28"/>
        </w:rPr>
      </w:pPr>
    </w:p>
    <w:p w:rsidR="0092711D" w:rsidRPr="007B2518" w:rsidRDefault="00D858E8" w:rsidP="007B2518">
      <w:pPr>
        <w:jc w:val="both"/>
        <w:rPr>
          <w:sz w:val="28"/>
          <w:u w:val="single"/>
        </w:rPr>
      </w:pPr>
      <w:r w:rsidRPr="007B2518">
        <w:rPr>
          <w:sz w:val="28"/>
          <w:u w:val="single"/>
        </w:rPr>
        <w:t>Закреплены</w:t>
      </w:r>
      <w:r w:rsidR="0092711D" w:rsidRPr="007B2518">
        <w:rPr>
          <w:sz w:val="28"/>
          <w:u w:val="single"/>
        </w:rPr>
        <w:t>:</w:t>
      </w:r>
    </w:p>
    <w:p w:rsidR="0092711D" w:rsidRP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 w:rsidRPr="0092711D">
        <w:rPr>
          <w:sz w:val="28"/>
        </w:rPr>
        <w:t>-</w:t>
      </w:r>
      <w:r w:rsidR="00D858E8">
        <w:rPr>
          <w:sz w:val="28"/>
        </w:rPr>
        <w:t xml:space="preserve"> теоретические сведения </w:t>
      </w:r>
      <w:r>
        <w:rPr>
          <w:sz w:val="28"/>
        </w:rPr>
        <w:t>по объектно-ориентированному программированию</w:t>
      </w:r>
      <w:r w:rsidR="00D858E8">
        <w:rPr>
          <w:sz w:val="28"/>
        </w:rPr>
        <w:t>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программирования на С++.</w:t>
      </w: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- Знания в области устройства и работы электронной схемы.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тоит отметить, что проект может иметь дальнейшее развитие. В зависимости от фантазии и возможностей программиста.</w:t>
      </w:r>
      <w:r w:rsidR="007B2518">
        <w:rPr>
          <w:sz w:val="28"/>
        </w:rPr>
        <w:t xml:space="preserve"> </w:t>
      </w:r>
      <w:r>
        <w:rPr>
          <w:sz w:val="28"/>
        </w:rPr>
        <w:t>На данном этапе работы в программе можно</w:t>
      </w:r>
      <w:r w:rsidRPr="0092711D">
        <w:rPr>
          <w:sz w:val="28"/>
        </w:rPr>
        <w:t>:</w:t>
      </w:r>
    </w:p>
    <w:p w:rsidR="0092711D" w:rsidRDefault="0092711D" w:rsidP="007B2518">
      <w:pPr>
        <w:jc w:val="both"/>
        <w:rPr>
          <w:sz w:val="28"/>
        </w:rPr>
      </w:pPr>
    </w:p>
    <w:p w:rsidR="0092711D" w:rsidRDefault="0092711D" w:rsidP="007B2518">
      <w:pPr>
        <w:jc w:val="both"/>
        <w:rPr>
          <w:sz w:val="28"/>
        </w:rPr>
      </w:pPr>
      <w:r>
        <w:rPr>
          <w:sz w:val="28"/>
        </w:rPr>
        <w:t>Создавать электронные схемы с использованием батареек, лампочек, переключателей.</w:t>
      </w:r>
      <w:r w:rsidR="007B2518">
        <w:rPr>
          <w:sz w:val="28"/>
        </w:rPr>
        <w:t xml:space="preserve"> т. е. согласно теме проекта </w:t>
      </w:r>
      <w:r w:rsidR="007B2518" w:rsidRPr="00E45278">
        <w:rPr>
          <w:sz w:val="28"/>
          <w:u w:val="single"/>
        </w:rPr>
        <w:t>строить электронные схемы</w:t>
      </w:r>
      <w:r w:rsidR="007B2518">
        <w:rPr>
          <w:sz w:val="28"/>
        </w:rPr>
        <w:t>.</w:t>
      </w:r>
    </w:p>
    <w:p w:rsidR="007B2518" w:rsidRDefault="007B2518" w:rsidP="007B2518">
      <w:pPr>
        <w:jc w:val="both"/>
        <w:rPr>
          <w:sz w:val="28"/>
        </w:rPr>
      </w:pPr>
    </w:p>
    <w:p w:rsidR="007B2518" w:rsidRDefault="007B2518" w:rsidP="007B2518">
      <w:pPr>
        <w:jc w:val="both"/>
        <w:rPr>
          <w:sz w:val="28"/>
        </w:rPr>
      </w:pPr>
      <w:r>
        <w:rPr>
          <w:sz w:val="28"/>
        </w:rPr>
        <w:t>В будущем планируется развитие проекта и включение в проект следующих возможностей</w:t>
      </w:r>
      <w:r w:rsidRPr="007B2518">
        <w:rPr>
          <w:sz w:val="28"/>
        </w:rPr>
        <w:t>:</w:t>
      </w:r>
    </w:p>
    <w:p w:rsidR="007B2518" w:rsidRDefault="007B2518" w:rsidP="007B2518">
      <w:pPr>
        <w:jc w:val="both"/>
        <w:rPr>
          <w:sz w:val="28"/>
        </w:rPr>
      </w:pP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Корректной симуляции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</w:rPr>
        <w:t>Новых элементов электронной схемы.</w:t>
      </w:r>
    </w:p>
    <w:p w:rsidR="007B2518" w:rsidRP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>Возможность записи в файл электронных схем, созданных с помощью данной программы.</w:t>
      </w:r>
    </w:p>
    <w:p w:rsidR="007B2518" w:rsidRDefault="007B2518" w:rsidP="007B2518">
      <w:pPr>
        <w:pStyle w:val="a6"/>
        <w:numPr>
          <w:ilvl w:val="0"/>
          <w:numId w:val="4"/>
        </w:numPr>
        <w:jc w:val="both"/>
        <w:rPr>
          <w:sz w:val="28"/>
        </w:rPr>
      </w:pPr>
      <w:r>
        <w:rPr>
          <w:sz w:val="28"/>
        </w:rPr>
        <w:t xml:space="preserve">Перевод в </w:t>
      </w:r>
      <w:r>
        <w:rPr>
          <w:sz w:val="28"/>
          <w:lang w:val="en-US"/>
        </w:rPr>
        <w:t xml:space="preserve">web – </w:t>
      </w:r>
      <w:r>
        <w:rPr>
          <w:sz w:val="28"/>
        </w:rPr>
        <w:t>среду.</w:t>
      </w:r>
    </w:p>
    <w:p w:rsidR="007B2518" w:rsidRDefault="007B2518" w:rsidP="007B2518">
      <w:pPr>
        <w:pStyle w:val="a6"/>
        <w:ind w:left="1068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 xml:space="preserve">Результаты разработки и документацию по данному проекту можно найти на </w:t>
      </w:r>
      <w:r>
        <w:rPr>
          <w:sz w:val="28"/>
          <w:lang w:val="en-US"/>
        </w:rPr>
        <w:t>GitHub</w:t>
      </w:r>
      <w:r w:rsidRPr="007B2518">
        <w:rPr>
          <w:sz w:val="28"/>
        </w:rPr>
        <w:t>:</w:t>
      </w: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Default="007B2518" w:rsidP="007B2518">
      <w:pPr>
        <w:pStyle w:val="a6"/>
        <w:ind w:left="0"/>
        <w:jc w:val="both"/>
        <w:rPr>
          <w:sz w:val="28"/>
        </w:rPr>
      </w:pPr>
    </w:p>
    <w:p w:rsidR="007B2518" w:rsidRPr="00776268" w:rsidRDefault="007B2518" w:rsidP="007B2518">
      <w:pPr>
        <w:pStyle w:val="a6"/>
        <w:ind w:left="0"/>
        <w:jc w:val="both"/>
        <w:rPr>
          <w:sz w:val="28"/>
        </w:rPr>
      </w:pPr>
      <w:r>
        <w:rPr>
          <w:sz w:val="28"/>
        </w:rPr>
        <w:t>Ссылка на проект</w:t>
      </w:r>
      <w:r w:rsidRPr="00776268">
        <w:rPr>
          <w:sz w:val="28"/>
        </w:rPr>
        <w:t xml:space="preserve">: </w:t>
      </w:r>
      <w:r w:rsidR="00776268" w:rsidRPr="00776268">
        <w:rPr>
          <w:sz w:val="28"/>
          <w:lang w:val="en-US"/>
        </w:rPr>
        <w:t>https</w:t>
      </w:r>
      <w:r w:rsidR="00776268" w:rsidRPr="00776268">
        <w:rPr>
          <w:sz w:val="28"/>
        </w:rPr>
        <w:t>://</w:t>
      </w:r>
      <w:r w:rsidR="00776268" w:rsidRPr="00776268">
        <w:rPr>
          <w:sz w:val="28"/>
          <w:lang w:val="en-US"/>
        </w:rPr>
        <w:t>github</w:t>
      </w:r>
      <w:r w:rsidR="00776268" w:rsidRPr="00776268">
        <w:rPr>
          <w:sz w:val="28"/>
        </w:rPr>
        <w:t>.</w:t>
      </w:r>
      <w:r w:rsidR="00776268" w:rsidRPr="00776268">
        <w:rPr>
          <w:sz w:val="28"/>
          <w:lang w:val="en-US"/>
        </w:rPr>
        <w:t>com</w:t>
      </w:r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MineevS</w:t>
      </w:r>
      <w:r w:rsidR="00776268" w:rsidRPr="00776268">
        <w:rPr>
          <w:sz w:val="28"/>
        </w:rPr>
        <w:t>/</w:t>
      </w:r>
      <w:r w:rsidR="00776268" w:rsidRPr="00776268">
        <w:rPr>
          <w:sz w:val="28"/>
          <w:lang w:val="en-US"/>
        </w:rPr>
        <w:t>Simulator</w:t>
      </w:r>
      <w:r w:rsidR="00776268" w:rsidRPr="00776268">
        <w:rPr>
          <w:sz w:val="28"/>
        </w:rPr>
        <w:t>-</w:t>
      </w:r>
      <w:r w:rsidR="00776268" w:rsidRPr="00776268">
        <w:rPr>
          <w:sz w:val="28"/>
          <w:lang w:val="en-US"/>
        </w:rPr>
        <w:t>v</w:t>
      </w:r>
      <w:r w:rsidR="00776268" w:rsidRPr="00776268">
        <w:rPr>
          <w:sz w:val="28"/>
        </w:rPr>
        <w:t>1.</w:t>
      </w:r>
      <w:r w:rsidR="00776268" w:rsidRPr="00776268">
        <w:rPr>
          <w:sz w:val="28"/>
          <w:lang w:val="en-US"/>
        </w:rPr>
        <w:t>git</w:t>
      </w:r>
    </w:p>
    <w:p w:rsidR="0092711D" w:rsidRDefault="0092711D" w:rsidP="00D858E8">
      <w:pPr>
        <w:rPr>
          <w:sz w:val="28"/>
        </w:rPr>
      </w:pPr>
    </w:p>
    <w:p w:rsidR="0092711D" w:rsidRDefault="0092711D" w:rsidP="00D858E8">
      <w:pPr>
        <w:rPr>
          <w:sz w:val="28"/>
        </w:rPr>
      </w:pPr>
    </w:p>
    <w:p w:rsidR="00D858E8" w:rsidRDefault="00D858E8" w:rsidP="00D858E8">
      <w:pPr>
        <w:rPr>
          <w:sz w:val="28"/>
        </w:rPr>
      </w:pPr>
    </w:p>
    <w:p w:rsidR="00D858E8" w:rsidRPr="00D858E8" w:rsidRDefault="00D858E8" w:rsidP="00D858E8">
      <w:pPr>
        <w:rPr>
          <w:sz w:val="28"/>
        </w:rPr>
      </w:pPr>
    </w:p>
    <w:p w:rsidR="009B05C0" w:rsidRDefault="009B05C0">
      <w:pPr>
        <w:widowControl/>
        <w:autoSpaceDE/>
        <w:autoSpaceDN/>
        <w:adjustRightInd/>
        <w:spacing w:after="160" w:line="259" w:lineRule="auto"/>
        <w:rPr>
          <w:rFonts w:eastAsia="TimesNewRoman"/>
          <w:color w:val="AEAAAA" w:themeColor="background2" w:themeShade="BF"/>
          <w:sz w:val="24"/>
          <w:szCs w:val="24"/>
        </w:rPr>
      </w:pPr>
    </w:p>
    <w:p w:rsidR="007B2518" w:rsidRDefault="007B2518">
      <w:pPr>
        <w:widowControl/>
        <w:autoSpaceDE/>
        <w:autoSpaceDN/>
        <w:adjustRightInd/>
        <w:spacing w:after="160" w:line="259" w:lineRule="auto"/>
        <w:rPr>
          <w:sz w:val="28"/>
        </w:rPr>
      </w:pPr>
    </w:p>
    <w:p w:rsidR="009125AC" w:rsidRPr="0092711D" w:rsidRDefault="0092711D" w:rsidP="0092711D">
      <w:pPr>
        <w:pStyle w:val="1"/>
        <w:numPr>
          <w:ilvl w:val="0"/>
          <w:numId w:val="14"/>
        </w:numPr>
        <w:ind w:left="284"/>
        <w:rPr>
          <w:rFonts w:ascii="Times New Roman" w:hAnsi="Times New Roman" w:cs="Times New Roman"/>
          <w:sz w:val="28"/>
        </w:rPr>
      </w:pPr>
      <w:r w:rsidRPr="0092711D">
        <w:rPr>
          <w:rFonts w:ascii="Times New Roman" w:hAnsi="Times New Roman" w:cs="Times New Roman"/>
          <w:sz w:val="28"/>
        </w:rPr>
        <w:lastRenderedPageBreak/>
        <w:t>Список используемой литературы</w:t>
      </w:r>
    </w:p>
    <w:p w:rsidR="00E44A60" w:rsidRDefault="00E44A60" w:rsidP="00E44A60">
      <w:pPr>
        <w:pStyle w:val="a6"/>
        <w:ind w:left="2880"/>
        <w:rPr>
          <w:sz w:val="28"/>
        </w:rPr>
      </w:pPr>
    </w:p>
    <w:p w:rsidR="00D446F5" w:rsidRPr="004E3171" w:rsidRDefault="00D446F5" w:rsidP="009B05C0">
      <w:pPr>
        <w:pStyle w:val="a6"/>
        <w:ind w:left="3600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Объектно - ориентированное программирование 4-е издание. Автор: Р. Лафоре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 xml:space="preserve">Род Стивенс </w:t>
      </w:r>
      <w:r w:rsidRPr="004E3171">
        <w:rPr>
          <w:sz w:val="28"/>
          <w:szCs w:val="28"/>
          <w:lang w:val="en-US"/>
        </w:rPr>
        <w:t>“</w:t>
      </w:r>
      <w:r w:rsidRPr="004E3171">
        <w:rPr>
          <w:sz w:val="28"/>
          <w:szCs w:val="28"/>
        </w:rPr>
        <w:t>Алгоритмы</w:t>
      </w:r>
      <w:r w:rsidRPr="004E3171">
        <w:rPr>
          <w:sz w:val="28"/>
          <w:szCs w:val="28"/>
          <w:lang w:val="en-US"/>
        </w:rPr>
        <w:t>”</w:t>
      </w:r>
      <w:r w:rsidRPr="004E3171">
        <w:rPr>
          <w:sz w:val="28"/>
          <w:szCs w:val="28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C561A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  <w:r w:rsidR="00C561A5" w:rsidRPr="00C561A5">
        <w:rPr>
          <w:color w:val="333333"/>
          <w:sz w:val="28"/>
          <w:szCs w:val="28"/>
          <w:shd w:val="clear" w:color="auto" w:fill="FFFFFF"/>
        </w:rPr>
        <w:t>.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Импульсные источники питания, Элементная база, архитектура и ремонт, Коростелин А.В., 2020</w:t>
      </w:r>
    </w:p>
    <w:p w:rsidR="00C561A5" w:rsidRPr="004E3171" w:rsidRDefault="00C561A5" w:rsidP="00C561A5">
      <w:pPr>
        <w:pStyle w:val="a6"/>
        <w:ind w:left="142"/>
        <w:rPr>
          <w:sz w:val="28"/>
          <w:szCs w:val="28"/>
        </w:rPr>
      </w:pPr>
    </w:p>
    <w:p w:rsidR="00D446F5" w:rsidRPr="004E3171" w:rsidRDefault="00D446F5" w:rsidP="00D446F5">
      <w:pPr>
        <w:pStyle w:val="a6"/>
        <w:numPr>
          <w:ilvl w:val="0"/>
          <w:numId w:val="11"/>
        </w:numPr>
        <w:ind w:left="142"/>
        <w:rPr>
          <w:sz w:val="28"/>
          <w:szCs w:val="28"/>
        </w:rPr>
      </w:pPr>
      <w:r w:rsidRPr="004E3171">
        <w:rPr>
          <w:sz w:val="28"/>
          <w:szCs w:val="28"/>
        </w:rPr>
        <w:t>АВТОЭЛЕКТРОНИКА. Зарядные и пуско-зарядные устройства №2” Ходасевич Т. И., Ходасевич А. Г.</w:t>
      </w:r>
    </w:p>
    <w:sectPr w:rsidR="00D446F5" w:rsidRPr="004E3171" w:rsidSect="0024039C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7CC" w:rsidRDefault="002037CC" w:rsidP="00876E0F">
      <w:r>
        <w:separator/>
      </w:r>
    </w:p>
  </w:endnote>
  <w:endnote w:type="continuationSeparator" w:id="0">
    <w:p w:rsidR="002037CC" w:rsidRDefault="002037CC" w:rsidP="00876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7CC" w:rsidRDefault="002037CC" w:rsidP="00876E0F">
      <w:r>
        <w:separator/>
      </w:r>
    </w:p>
  </w:footnote>
  <w:footnote w:type="continuationSeparator" w:id="0">
    <w:p w:rsidR="002037CC" w:rsidRDefault="002037CC" w:rsidP="00876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2AD0"/>
    <w:multiLevelType w:val="hybridMultilevel"/>
    <w:tmpl w:val="3FE6EC0C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3154E"/>
    <w:multiLevelType w:val="hybridMultilevel"/>
    <w:tmpl w:val="0422ED54"/>
    <w:lvl w:ilvl="0" w:tplc="3C3046CA">
      <w:numFmt w:val="bullet"/>
      <w:lvlText w:val="-"/>
      <w:lvlJc w:val="left"/>
      <w:pPr>
        <w:ind w:left="1068" w:hanging="360"/>
      </w:pPr>
      <w:rPr>
        <w:rFonts w:ascii="Times New Roman" w:eastAsia="TimesNew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AD0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 w15:restartNumberingAfterBreak="0">
    <w:nsid w:val="35B341EB"/>
    <w:multiLevelType w:val="hybridMultilevel"/>
    <w:tmpl w:val="2A2AEEEE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60D6148"/>
    <w:multiLevelType w:val="hybridMultilevel"/>
    <w:tmpl w:val="AD32C2B8"/>
    <w:lvl w:ilvl="0" w:tplc="0419000B">
      <w:start w:val="1"/>
      <w:numFmt w:val="bullet"/>
      <w:lvlText w:val=""/>
      <w:lvlJc w:val="left"/>
      <w:pPr>
        <w:ind w:left="15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5" w15:restartNumberingAfterBreak="0">
    <w:nsid w:val="3DD672B3"/>
    <w:multiLevelType w:val="hybridMultilevel"/>
    <w:tmpl w:val="15583E66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BA0D22"/>
    <w:multiLevelType w:val="hybridMultilevel"/>
    <w:tmpl w:val="7EF04F02"/>
    <w:lvl w:ilvl="0" w:tplc="944A7E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641A7D"/>
    <w:multiLevelType w:val="hybridMultilevel"/>
    <w:tmpl w:val="BFA0DBE6"/>
    <w:lvl w:ilvl="0" w:tplc="C2886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F16656"/>
    <w:multiLevelType w:val="multilevel"/>
    <w:tmpl w:val="D9EAA92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9C4710"/>
    <w:multiLevelType w:val="multilevel"/>
    <w:tmpl w:val="D3D40EB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64670269"/>
    <w:multiLevelType w:val="hybridMultilevel"/>
    <w:tmpl w:val="D9EA6C60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2942E1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6C84E7B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6CF65BDA"/>
    <w:multiLevelType w:val="multilevel"/>
    <w:tmpl w:val="6276B6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FD500F"/>
    <w:multiLevelType w:val="multilevel"/>
    <w:tmpl w:val="CA7A3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71773147"/>
    <w:multiLevelType w:val="hybridMultilevel"/>
    <w:tmpl w:val="6AB08336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71911031"/>
    <w:multiLevelType w:val="hybridMultilevel"/>
    <w:tmpl w:val="3C445BBA"/>
    <w:lvl w:ilvl="0" w:tplc="76EA6DCA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1"/>
  </w:num>
  <w:num w:numId="2">
    <w:abstractNumId w:val="14"/>
  </w:num>
  <w:num w:numId="3">
    <w:abstractNumId w:val="9"/>
  </w:num>
  <w:num w:numId="4">
    <w:abstractNumId w:val="0"/>
  </w:num>
  <w:num w:numId="5">
    <w:abstractNumId w:val="15"/>
  </w:num>
  <w:num w:numId="6">
    <w:abstractNumId w:val="1"/>
  </w:num>
  <w:num w:numId="7">
    <w:abstractNumId w:val="16"/>
  </w:num>
  <w:num w:numId="8">
    <w:abstractNumId w:val="4"/>
  </w:num>
  <w:num w:numId="9">
    <w:abstractNumId w:val="5"/>
  </w:num>
  <w:num w:numId="10">
    <w:abstractNumId w:val="3"/>
  </w:num>
  <w:num w:numId="11">
    <w:abstractNumId w:val="17"/>
  </w:num>
  <w:num w:numId="12">
    <w:abstractNumId w:val="7"/>
  </w:num>
  <w:num w:numId="13">
    <w:abstractNumId w:val="6"/>
  </w:num>
  <w:num w:numId="14">
    <w:abstractNumId w:val="8"/>
  </w:num>
  <w:num w:numId="15">
    <w:abstractNumId w:val="2"/>
  </w:num>
  <w:num w:numId="16">
    <w:abstractNumId w:val="12"/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BF"/>
    <w:rsid w:val="000B4F29"/>
    <w:rsid w:val="000C277C"/>
    <w:rsid w:val="000F6332"/>
    <w:rsid w:val="0015482A"/>
    <w:rsid w:val="001C15F0"/>
    <w:rsid w:val="001F038C"/>
    <w:rsid w:val="001F0E2A"/>
    <w:rsid w:val="002037CC"/>
    <w:rsid w:val="0021353B"/>
    <w:rsid w:val="0024039C"/>
    <w:rsid w:val="002A7E0A"/>
    <w:rsid w:val="002E3888"/>
    <w:rsid w:val="00300D8B"/>
    <w:rsid w:val="003112E9"/>
    <w:rsid w:val="0031338D"/>
    <w:rsid w:val="00390860"/>
    <w:rsid w:val="003A4523"/>
    <w:rsid w:val="003C2B3C"/>
    <w:rsid w:val="003C4BD5"/>
    <w:rsid w:val="003F24B6"/>
    <w:rsid w:val="00416D60"/>
    <w:rsid w:val="004420FD"/>
    <w:rsid w:val="0045454B"/>
    <w:rsid w:val="00476E4C"/>
    <w:rsid w:val="00493D39"/>
    <w:rsid w:val="004B35CD"/>
    <w:rsid w:val="004C1660"/>
    <w:rsid w:val="004E3171"/>
    <w:rsid w:val="005229B1"/>
    <w:rsid w:val="005237FD"/>
    <w:rsid w:val="00530DBF"/>
    <w:rsid w:val="00533474"/>
    <w:rsid w:val="0058559C"/>
    <w:rsid w:val="005B1D9F"/>
    <w:rsid w:val="005B348B"/>
    <w:rsid w:val="005D0B8F"/>
    <w:rsid w:val="005D2D86"/>
    <w:rsid w:val="005F221E"/>
    <w:rsid w:val="00683E31"/>
    <w:rsid w:val="006A3079"/>
    <w:rsid w:val="006C79FB"/>
    <w:rsid w:val="00721B5D"/>
    <w:rsid w:val="007271E2"/>
    <w:rsid w:val="00776268"/>
    <w:rsid w:val="00791E2A"/>
    <w:rsid w:val="00797DD8"/>
    <w:rsid w:val="007A3B3C"/>
    <w:rsid w:val="007B2518"/>
    <w:rsid w:val="007C3843"/>
    <w:rsid w:val="007F5E0F"/>
    <w:rsid w:val="00844EBF"/>
    <w:rsid w:val="00876E0F"/>
    <w:rsid w:val="008842BC"/>
    <w:rsid w:val="008B73C3"/>
    <w:rsid w:val="009125AC"/>
    <w:rsid w:val="00913895"/>
    <w:rsid w:val="009144BA"/>
    <w:rsid w:val="00925F1C"/>
    <w:rsid w:val="00926318"/>
    <w:rsid w:val="0092711D"/>
    <w:rsid w:val="00935CA5"/>
    <w:rsid w:val="00964AD5"/>
    <w:rsid w:val="009B05C0"/>
    <w:rsid w:val="009D536D"/>
    <w:rsid w:val="00A32D1B"/>
    <w:rsid w:val="00A92199"/>
    <w:rsid w:val="00A9584E"/>
    <w:rsid w:val="00AB75B1"/>
    <w:rsid w:val="00AC3AF4"/>
    <w:rsid w:val="00AE73AA"/>
    <w:rsid w:val="00B150A6"/>
    <w:rsid w:val="00B50871"/>
    <w:rsid w:val="00B6569C"/>
    <w:rsid w:val="00B67633"/>
    <w:rsid w:val="00BE0ED2"/>
    <w:rsid w:val="00BF4012"/>
    <w:rsid w:val="00C0563B"/>
    <w:rsid w:val="00C16E78"/>
    <w:rsid w:val="00C44B52"/>
    <w:rsid w:val="00C561A5"/>
    <w:rsid w:val="00C65790"/>
    <w:rsid w:val="00C71E6E"/>
    <w:rsid w:val="00C80AE7"/>
    <w:rsid w:val="00C96AAA"/>
    <w:rsid w:val="00CD0837"/>
    <w:rsid w:val="00CD4EDB"/>
    <w:rsid w:val="00D2633E"/>
    <w:rsid w:val="00D446F5"/>
    <w:rsid w:val="00D858E8"/>
    <w:rsid w:val="00DB2D59"/>
    <w:rsid w:val="00DB4C0D"/>
    <w:rsid w:val="00DD4DAC"/>
    <w:rsid w:val="00E10AFA"/>
    <w:rsid w:val="00E235FE"/>
    <w:rsid w:val="00E30B2F"/>
    <w:rsid w:val="00E3408B"/>
    <w:rsid w:val="00E35322"/>
    <w:rsid w:val="00E44A60"/>
    <w:rsid w:val="00E45278"/>
    <w:rsid w:val="00E50C0A"/>
    <w:rsid w:val="00E75737"/>
    <w:rsid w:val="00E773D1"/>
    <w:rsid w:val="00E8046E"/>
    <w:rsid w:val="00EF3520"/>
    <w:rsid w:val="00F000BC"/>
    <w:rsid w:val="00F32611"/>
    <w:rsid w:val="00F421F8"/>
    <w:rsid w:val="00F56EA4"/>
    <w:rsid w:val="00F90D2E"/>
    <w:rsid w:val="00FC57DA"/>
    <w:rsid w:val="00FF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0350F"/>
  <w15:chartTrackingRefBased/>
  <w15:docId w15:val="{BA32CCAD-971C-4FF3-B8CF-DBABD142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3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133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4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F24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F24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334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1338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31338D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ody Text"/>
    <w:basedOn w:val="a"/>
    <w:link w:val="a5"/>
    <w:rsid w:val="006C79FB"/>
    <w:pPr>
      <w:spacing w:after="120"/>
    </w:pPr>
  </w:style>
  <w:style w:type="character" w:customStyle="1" w:styleId="a5">
    <w:name w:val="Основной текст Знак"/>
    <w:basedOn w:val="a0"/>
    <w:link w:val="a4"/>
    <w:rsid w:val="006C79F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7271E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876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76E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Hyperlink"/>
    <w:basedOn w:val="a0"/>
    <w:uiPriority w:val="99"/>
    <w:semiHidden/>
    <w:unhideWhenUsed/>
    <w:rsid w:val="00F32611"/>
    <w:rPr>
      <w:color w:val="0000FF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3F24B6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20">
    <w:name w:val="Заголовок 2 Знак"/>
    <w:basedOn w:val="a0"/>
    <w:link w:val="2"/>
    <w:uiPriority w:val="9"/>
    <w:rsid w:val="003F24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24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d">
    <w:name w:val="No Spacing"/>
    <w:uiPriority w:val="1"/>
    <w:qFormat/>
    <w:rsid w:val="003F24B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F24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3F24B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3F24B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33474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75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0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7FF16-DD43-4635-A124-D911E4E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11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SA7</cp:lastModifiedBy>
  <cp:revision>12</cp:revision>
  <dcterms:created xsi:type="dcterms:W3CDTF">2020-12-06T16:49:00Z</dcterms:created>
  <dcterms:modified xsi:type="dcterms:W3CDTF">2020-12-28T06:36:00Z</dcterms:modified>
</cp:coreProperties>
</file>